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1B860" w14:textId="77777777" w:rsidR="00CB586A" w:rsidRDefault="00BE3DEA" w:rsidP="00CB586A">
      <w:pPr>
        <w:spacing w:after="0"/>
        <w:ind w:firstLine="7938"/>
        <w:outlineLvl w:val="0"/>
        <w:rPr>
          <w:rFonts w:ascii="Times New Roman" w:hAnsi="Times New Roman"/>
          <w:sz w:val="24"/>
          <w:szCs w:val="24"/>
        </w:rPr>
      </w:pPr>
      <w:r w:rsidRPr="00635A8D">
        <w:rPr>
          <w:rFonts w:ascii="Times New Roman" w:eastAsia="Times New Roman" w:hAnsi="Times New Roman"/>
          <w:sz w:val="24"/>
          <w:szCs w:val="24"/>
        </w:rPr>
        <w:t>Apklausos</w:t>
      </w:r>
      <w:r w:rsidRPr="00635A8D">
        <w:rPr>
          <w:rFonts w:ascii="Times New Roman" w:hAnsi="Times New Roman"/>
          <w:sz w:val="24"/>
          <w:szCs w:val="24"/>
        </w:rPr>
        <w:t xml:space="preserve"> sąlygų</w:t>
      </w:r>
    </w:p>
    <w:p w14:paraId="59B8B234" w14:textId="1ABC0327" w:rsidR="00BE3DEA" w:rsidRPr="00CB586A" w:rsidRDefault="00BE3DEA" w:rsidP="00CB586A">
      <w:pPr>
        <w:spacing w:after="0"/>
        <w:ind w:firstLine="7938"/>
        <w:outlineLvl w:val="0"/>
        <w:rPr>
          <w:rFonts w:ascii="Times New Roman" w:hAnsi="Times New Roman"/>
          <w:sz w:val="24"/>
          <w:szCs w:val="24"/>
        </w:rPr>
      </w:pPr>
      <w:r w:rsidRPr="00635A8D">
        <w:rPr>
          <w:rFonts w:ascii="Times New Roman" w:hAnsi="Times New Roman"/>
          <w:sz w:val="24"/>
          <w:szCs w:val="24"/>
        </w:rPr>
        <w:t>2 priedas</w:t>
      </w:r>
    </w:p>
    <w:p w14:paraId="1D994D15" w14:textId="77777777" w:rsidR="00BE3DEA" w:rsidRPr="00CB586A" w:rsidRDefault="00BE3DEA" w:rsidP="00CB586A">
      <w:pPr>
        <w:jc w:val="center"/>
        <w:rPr>
          <w:rFonts w:asciiTheme="majorBidi" w:hAnsiTheme="majorBidi" w:cstheme="majorBidi"/>
          <w:b/>
          <w:sz w:val="24"/>
          <w:szCs w:val="24"/>
        </w:rPr>
      </w:pPr>
    </w:p>
    <w:p w14:paraId="12A370A4" w14:textId="314BB8DA" w:rsidR="003458C3" w:rsidRPr="00ED094E" w:rsidRDefault="00C329B2" w:rsidP="00341644">
      <w:pPr>
        <w:pStyle w:val="Style2"/>
        <w:shd w:val="clear" w:color="auto" w:fill="auto"/>
        <w:spacing w:before="0" w:after="0" w:line="240" w:lineRule="auto"/>
        <w:jc w:val="center"/>
        <w:rPr>
          <w:rFonts w:ascii="Times New Roman" w:hAnsi="Times New Roman"/>
          <w:caps/>
          <w:sz w:val="24"/>
          <w:szCs w:val="24"/>
          <w:lang w:val="lt-LT"/>
        </w:rPr>
      </w:pPr>
      <w:r w:rsidRPr="000073B0">
        <w:rPr>
          <w:rFonts w:ascii="Times New Roman" w:hAnsi="Times New Roman"/>
          <w:sz w:val="24"/>
          <w:szCs w:val="24"/>
          <w:lang w:val="lt-LT"/>
        </w:rPr>
        <w:t>RINKODAROS PASLAUGŲ</w:t>
      </w:r>
      <w:r w:rsidR="00341644">
        <w:rPr>
          <w:rFonts w:ascii="Times New Roman" w:hAnsi="Times New Roman"/>
          <w:sz w:val="24"/>
          <w:szCs w:val="24"/>
          <w:lang w:val="lt-LT"/>
        </w:rPr>
        <w:t xml:space="preserve"> </w:t>
      </w:r>
      <w:r w:rsidR="001F45C1" w:rsidRPr="00ED094E">
        <w:rPr>
          <w:rFonts w:ascii="Times New Roman" w:hAnsi="Times New Roman"/>
          <w:caps/>
          <w:sz w:val="24"/>
          <w:szCs w:val="24"/>
          <w:lang w:val="lt-LT"/>
        </w:rPr>
        <w:t>TEIKIMO</w:t>
      </w:r>
      <w:r w:rsidR="00C45AE5" w:rsidRPr="00ED094E">
        <w:rPr>
          <w:rFonts w:ascii="Times New Roman" w:hAnsi="Times New Roman"/>
          <w:caps/>
          <w:sz w:val="24"/>
          <w:szCs w:val="24"/>
          <w:lang w:val="lt-LT"/>
        </w:rPr>
        <w:t xml:space="preserve"> </w:t>
      </w:r>
      <w:r w:rsidR="00697EAA" w:rsidRPr="00ED094E">
        <w:rPr>
          <w:rFonts w:ascii="Times New Roman" w:hAnsi="Times New Roman"/>
          <w:caps/>
          <w:sz w:val="24"/>
          <w:szCs w:val="24"/>
          <w:lang w:val="lt-LT"/>
        </w:rPr>
        <w:t>S</w:t>
      </w:r>
      <w:r w:rsidR="004A46C0" w:rsidRPr="00ED094E">
        <w:rPr>
          <w:rFonts w:ascii="Times New Roman" w:hAnsi="Times New Roman"/>
          <w:caps/>
          <w:sz w:val="24"/>
          <w:szCs w:val="24"/>
          <w:lang w:val="lt-LT"/>
        </w:rPr>
        <w:t>utartis</w:t>
      </w:r>
    </w:p>
    <w:p w14:paraId="1DA42AD6" w14:textId="77777777" w:rsidR="00341644" w:rsidRPr="00341644" w:rsidRDefault="00341644" w:rsidP="00341644">
      <w:pPr>
        <w:pStyle w:val="Style2"/>
        <w:shd w:val="clear" w:color="auto" w:fill="auto"/>
        <w:spacing w:before="0" w:after="0" w:line="240" w:lineRule="auto"/>
        <w:jc w:val="center"/>
        <w:rPr>
          <w:rFonts w:ascii="Times New Roman" w:hAnsi="Times New Roman"/>
          <w:b w:val="0"/>
          <w:bCs w:val="0"/>
          <w:caps/>
          <w:sz w:val="24"/>
          <w:szCs w:val="24"/>
          <w:lang w:val="lt-LT"/>
        </w:rPr>
      </w:pPr>
    </w:p>
    <w:p w14:paraId="2324FB40" w14:textId="7684632C" w:rsidR="003458C3" w:rsidRPr="00635A8D" w:rsidRDefault="003458C3" w:rsidP="006D0417">
      <w:pPr>
        <w:spacing w:after="240" w:line="240" w:lineRule="auto"/>
        <w:jc w:val="center"/>
        <w:rPr>
          <w:rFonts w:ascii="Times New Roman" w:hAnsi="Times New Roman"/>
          <w:bCs/>
          <w:sz w:val="24"/>
          <w:szCs w:val="24"/>
        </w:rPr>
      </w:pPr>
      <w:r w:rsidRPr="00635A8D">
        <w:rPr>
          <w:rFonts w:ascii="Times New Roman" w:hAnsi="Times New Roman"/>
          <w:bCs/>
          <w:sz w:val="24"/>
          <w:szCs w:val="24"/>
        </w:rPr>
        <w:t>20</w:t>
      </w:r>
      <w:r w:rsidR="005431D3" w:rsidRPr="00635A8D">
        <w:rPr>
          <w:rFonts w:ascii="Times New Roman" w:hAnsi="Times New Roman"/>
          <w:bCs/>
          <w:sz w:val="24"/>
          <w:szCs w:val="24"/>
        </w:rPr>
        <w:t>2</w:t>
      </w:r>
      <w:r w:rsidR="00CB0B52">
        <w:rPr>
          <w:rFonts w:ascii="Times New Roman" w:hAnsi="Times New Roman"/>
          <w:bCs/>
          <w:sz w:val="24"/>
          <w:szCs w:val="24"/>
        </w:rPr>
        <w:t>5</w:t>
      </w:r>
      <w:r w:rsidRPr="00635A8D">
        <w:rPr>
          <w:rFonts w:ascii="Times New Roman" w:hAnsi="Times New Roman"/>
          <w:bCs/>
          <w:sz w:val="24"/>
          <w:szCs w:val="24"/>
        </w:rPr>
        <w:t xml:space="preserve"> m. </w:t>
      </w:r>
      <w:r w:rsidR="0008211B">
        <w:rPr>
          <w:rFonts w:ascii="Times New Roman" w:hAnsi="Times New Roman"/>
          <w:bCs/>
          <w:sz w:val="24"/>
          <w:szCs w:val="24"/>
        </w:rPr>
        <w:t>gruodžio</w:t>
      </w:r>
      <w:r w:rsidR="001F45C1">
        <w:rPr>
          <w:rFonts w:ascii="Times New Roman" w:hAnsi="Times New Roman"/>
          <w:bCs/>
          <w:sz w:val="24"/>
          <w:szCs w:val="24"/>
        </w:rPr>
        <w:t xml:space="preserve"> </w:t>
      </w:r>
      <w:r w:rsidR="0008211B">
        <w:rPr>
          <w:rFonts w:ascii="Times New Roman" w:hAnsi="Times New Roman"/>
          <w:bCs/>
          <w:sz w:val="24"/>
          <w:szCs w:val="24"/>
        </w:rPr>
        <w:t xml:space="preserve">      </w:t>
      </w:r>
      <w:r w:rsidR="00D83DF0" w:rsidRPr="00635A8D">
        <w:rPr>
          <w:rFonts w:ascii="Times New Roman" w:hAnsi="Times New Roman"/>
          <w:bCs/>
          <w:sz w:val="24"/>
          <w:szCs w:val="24"/>
        </w:rPr>
        <w:t>d. Nr.</w:t>
      </w:r>
      <w:r w:rsidR="00E7354F" w:rsidRPr="00635A8D">
        <w:rPr>
          <w:rFonts w:ascii="Times New Roman" w:hAnsi="Times New Roman"/>
          <w:bCs/>
          <w:sz w:val="24"/>
          <w:szCs w:val="24"/>
        </w:rPr>
        <w:t xml:space="preserve"> </w:t>
      </w:r>
      <w:r w:rsidR="006D0417" w:rsidRPr="00635A8D">
        <w:rPr>
          <w:rFonts w:ascii="Times New Roman" w:hAnsi="Times New Roman"/>
          <w:bCs/>
          <w:sz w:val="24"/>
          <w:szCs w:val="24"/>
        </w:rPr>
        <w:br/>
      </w:r>
      <w:r w:rsidRPr="00635A8D">
        <w:rPr>
          <w:rFonts w:ascii="Times New Roman" w:hAnsi="Times New Roman"/>
          <w:bCs/>
          <w:sz w:val="24"/>
          <w:szCs w:val="24"/>
        </w:rPr>
        <w:t>Vilnius</w:t>
      </w:r>
    </w:p>
    <w:p w14:paraId="64293407" w14:textId="1BC9B6B9" w:rsidR="00BC1AB3" w:rsidRPr="00635A8D" w:rsidRDefault="00BC1AB3" w:rsidP="0006190A">
      <w:pPr>
        <w:pStyle w:val="prastasis12pt"/>
        <w:ind w:firstLine="720"/>
        <w:jc w:val="both"/>
        <w:rPr>
          <w:lang w:val="lt-LT"/>
        </w:rPr>
      </w:pPr>
      <w:r w:rsidRPr="00BC1AB3">
        <w:rPr>
          <w:lang w:val="lt-LT"/>
        </w:rPr>
        <w:t xml:space="preserve">Radiacinės saugos centras, atstovaujamas direktoriaus Ernesto Jasaičio, veikiančio pagal Radiacinės saugos centro nuostatus, patvirtintus Lietuvos Respublikos sveikatos apsaugos ministro 2005 m. liepos 22 d. įsakymu Nr. V-612 „Dėl Radiacinės saugos centro nuostatų patvirtinimo“, toliau vadinamas </w:t>
      </w:r>
      <w:r w:rsidR="001F45C1">
        <w:rPr>
          <w:lang w:val="lt-LT"/>
        </w:rPr>
        <w:t>Užsakov</w:t>
      </w:r>
      <w:r w:rsidR="001F0A09">
        <w:rPr>
          <w:lang w:val="lt-LT"/>
        </w:rPr>
        <w:t>u</w:t>
      </w:r>
      <w:r w:rsidR="001F45C1" w:rsidRPr="0006190A">
        <w:rPr>
          <w:lang w:val="lt-LT"/>
        </w:rPr>
        <w:t>,</w:t>
      </w:r>
      <w:r w:rsidRPr="0006190A">
        <w:rPr>
          <w:lang w:val="lt-LT"/>
        </w:rPr>
        <w:t xml:space="preserve"> </w:t>
      </w:r>
      <w:r w:rsidR="0006190A" w:rsidRPr="0006190A">
        <w:rPr>
          <w:lang w:val="lt-LT"/>
        </w:rPr>
        <w:t>ir Advertsup, MB, toliau vadinama Tiekėju, atstovaujama Arūno Noreikos, veikiančio pagal mažosios bendrijos nuostatus, kartu vadinamos „Šalimis“ arba atskirai „Šalimi“, sudarė šią Rinkodaros paslaugų teikimo sutartį (toliau – pirkimo sutartis):</w:t>
      </w:r>
    </w:p>
    <w:p w14:paraId="711906BE" w14:textId="77777777" w:rsidR="00DF424B" w:rsidRPr="00490D2E" w:rsidRDefault="00383EF4" w:rsidP="00383EF4">
      <w:pPr>
        <w:pStyle w:val="ListParagraph"/>
        <w:spacing w:before="120" w:after="0" w:line="240" w:lineRule="auto"/>
        <w:ind w:left="0" w:firstLine="720"/>
        <w:jc w:val="both"/>
        <w:rPr>
          <w:rFonts w:ascii="Times New Roman" w:hAnsi="Times New Roman" w:cs="Times New Roman"/>
          <w:b/>
          <w:sz w:val="24"/>
          <w:szCs w:val="24"/>
        </w:rPr>
      </w:pPr>
      <w:r w:rsidRPr="00490D2E">
        <w:rPr>
          <w:rFonts w:ascii="Times New Roman" w:hAnsi="Times New Roman" w:cs="Times New Roman"/>
          <w:b/>
          <w:sz w:val="24"/>
          <w:szCs w:val="24"/>
        </w:rPr>
        <w:t>1. </w:t>
      </w:r>
      <w:r w:rsidR="00DC1034" w:rsidRPr="00490D2E">
        <w:rPr>
          <w:rFonts w:ascii="Times New Roman" w:hAnsi="Times New Roman" w:cs="Times New Roman"/>
          <w:b/>
          <w:sz w:val="24"/>
          <w:szCs w:val="24"/>
        </w:rPr>
        <w:t>Pirkimo sutarties dalykas</w:t>
      </w:r>
      <w:r w:rsidRPr="00490D2E">
        <w:rPr>
          <w:rFonts w:ascii="Times New Roman" w:hAnsi="Times New Roman" w:cs="Times New Roman"/>
          <w:b/>
          <w:sz w:val="24"/>
          <w:szCs w:val="24"/>
        </w:rPr>
        <w:t>:</w:t>
      </w:r>
    </w:p>
    <w:p w14:paraId="3FACBB4A" w14:textId="4B4AB407" w:rsidR="00222BE9" w:rsidRDefault="00406963" w:rsidP="00222BE9">
      <w:pPr>
        <w:pStyle w:val="prastasis12pt"/>
        <w:ind w:firstLine="720"/>
        <w:jc w:val="both"/>
        <w:rPr>
          <w:lang w:val="lt-LT"/>
        </w:rPr>
      </w:pPr>
      <w:r w:rsidRPr="00406963">
        <w:rPr>
          <w:lang w:val="lt-LT"/>
        </w:rPr>
        <w:t xml:space="preserve">Tiekėjas įsipareigoja ne vėliau kaip iki </w:t>
      </w:r>
      <w:r w:rsidR="00D54C5B" w:rsidRPr="00D54C5B">
        <w:rPr>
          <w:lang w:val="lt-LT"/>
        </w:rPr>
        <w:t>2025 m. gruodžio 30 d.</w:t>
      </w:r>
      <w:r w:rsidR="00D54C5B">
        <w:rPr>
          <w:lang w:val="lt-LT"/>
        </w:rPr>
        <w:t xml:space="preserve"> </w:t>
      </w:r>
      <w:r w:rsidR="00B508C4" w:rsidRPr="00B508C4">
        <w:rPr>
          <w:lang w:val="lt-LT"/>
        </w:rPr>
        <w:t xml:space="preserve">suteikti informacijos apie internetinę (mobiliojoje aplinkoje veikiančią) aplikaciją viešinimo paslaugas, įskaitant mokamos reklamos variacijų korekcijų parengimą ir įgyvendinimą, SEO paslaugų suteikimą, mokamos reklamos optimizavimą, rezultatų analizės ir ataskaitų parengimą bei konsultacijų teikimą, tokia apimtimi ir sąlygomis, kaip nustatyta </w:t>
      </w:r>
      <w:r w:rsidR="00B22043">
        <w:rPr>
          <w:lang w:val="lt-LT"/>
        </w:rPr>
        <w:t>p</w:t>
      </w:r>
      <w:r w:rsidR="00B508C4" w:rsidRPr="00B508C4">
        <w:rPr>
          <w:lang w:val="lt-LT"/>
        </w:rPr>
        <w:t xml:space="preserve">irkimo sutarties 1 priede „Rinkodaros paslaugų techninė specifikacija“ </w:t>
      </w:r>
      <w:r w:rsidRPr="001A280C">
        <w:rPr>
          <w:lang w:val="lt-LT"/>
        </w:rPr>
        <w:t>(toliau –</w:t>
      </w:r>
      <w:r w:rsidR="00CE4D6E">
        <w:rPr>
          <w:lang w:val="lt-LT"/>
        </w:rPr>
        <w:t xml:space="preserve"> </w:t>
      </w:r>
      <w:r w:rsidRPr="001A280C">
        <w:rPr>
          <w:lang w:val="lt-LT"/>
        </w:rPr>
        <w:t xml:space="preserve">pirkimo sutarties 1 priedas), o Užsakovas įsipareigoja už faktiškai, tinkamai, laiku ir kokybiškai </w:t>
      </w:r>
      <w:r w:rsidR="001F45C1">
        <w:rPr>
          <w:lang w:val="lt-LT"/>
        </w:rPr>
        <w:t xml:space="preserve">suteiktas paslaugas </w:t>
      </w:r>
      <w:r w:rsidRPr="001A280C">
        <w:rPr>
          <w:lang w:val="lt-LT"/>
        </w:rPr>
        <w:t>atsiskaityti su Tiekėju pirkimo sutartyje nustatyta tvarka.</w:t>
      </w:r>
    </w:p>
    <w:p w14:paraId="074E6EBB" w14:textId="77777777" w:rsidR="00222BE9" w:rsidRPr="00635A8D" w:rsidRDefault="00222BE9" w:rsidP="00406963">
      <w:pPr>
        <w:pStyle w:val="prastasis12pt"/>
        <w:ind w:firstLine="720"/>
        <w:jc w:val="both"/>
        <w:rPr>
          <w:lang w:val="lt-LT"/>
        </w:rPr>
      </w:pPr>
    </w:p>
    <w:p w14:paraId="5CD7BFCA" w14:textId="77777777" w:rsidR="00383EF4" w:rsidRPr="00635A8D" w:rsidRDefault="00383EF4" w:rsidP="00383E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2. </w:t>
      </w:r>
      <w:r w:rsidR="005C4A69" w:rsidRPr="00635A8D">
        <w:rPr>
          <w:rFonts w:ascii="Times New Roman" w:hAnsi="Times New Roman" w:cs="Times New Roman"/>
          <w:b/>
          <w:sz w:val="24"/>
          <w:szCs w:val="24"/>
        </w:rPr>
        <w:t>Pirkimo s</w:t>
      </w:r>
      <w:r w:rsidRPr="00635A8D">
        <w:rPr>
          <w:rFonts w:ascii="Times New Roman" w:hAnsi="Times New Roman" w:cs="Times New Roman"/>
          <w:b/>
          <w:sz w:val="24"/>
          <w:szCs w:val="24"/>
        </w:rPr>
        <w:t>utarties vykdymo tvarka:</w:t>
      </w:r>
    </w:p>
    <w:p w14:paraId="5BE597BA" w14:textId="6ED82449" w:rsidR="00383EF4" w:rsidRPr="00635A8D" w:rsidRDefault="00383EF4" w:rsidP="00A02BF4">
      <w:pPr>
        <w:pStyle w:val="prastasis12pt"/>
        <w:ind w:firstLine="720"/>
        <w:jc w:val="both"/>
        <w:rPr>
          <w:lang w:val="lt-LT"/>
        </w:rPr>
      </w:pPr>
      <w:r w:rsidRPr="00635A8D">
        <w:rPr>
          <w:lang w:val="lt-LT"/>
        </w:rPr>
        <w:t xml:space="preserve">2.1. Užsakovo įsakymu (potvarkiu) paskirtas asmuo atsakingas už pirkimo sutarties vykdymą (už </w:t>
      </w:r>
      <w:r w:rsidR="005C4A69" w:rsidRPr="00635A8D">
        <w:rPr>
          <w:lang w:val="lt-LT"/>
        </w:rPr>
        <w:t xml:space="preserve">pirkimo </w:t>
      </w:r>
      <w:r w:rsidRPr="00635A8D">
        <w:rPr>
          <w:lang w:val="lt-LT"/>
        </w:rPr>
        <w:t xml:space="preserve">sutarties vykdymo priežiūrą ir koordinavimą) – </w:t>
      </w:r>
      <w:r w:rsidR="00F60E29" w:rsidRPr="00635A8D">
        <w:rPr>
          <w:lang w:val="lt-LT"/>
        </w:rPr>
        <w:t>Radiacinės saugos centro</w:t>
      </w:r>
      <w:r w:rsidR="00C329B2">
        <w:rPr>
          <w:lang w:val="lt-LT"/>
        </w:rPr>
        <w:t xml:space="preserve"> </w:t>
      </w:r>
      <w:r w:rsidR="00C329B2" w:rsidRPr="00C329B2">
        <w:rPr>
          <w:lang w:val="lt-LT"/>
        </w:rPr>
        <w:t xml:space="preserve">Avarijų valdymo ir mokymo skyriaus vyriausioji specialistė, tel. +370 5 236 1934, el. p. erika.kulbyte@rsc.lt  </w:t>
      </w:r>
      <w:r w:rsidR="00171BA7" w:rsidRPr="00635A8D">
        <w:rPr>
          <w:lang w:val="lt-LT"/>
        </w:rPr>
        <w:t xml:space="preserve"> </w:t>
      </w:r>
      <w:r w:rsidRPr="00635A8D">
        <w:rPr>
          <w:lang w:val="lt-LT"/>
        </w:rPr>
        <w:t>(toliau – Užsakovo kontaktinis asmuo);</w:t>
      </w:r>
    </w:p>
    <w:p w14:paraId="50C4736A" w14:textId="77777777" w:rsidR="0006190A" w:rsidRDefault="00383EF4" w:rsidP="0006190A">
      <w:pPr>
        <w:pStyle w:val="prastasis12pt"/>
        <w:ind w:firstLine="720"/>
        <w:jc w:val="both"/>
        <w:rPr>
          <w:lang w:val="lt-LT"/>
        </w:rPr>
      </w:pPr>
      <w:r w:rsidRPr="00635A8D">
        <w:rPr>
          <w:lang w:val="lt-LT"/>
        </w:rPr>
        <w:t>2.2. </w:t>
      </w:r>
      <w:r w:rsidR="00A02BF4" w:rsidRPr="00635A8D">
        <w:rPr>
          <w:lang w:val="lt-LT"/>
        </w:rPr>
        <w:t>Tiekėjo</w:t>
      </w:r>
      <w:r w:rsidRPr="00635A8D">
        <w:rPr>
          <w:lang w:val="lt-LT"/>
        </w:rPr>
        <w:t xml:space="preserve"> paskirtas asmuo, atsakingas už pirkimo sutarties vykdymą (už </w:t>
      </w:r>
      <w:r w:rsidR="005C4A69" w:rsidRPr="00635A8D">
        <w:rPr>
          <w:lang w:val="lt-LT"/>
        </w:rPr>
        <w:t xml:space="preserve">pirkimo </w:t>
      </w:r>
      <w:r w:rsidRPr="00635A8D">
        <w:rPr>
          <w:lang w:val="lt-LT"/>
        </w:rPr>
        <w:t xml:space="preserve">sutarties vykdymo priežiūrą ir koordinavimą) </w:t>
      </w:r>
      <w:r w:rsidR="0006190A">
        <w:rPr>
          <w:lang w:val="lt-LT"/>
        </w:rPr>
        <w:t xml:space="preserve">- </w:t>
      </w:r>
      <w:r w:rsidR="0006190A" w:rsidRPr="0006190A">
        <w:rPr>
          <w:lang w:val="lt-LT"/>
        </w:rPr>
        <w:t xml:space="preserve">direktorius Arūnas Noreika (tel. +370 6285 7171, el. p. info@advertsup.com) (toliau – Tiekėjo kontaktinis asmuo); </w:t>
      </w:r>
    </w:p>
    <w:p w14:paraId="54A3973F" w14:textId="2B64B019" w:rsidR="00383EF4" w:rsidRPr="00635A8D" w:rsidRDefault="00383EF4" w:rsidP="0006190A">
      <w:pPr>
        <w:pStyle w:val="prastasis12pt"/>
        <w:ind w:firstLine="720"/>
        <w:jc w:val="both"/>
        <w:rPr>
          <w:lang w:val="lt-LT"/>
        </w:rPr>
      </w:pPr>
      <w:r w:rsidRPr="00635A8D">
        <w:rPr>
          <w:lang w:val="lt-LT"/>
        </w:rPr>
        <w:t xml:space="preserve">2.3. Užsakovo ir </w:t>
      </w:r>
      <w:r w:rsidR="00A02BF4" w:rsidRPr="00635A8D">
        <w:rPr>
          <w:lang w:val="lt-LT"/>
        </w:rPr>
        <w:t xml:space="preserve">Tiekėjo </w:t>
      </w:r>
      <w:r w:rsidRPr="00635A8D">
        <w:rPr>
          <w:lang w:val="lt-LT"/>
        </w:rPr>
        <w:t xml:space="preserve">vienas kitam siunčiami pranešimai turi būti raštiški. Siunčiami pranešimai turi būti siunčiami paštu, elektroniniu paštu, faksu arba įteikiami asmeniškai pirkimo sutartyje </w:t>
      </w:r>
      <w:r w:rsidR="00CE4D6E">
        <w:rPr>
          <w:lang w:val="lt-LT"/>
        </w:rPr>
        <w:t>Š</w:t>
      </w:r>
      <w:r w:rsidRPr="00635A8D">
        <w:rPr>
          <w:lang w:val="lt-LT"/>
        </w:rPr>
        <w:t xml:space="preserve">alių nurodytais adresais. Jei </w:t>
      </w:r>
      <w:r w:rsidR="00CE4D6E">
        <w:rPr>
          <w:lang w:val="lt-LT"/>
        </w:rPr>
        <w:t>Š</w:t>
      </w:r>
      <w:r w:rsidRPr="00635A8D">
        <w:rPr>
          <w:lang w:val="lt-LT"/>
        </w:rPr>
        <w:t>alis raštu praneša kitą adresą, tai dokumentai privalo būti siunčiami (pristatomi) naujuoju adresu.</w:t>
      </w:r>
    </w:p>
    <w:p w14:paraId="22EE38E9" w14:textId="5391FB51" w:rsidR="00383EF4" w:rsidRPr="00635A8D" w:rsidRDefault="00125A85" w:rsidP="00A02BF4">
      <w:pPr>
        <w:pStyle w:val="prastasis12pt"/>
        <w:ind w:firstLine="720"/>
        <w:jc w:val="both"/>
        <w:rPr>
          <w:lang w:val="lt-LT"/>
        </w:rPr>
      </w:pPr>
      <w:r w:rsidRPr="00635A8D">
        <w:rPr>
          <w:lang w:val="lt-LT"/>
        </w:rPr>
        <w:t xml:space="preserve">2.4. </w:t>
      </w:r>
      <w:r w:rsidR="00383EF4" w:rsidRPr="00635A8D">
        <w:rPr>
          <w:lang w:val="lt-LT"/>
        </w:rPr>
        <w:t xml:space="preserve">Jei </w:t>
      </w:r>
      <w:r w:rsidR="00CE4D6E">
        <w:rPr>
          <w:lang w:val="lt-LT"/>
        </w:rPr>
        <w:t>Š</w:t>
      </w:r>
      <w:r w:rsidR="00383EF4" w:rsidRPr="00635A8D">
        <w:rPr>
          <w:lang w:val="lt-LT"/>
        </w:rPr>
        <w:t xml:space="preserve">aliai (siuntėjui) reikia gavimo patvirtinimo, jis nurodo tokį reikalavimą pranešime. Jei yra nustatytas atsakymo į raštišką pranešimą gavimo terminas, </w:t>
      </w:r>
      <w:r w:rsidR="00CE4D6E">
        <w:rPr>
          <w:lang w:val="lt-LT"/>
        </w:rPr>
        <w:t>Š</w:t>
      </w:r>
      <w:r w:rsidR="00383EF4" w:rsidRPr="00635A8D">
        <w:rPr>
          <w:lang w:val="lt-LT"/>
        </w:rPr>
        <w:t xml:space="preserve">alis (siuntėjas) pranešime turi nurodyti reikalavimą patvirtinti raštiško pranešimo gavimą. Bet kuriuo atveju </w:t>
      </w:r>
      <w:r w:rsidR="00CE4D6E">
        <w:rPr>
          <w:lang w:val="lt-LT"/>
        </w:rPr>
        <w:t>Š</w:t>
      </w:r>
      <w:r w:rsidR="00383EF4" w:rsidRPr="00635A8D">
        <w:rPr>
          <w:lang w:val="lt-LT"/>
        </w:rPr>
        <w:t>alis (siuntėjas) imasi priemonių, būtinų jo pranešimo gavimui užtikrinti.</w:t>
      </w:r>
    </w:p>
    <w:p w14:paraId="280A0123" w14:textId="4485D2E8" w:rsidR="002238EB" w:rsidRPr="00635A8D" w:rsidRDefault="00706679"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3</w:t>
      </w:r>
      <w:r w:rsidR="002238EB" w:rsidRPr="00635A8D">
        <w:rPr>
          <w:rFonts w:ascii="Times New Roman" w:hAnsi="Times New Roman" w:cs="Times New Roman"/>
          <w:b/>
          <w:sz w:val="24"/>
          <w:szCs w:val="24"/>
        </w:rPr>
        <w:t>. </w:t>
      </w:r>
      <w:r w:rsidR="00CE4D6E">
        <w:rPr>
          <w:rFonts w:ascii="Times New Roman" w:hAnsi="Times New Roman" w:cs="Times New Roman"/>
          <w:b/>
          <w:sz w:val="24"/>
          <w:szCs w:val="24"/>
        </w:rPr>
        <w:t>Š</w:t>
      </w:r>
      <w:r w:rsidR="002238EB" w:rsidRPr="00635A8D">
        <w:rPr>
          <w:rFonts w:ascii="Times New Roman" w:hAnsi="Times New Roman" w:cs="Times New Roman"/>
          <w:b/>
          <w:sz w:val="24"/>
          <w:szCs w:val="24"/>
        </w:rPr>
        <w:t>alių teisės ir pareigos:</w:t>
      </w:r>
    </w:p>
    <w:p w14:paraId="22DA61ED" w14:textId="77777777" w:rsidR="002238EB" w:rsidRPr="00B22043" w:rsidRDefault="00706679" w:rsidP="00114A28">
      <w:pPr>
        <w:spacing w:after="0" w:line="240" w:lineRule="auto"/>
        <w:ind w:firstLine="709"/>
        <w:jc w:val="both"/>
        <w:rPr>
          <w:rFonts w:ascii="Times New Roman" w:hAnsi="Times New Roman"/>
          <w:sz w:val="24"/>
          <w:szCs w:val="24"/>
        </w:rPr>
      </w:pPr>
      <w:r w:rsidRPr="00B22043">
        <w:rPr>
          <w:rFonts w:ascii="Times New Roman" w:hAnsi="Times New Roman"/>
          <w:sz w:val="24"/>
          <w:szCs w:val="24"/>
        </w:rPr>
        <w:t>3</w:t>
      </w:r>
      <w:r w:rsidR="002238EB" w:rsidRPr="00B22043">
        <w:rPr>
          <w:rFonts w:ascii="Times New Roman" w:hAnsi="Times New Roman"/>
          <w:sz w:val="24"/>
          <w:szCs w:val="24"/>
        </w:rPr>
        <w:t>.1. </w:t>
      </w:r>
      <w:r w:rsidR="006F11BD" w:rsidRPr="00B22043">
        <w:rPr>
          <w:rFonts w:ascii="Times New Roman" w:hAnsi="Times New Roman"/>
          <w:sz w:val="24"/>
          <w:szCs w:val="24"/>
        </w:rPr>
        <w:t xml:space="preserve">Tiekėjas </w:t>
      </w:r>
      <w:r w:rsidR="002238EB" w:rsidRPr="00B22043">
        <w:rPr>
          <w:rFonts w:ascii="Times New Roman" w:hAnsi="Times New Roman"/>
          <w:sz w:val="24"/>
          <w:szCs w:val="24"/>
        </w:rPr>
        <w:t>įsipareigoja</w:t>
      </w:r>
      <w:r w:rsidR="001D5036" w:rsidRPr="00B22043">
        <w:rPr>
          <w:rFonts w:ascii="Times New Roman" w:hAnsi="Times New Roman"/>
          <w:sz w:val="24"/>
          <w:szCs w:val="24"/>
        </w:rPr>
        <w:t xml:space="preserve"> ir turi teisę</w:t>
      </w:r>
      <w:r w:rsidR="002238EB" w:rsidRPr="00B22043">
        <w:rPr>
          <w:rFonts w:ascii="Times New Roman" w:hAnsi="Times New Roman"/>
          <w:sz w:val="24"/>
          <w:szCs w:val="24"/>
        </w:rPr>
        <w:t>:</w:t>
      </w:r>
    </w:p>
    <w:p w14:paraId="08656410" w14:textId="77777777" w:rsidR="00B22043" w:rsidRPr="00B22043" w:rsidRDefault="00706679" w:rsidP="00B22043">
      <w:pPr>
        <w:pStyle w:val="NormalWeb"/>
        <w:spacing w:before="0" w:beforeAutospacing="0" w:after="0" w:afterAutospacing="0"/>
        <w:ind w:firstLine="709"/>
        <w:jc w:val="both"/>
        <w:rPr>
          <w:rFonts w:ascii="Times New Roman" w:hAnsi="Times New Roman"/>
          <w:sz w:val="24"/>
          <w:szCs w:val="24"/>
        </w:rPr>
      </w:pPr>
      <w:r w:rsidRPr="00B22043">
        <w:rPr>
          <w:rFonts w:ascii="Times New Roman" w:hAnsi="Times New Roman"/>
          <w:sz w:val="24"/>
          <w:szCs w:val="24"/>
          <w:lang w:eastAsia="en-US"/>
        </w:rPr>
        <w:t>3</w:t>
      </w:r>
      <w:r w:rsidR="002238EB" w:rsidRPr="00B22043">
        <w:rPr>
          <w:rFonts w:ascii="Times New Roman" w:hAnsi="Times New Roman"/>
          <w:sz w:val="24"/>
          <w:szCs w:val="24"/>
          <w:lang w:eastAsia="en-US"/>
        </w:rPr>
        <w:t>.1.1. </w:t>
      </w:r>
      <w:r w:rsidR="0008362F" w:rsidRPr="00B22043">
        <w:rPr>
          <w:rFonts w:ascii="Times New Roman" w:hAnsi="Times New Roman"/>
          <w:sz w:val="24"/>
          <w:szCs w:val="24"/>
        </w:rPr>
        <w:t xml:space="preserve">ne vėliau kaip </w:t>
      </w:r>
      <w:r w:rsidR="00E20685" w:rsidRPr="00B22043">
        <w:rPr>
          <w:rFonts w:ascii="Times New Roman" w:hAnsi="Times New Roman"/>
          <w:sz w:val="24"/>
          <w:szCs w:val="24"/>
        </w:rPr>
        <w:t xml:space="preserve">iki </w:t>
      </w:r>
      <w:r w:rsidR="00D54C5B" w:rsidRPr="00B22043">
        <w:rPr>
          <w:rFonts w:ascii="Times New Roman" w:hAnsi="Times New Roman"/>
          <w:sz w:val="24"/>
          <w:szCs w:val="24"/>
        </w:rPr>
        <w:t>2025 m. gruodžio 30 d.</w:t>
      </w:r>
      <w:r w:rsidR="00C152F4" w:rsidRPr="00B22043">
        <w:rPr>
          <w:rFonts w:ascii="Times New Roman" w:hAnsi="Times New Roman"/>
          <w:sz w:val="24"/>
          <w:szCs w:val="24"/>
        </w:rPr>
        <w:t xml:space="preserve"> </w:t>
      </w:r>
      <w:r w:rsidR="00B22043" w:rsidRPr="00B22043">
        <w:rPr>
          <w:rFonts w:ascii="Times New Roman" w:hAnsi="Times New Roman"/>
          <w:sz w:val="24"/>
          <w:szCs w:val="24"/>
        </w:rPr>
        <w:t>suteikti informacijos apie internetinę (mobiliojoje aplinkoje veikiančią) aplikaciją viešinimo paslaugas, įskaitant mokamos reklamos variacijų korekcijų parengimą ir įgyvendinimą, SEO paslaugų suteikimą, mokamos reklamos optimizavimą, rezultatų analizės ir ataskaitų parengimą bei konsultacijų teikimą, tokia apimtimi ir sąlygomis, kaip nustatyta pirkimo sutarties 1 priede;</w:t>
      </w:r>
    </w:p>
    <w:p w14:paraId="1B065004" w14:textId="3ACDE8B6" w:rsidR="002238EB" w:rsidRPr="00635A8D" w:rsidRDefault="00706679" w:rsidP="00B22043">
      <w:pPr>
        <w:pStyle w:val="NormalWeb"/>
        <w:spacing w:before="0" w:beforeAutospacing="0" w:after="0" w:afterAutospacing="0"/>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2. </w:t>
      </w:r>
      <w:r w:rsidR="00153F33" w:rsidRPr="00635A8D">
        <w:rPr>
          <w:rFonts w:ascii="Times New Roman" w:hAnsi="Times New Roman"/>
          <w:sz w:val="24"/>
          <w:szCs w:val="24"/>
        </w:rPr>
        <w:t xml:space="preserve">užtikrinti, kad </w:t>
      </w:r>
      <w:r w:rsidR="005D130F" w:rsidRPr="00635A8D">
        <w:rPr>
          <w:rFonts w:ascii="Times New Roman" w:hAnsi="Times New Roman"/>
          <w:sz w:val="24"/>
          <w:szCs w:val="24"/>
        </w:rPr>
        <w:t xml:space="preserve">Techninė specifikacija </w:t>
      </w:r>
      <w:r w:rsidR="00153F33" w:rsidRPr="00635A8D">
        <w:rPr>
          <w:rFonts w:ascii="Times New Roman" w:hAnsi="Times New Roman"/>
          <w:sz w:val="24"/>
          <w:szCs w:val="24"/>
        </w:rPr>
        <w:t xml:space="preserve">atitiks pirkimo sutarties </w:t>
      </w:r>
      <w:r w:rsidR="0008362F" w:rsidRPr="00635A8D">
        <w:rPr>
          <w:rFonts w:ascii="Times New Roman" w:hAnsi="Times New Roman"/>
          <w:sz w:val="24"/>
          <w:szCs w:val="24"/>
        </w:rPr>
        <w:t xml:space="preserve">1 </w:t>
      </w:r>
      <w:r w:rsidR="00153F33" w:rsidRPr="00635A8D">
        <w:rPr>
          <w:rFonts w:ascii="Times New Roman" w:hAnsi="Times New Roman"/>
          <w:sz w:val="24"/>
          <w:szCs w:val="24"/>
        </w:rPr>
        <w:t>pried</w:t>
      </w:r>
      <w:r w:rsidR="00842EDA" w:rsidRPr="00635A8D">
        <w:rPr>
          <w:rFonts w:ascii="Times New Roman" w:hAnsi="Times New Roman"/>
          <w:sz w:val="24"/>
          <w:szCs w:val="24"/>
        </w:rPr>
        <w:t>e</w:t>
      </w:r>
      <w:r w:rsidR="00153F33" w:rsidRPr="00635A8D">
        <w:rPr>
          <w:rFonts w:ascii="Times New Roman" w:hAnsi="Times New Roman"/>
          <w:sz w:val="24"/>
          <w:szCs w:val="24"/>
        </w:rPr>
        <w:t xml:space="preserve"> nustatytus reikalavimus</w:t>
      </w:r>
      <w:r w:rsidR="002238EB" w:rsidRPr="00635A8D">
        <w:rPr>
          <w:rFonts w:ascii="Times New Roman" w:hAnsi="Times New Roman"/>
          <w:sz w:val="24"/>
          <w:szCs w:val="24"/>
        </w:rPr>
        <w:t>;</w:t>
      </w:r>
    </w:p>
    <w:p w14:paraId="5C38623F" w14:textId="77777777"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3. </w:t>
      </w:r>
      <w:r w:rsidR="00153F33" w:rsidRPr="00635A8D">
        <w:rPr>
          <w:rFonts w:ascii="Times New Roman" w:hAnsi="Times New Roman"/>
          <w:sz w:val="24"/>
          <w:szCs w:val="24"/>
        </w:rPr>
        <w:t xml:space="preserve">vykdydamas sutartinius įsipareigojimus, laikytis konfidencialumo, neatskleisti tretiesiems asmenims žodžiu, raštu ar kitokiu pavidalu gautos dalykinės, finansinės bei kitokios </w:t>
      </w:r>
      <w:r w:rsidR="00153F33" w:rsidRPr="00635A8D">
        <w:rPr>
          <w:rFonts w:ascii="Times New Roman" w:hAnsi="Times New Roman"/>
          <w:sz w:val="24"/>
          <w:szCs w:val="24"/>
        </w:rPr>
        <w:lastRenderedPageBreak/>
        <w:t>konfidencialios informacijos</w:t>
      </w:r>
      <w:r w:rsidR="00E80E0D" w:rsidRPr="00635A8D">
        <w:rPr>
          <w:rFonts w:ascii="Times New Roman" w:hAnsi="Times New Roman"/>
          <w:sz w:val="24"/>
          <w:szCs w:val="24"/>
        </w:rPr>
        <w:t>, įskaitant, bet neapsiribojant asmens duomenis</w:t>
      </w:r>
      <w:r w:rsidR="00153F33" w:rsidRPr="00635A8D">
        <w:rPr>
          <w:rFonts w:ascii="Times New Roman" w:hAnsi="Times New Roman"/>
          <w:sz w:val="24"/>
          <w:szCs w:val="24"/>
        </w:rPr>
        <w:t xml:space="preserve">, su kuria buvo supažindintas arba ji tapo prieinama ir žinoma bendradarbiaujant su </w:t>
      </w:r>
      <w:r w:rsidR="00986BF5" w:rsidRPr="00635A8D">
        <w:rPr>
          <w:rFonts w:ascii="Times New Roman" w:hAnsi="Times New Roman"/>
          <w:sz w:val="24"/>
          <w:szCs w:val="24"/>
        </w:rPr>
        <w:t>Užsakovu, išskyrus atvejus, kai to reikalaujama pagal įstatymus, ir kitus teisės aktus, taip pat užtikrinti minėtos informacijos ir asmens duomenų apsaugą. Šis reikalavimas taikomas ir pasibaigus pirkimo sutarčiai</w:t>
      </w:r>
      <w:r w:rsidR="002238EB" w:rsidRPr="00635A8D">
        <w:rPr>
          <w:rFonts w:ascii="Times New Roman" w:hAnsi="Times New Roman"/>
          <w:sz w:val="24"/>
          <w:szCs w:val="24"/>
        </w:rPr>
        <w:t>;</w:t>
      </w:r>
    </w:p>
    <w:p w14:paraId="7A1DFEF3" w14:textId="77777777"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4. </w:t>
      </w:r>
      <w:r w:rsidR="001D5036" w:rsidRPr="00635A8D">
        <w:rPr>
          <w:rFonts w:ascii="Times New Roman" w:hAnsi="Times New Roman"/>
          <w:sz w:val="24"/>
          <w:szCs w:val="24"/>
        </w:rPr>
        <w:t xml:space="preserve">nedelsdamas informuoti </w:t>
      </w:r>
      <w:r w:rsidR="007B3103" w:rsidRPr="00635A8D">
        <w:rPr>
          <w:rFonts w:ascii="Times New Roman" w:hAnsi="Times New Roman"/>
          <w:sz w:val="24"/>
          <w:szCs w:val="24"/>
        </w:rPr>
        <w:t xml:space="preserve">Užsakovo kontaktinį asmenį apie </w:t>
      </w:r>
      <w:r w:rsidR="001D5036" w:rsidRPr="00635A8D">
        <w:rPr>
          <w:rFonts w:ascii="Times New Roman" w:hAnsi="Times New Roman"/>
          <w:sz w:val="24"/>
          <w:szCs w:val="24"/>
        </w:rPr>
        <w:t>aplinkybes, trukdančias laiku ir kokybiškai vykdyti prisiimtus įsipareigojimus</w:t>
      </w:r>
      <w:r w:rsidR="002238EB" w:rsidRPr="00635A8D">
        <w:rPr>
          <w:rFonts w:ascii="Times New Roman" w:hAnsi="Times New Roman"/>
          <w:sz w:val="24"/>
          <w:szCs w:val="24"/>
        </w:rPr>
        <w:t>;</w:t>
      </w:r>
    </w:p>
    <w:p w14:paraId="6BCA97FA" w14:textId="77777777" w:rsidR="00FA7587"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051DE3" w:rsidRPr="00635A8D">
        <w:rPr>
          <w:rFonts w:ascii="Times New Roman" w:hAnsi="Times New Roman"/>
          <w:sz w:val="24"/>
          <w:szCs w:val="24"/>
        </w:rPr>
        <w:t>.1.</w:t>
      </w:r>
      <w:r w:rsidR="00294125" w:rsidRPr="00635A8D">
        <w:rPr>
          <w:rFonts w:ascii="Times New Roman" w:hAnsi="Times New Roman"/>
          <w:sz w:val="24"/>
          <w:szCs w:val="24"/>
        </w:rPr>
        <w:t>5</w:t>
      </w:r>
      <w:r w:rsidR="00051DE3" w:rsidRPr="00635A8D">
        <w:rPr>
          <w:rFonts w:ascii="Times New Roman" w:hAnsi="Times New Roman"/>
          <w:sz w:val="24"/>
          <w:szCs w:val="24"/>
        </w:rPr>
        <w:t>. </w:t>
      </w:r>
      <w:r w:rsidR="007B3103" w:rsidRPr="00635A8D">
        <w:rPr>
          <w:rFonts w:ascii="Times New Roman" w:hAnsi="Times New Roman"/>
          <w:sz w:val="24"/>
          <w:szCs w:val="24"/>
        </w:rPr>
        <w:t xml:space="preserve">pasikeitus Tiekėjo kontaktiniam asmeniui ir (ar) jo kontaktiniams duomenims, nedelsiant, bet ne vėliau kaip per 1 (vieną) darbo dieną </w:t>
      </w:r>
      <w:r w:rsidR="00D33C94" w:rsidRPr="00635A8D">
        <w:rPr>
          <w:rFonts w:ascii="Times New Roman" w:hAnsi="Times New Roman"/>
          <w:sz w:val="24"/>
          <w:szCs w:val="24"/>
        </w:rPr>
        <w:t xml:space="preserve">nuo minėto pasikeitimo dienos </w:t>
      </w:r>
      <w:r w:rsidR="007B3103" w:rsidRPr="00635A8D">
        <w:rPr>
          <w:rFonts w:ascii="Times New Roman" w:hAnsi="Times New Roman"/>
          <w:sz w:val="24"/>
          <w:szCs w:val="24"/>
        </w:rPr>
        <w:t xml:space="preserve">apie tai informuoti </w:t>
      </w:r>
      <w:r w:rsidR="00D33C94" w:rsidRPr="00635A8D">
        <w:rPr>
          <w:rFonts w:ascii="Times New Roman" w:hAnsi="Times New Roman"/>
          <w:sz w:val="24"/>
          <w:szCs w:val="24"/>
        </w:rPr>
        <w:t xml:space="preserve">elektroniniu paštu ir telefonu </w:t>
      </w:r>
      <w:r w:rsidR="007B3103" w:rsidRPr="00635A8D">
        <w:rPr>
          <w:rFonts w:ascii="Times New Roman" w:hAnsi="Times New Roman"/>
          <w:sz w:val="24"/>
          <w:szCs w:val="24"/>
        </w:rPr>
        <w:t>Užsakovo kontaktinį asmenį</w:t>
      </w:r>
      <w:r w:rsidR="00FA7587" w:rsidRPr="00635A8D">
        <w:rPr>
          <w:rFonts w:ascii="Times New Roman" w:hAnsi="Times New Roman"/>
          <w:sz w:val="24"/>
          <w:szCs w:val="24"/>
        </w:rPr>
        <w:t>;</w:t>
      </w:r>
    </w:p>
    <w:p w14:paraId="56353AA5" w14:textId="61821663" w:rsidR="00FB0AF3" w:rsidRPr="00635A8D" w:rsidRDefault="00706679" w:rsidP="00FB0AF3">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1.</w:t>
      </w:r>
      <w:r w:rsidR="00294125" w:rsidRPr="00635A8D">
        <w:rPr>
          <w:rFonts w:ascii="Times New Roman" w:hAnsi="Times New Roman"/>
          <w:sz w:val="24"/>
          <w:szCs w:val="24"/>
        </w:rPr>
        <w:t>6</w:t>
      </w:r>
      <w:r w:rsidR="002238EB" w:rsidRPr="00635A8D">
        <w:rPr>
          <w:rFonts w:ascii="Times New Roman" w:hAnsi="Times New Roman"/>
          <w:sz w:val="24"/>
          <w:szCs w:val="24"/>
        </w:rPr>
        <w:t>. </w:t>
      </w:r>
      <w:r w:rsidR="003C38EB" w:rsidRPr="00635A8D">
        <w:rPr>
          <w:rFonts w:ascii="Times New Roman" w:hAnsi="Times New Roman"/>
          <w:sz w:val="24"/>
          <w:szCs w:val="24"/>
        </w:rPr>
        <w:t xml:space="preserve">faktiškai, tinkamai, laiku ir kokybiškai </w:t>
      </w:r>
      <w:r w:rsidR="005D130F" w:rsidRPr="00635A8D">
        <w:rPr>
          <w:rFonts w:ascii="Times New Roman" w:hAnsi="Times New Roman"/>
          <w:sz w:val="24"/>
          <w:szCs w:val="24"/>
        </w:rPr>
        <w:t>suteikti</w:t>
      </w:r>
      <w:r w:rsidR="003C38EB" w:rsidRPr="00635A8D">
        <w:rPr>
          <w:rFonts w:ascii="Times New Roman" w:hAnsi="Times New Roman"/>
          <w:sz w:val="24"/>
          <w:szCs w:val="24"/>
        </w:rPr>
        <w:t xml:space="preserve"> pirkimo sutarties </w:t>
      </w:r>
      <w:r w:rsidR="0008362F" w:rsidRPr="00635A8D">
        <w:rPr>
          <w:rFonts w:ascii="Times New Roman" w:hAnsi="Times New Roman"/>
          <w:sz w:val="24"/>
          <w:szCs w:val="24"/>
        </w:rPr>
        <w:t xml:space="preserve">1 </w:t>
      </w:r>
      <w:r w:rsidR="003C38EB" w:rsidRPr="00635A8D">
        <w:rPr>
          <w:rFonts w:ascii="Times New Roman" w:hAnsi="Times New Roman"/>
          <w:sz w:val="24"/>
          <w:szCs w:val="24"/>
        </w:rPr>
        <w:t>priede nurodytas p</w:t>
      </w:r>
      <w:r w:rsidR="005D130F" w:rsidRPr="00635A8D">
        <w:rPr>
          <w:rFonts w:ascii="Times New Roman" w:hAnsi="Times New Roman"/>
          <w:sz w:val="24"/>
          <w:szCs w:val="24"/>
        </w:rPr>
        <w:t>aslaugas</w:t>
      </w:r>
      <w:r w:rsidR="003C38EB" w:rsidRPr="00635A8D">
        <w:rPr>
          <w:rFonts w:ascii="Times New Roman" w:hAnsi="Times New Roman"/>
          <w:sz w:val="24"/>
          <w:szCs w:val="24"/>
        </w:rPr>
        <w:t>, pateikti Užsakovui perdavimo</w:t>
      </w:r>
      <w:r w:rsidR="003C38EB" w:rsidRPr="00635A8D">
        <w:rPr>
          <w:rFonts w:ascii="Times New Roman" w:hAnsi="Times New Roman"/>
          <w:sz w:val="24"/>
          <w:szCs w:val="24"/>
        </w:rPr>
        <w:noBreakHyphen/>
        <w:t>priėmimo aktą bei pridėtinės vertės mokesčio (toliau – PVM) sąskaitą faktūrą</w:t>
      </w:r>
      <w:r w:rsidR="003E47BC" w:rsidRPr="00635A8D">
        <w:rPr>
          <w:rFonts w:ascii="Times New Roman" w:hAnsi="Times New Roman"/>
          <w:sz w:val="24"/>
          <w:szCs w:val="24"/>
        </w:rPr>
        <w:t>;</w:t>
      </w:r>
    </w:p>
    <w:p w14:paraId="5317AA46" w14:textId="77777777"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2. </w:t>
      </w:r>
      <w:r w:rsidR="00C3071E" w:rsidRPr="00635A8D">
        <w:rPr>
          <w:rFonts w:ascii="Times New Roman" w:hAnsi="Times New Roman"/>
          <w:sz w:val="24"/>
          <w:szCs w:val="24"/>
        </w:rPr>
        <w:t>Užsakovas įsipareigoja ir turi teisę</w:t>
      </w:r>
      <w:r w:rsidR="002238EB" w:rsidRPr="00635A8D">
        <w:rPr>
          <w:rFonts w:ascii="Times New Roman" w:hAnsi="Times New Roman"/>
          <w:sz w:val="24"/>
          <w:szCs w:val="24"/>
        </w:rPr>
        <w:t>:</w:t>
      </w:r>
    </w:p>
    <w:p w14:paraId="4DEC3391" w14:textId="77777777" w:rsidR="007974C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7974CB" w:rsidRPr="00635A8D">
        <w:rPr>
          <w:rFonts w:ascii="Times New Roman" w:hAnsi="Times New Roman"/>
          <w:sz w:val="24"/>
          <w:szCs w:val="24"/>
        </w:rPr>
        <w:t>.2.1.</w:t>
      </w:r>
      <w:r w:rsidR="0011450B" w:rsidRPr="00635A8D">
        <w:rPr>
          <w:rFonts w:ascii="Times New Roman" w:hAnsi="Times New Roman"/>
          <w:sz w:val="24"/>
          <w:szCs w:val="24"/>
        </w:rPr>
        <w:t> </w:t>
      </w:r>
      <w:r w:rsidR="007974CB" w:rsidRPr="00635A8D">
        <w:rPr>
          <w:rFonts w:ascii="Times New Roman" w:hAnsi="Times New Roman"/>
          <w:sz w:val="24"/>
          <w:szCs w:val="24"/>
        </w:rPr>
        <w:t xml:space="preserve">sudaryti būtinas sąlygas, reikalingas </w:t>
      </w:r>
      <w:r w:rsidR="00A2357A" w:rsidRPr="00635A8D">
        <w:rPr>
          <w:rFonts w:ascii="Times New Roman" w:hAnsi="Times New Roman"/>
          <w:sz w:val="24"/>
          <w:szCs w:val="24"/>
        </w:rPr>
        <w:t>Tie</w:t>
      </w:r>
      <w:r w:rsidR="007974CB" w:rsidRPr="00635A8D">
        <w:rPr>
          <w:rFonts w:ascii="Times New Roman" w:hAnsi="Times New Roman"/>
          <w:sz w:val="24"/>
          <w:szCs w:val="24"/>
        </w:rPr>
        <w:t>kėjui faktiškai, tinkamai ir laiku vykdyti pirkimo sutartimi prisiimtus įsipareigojimus;</w:t>
      </w:r>
    </w:p>
    <w:p w14:paraId="79833057" w14:textId="68AE64E9" w:rsidR="007974CB" w:rsidRPr="00635A8D" w:rsidRDefault="00706679" w:rsidP="007974CB">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7974CB" w:rsidRPr="00635A8D">
        <w:rPr>
          <w:rFonts w:ascii="Times New Roman" w:hAnsi="Times New Roman"/>
          <w:sz w:val="24"/>
          <w:szCs w:val="24"/>
        </w:rPr>
        <w:t>.2.2. </w:t>
      </w:r>
      <w:r w:rsidR="00BA758A" w:rsidRPr="00635A8D">
        <w:rPr>
          <w:rFonts w:ascii="Times New Roman" w:hAnsi="Times New Roman"/>
          <w:sz w:val="24"/>
          <w:szCs w:val="24"/>
        </w:rPr>
        <w:t xml:space="preserve">įvertinti suteiktų paslaugų kokybę </w:t>
      </w:r>
      <w:r w:rsidR="00A2357A" w:rsidRPr="00635A8D">
        <w:rPr>
          <w:rFonts w:ascii="Times New Roman" w:hAnsi="Times New Roman"/>
          <w:sz w:val="24"/>
          <w:szCs w:val="24"/>
        </w:rPr>
        <w:t>n</w:t>
      </w:r>
      <w:r w:rsidR="007974CB" w:rsidRPr="00635A8D">
        <w:rPr>
          <w:rFonts w:ascii="Times New Roman" w:hAnsi="Times New Roman"/>
          <w:sz w:val="24"/>
          <w:szCs w:val="24"/>
        </w:rPr>
        <w:t>e vėliau kaip per 5 (penkias) darbo dienas nuo jų perdavimo</w:t>
      </w:r>
      <w:r w:rsidR="007974CB" w:rsidRPr="00635A8D">
        <w:rPr>
          <w:rFonts w:ascii="Times New Roman" w:hAnsi="Times New Roman"/>
          <w:sz w:val="24"/>
          <w:szCs w:val="24"/>
        </w:rPr>
        <w:noBreakHyphen/>
        <w:t>priėmimo akto gavimo dienos ir, nesant trūkumų ar neatitikimų, jį pasirašyti arba nurodyti trūkumus ir terminą jiems ištaisyti;</w:t>
      </w:r>
    </w:p>
    <w:p w14:paraId="38E284AC" w14:textId="5D7A1A0D"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2.</w:t>
      </w:r>
      <w:r w:rsidR="007974CB" w:rsidRPr="00635A8D">
        <w:rPr>
          <w:rFonts w:ascii="Times New Roman" w:hAnsi="Times New Roman"/>
          <w:sz w:val="24"/>
          <w:szCs w:val="24"/>
        </w:rPr>
        <w:t>3</w:t>
      </w:r>
      <w:r w:rsidR="002238EB" w:rsidRPr="00635A8D">
        <w:rPr>
          <w:rFonts w:ascii="Times New Roman" w:hAnsi="Times New Roman"/>
          <w:sz w:val="24"/>
          <w:szCs w:val="24"/>
        </w:rPr>
        <w:t>. </w:t>
      </w:r>
      <w:r w:rsidR="004167EC" w:rsidRPr="00635A8D">
        <w:rPr>
          <w:rFonts w:ascii="Times New Roman" w:hAnsi="Times New Roman"/>
          <w:sz w:val="24"/>
          <w:szCs w:val="24"/>
        </w:rPr>
        <w:t xml:space="preserve">laiku atsiskaityti už faktiškai, tinkamai, laiku ir kokybiškai </w:t>
      </w:r>
      <w:r w:rsidR="00BA758A" w:rsidRPr="00635A8D">
        <w:rPr>
          <w:rFonts w:ascii="Times New Roman" w:hAnsi="Times New Roman"/>
          <w:sz w:val="24"/>
          <w:szCs w:val="24"/>
        </w:rPr>
        <w:t xml:space="preserve">suteiktas paslaugas </w:t>
      </w:r>
      <w:r w:rsidR="004167EC" w:rsidRPr="00635A8D">
        <w:rPr>
          <w:rFonts w:ascii="Times New Roman" w:hAnsi="Times New Roman"/>
          <w:sz w:val="24"/>
          <w:szCs w:val="24"/>
        </w:rPr>
        <w:t xml:space="preserve">su </w:t>
      </w:r>
      <w:r w:rsidR="00A2357A" w:rsidRPr="00635A8D">
        <w:rPr>
          <w:rFonts w:ascii="Times New Roman" w:hAnsi="Times New Roman"/>
          <w:sz w:val="24"/>
          <w:szCs w:val="24"/>
        </w:rPr>
        <w:t>Tie</w:t>
      </w:r>
      <w:r w:rsidR="004167EC" w:rsidRPr="00635A8D">
        <w:rPr>
          <w:rFonts w:ascii="Times New Roman" w:hAnsi="Times New Roman"/>
          <w:sz w:val="24"/>
          <w:szCs w:val="24"/>
        </w:rPr>
        <w:t>kėju pirkimo sutart</w:t>
      </w:r>
      <w:r w:rsidR="003A4AB7" w:rsidRPr="00635A8D">
        <w:rPr>
          <w:rFonts w:ascii="Times New Roman" w:hAnsi="Times New Roman"/>
          <w:sz w:val="24"/>
          <w:szCs w:val="24"/>
        </w:rPr>
        <w:t xml:space="preserve">yje </w:t>
      </w:r>
      <w:r w:rsidR="004167EC" w:rsidRPr="00635A8D">
        <w:rPr>
          <w:rFonts w:ascii="Times New Roman" w:hAnsi="Times New Roman"/>
          <w:sz w:val="24"/>
          <w:szCs w:val="24"/>
        </w:rPr>
        <w:t>nustatyt</w:t>
      </w:r>
      <w:r w:rsidR="00986BF5" w:rsidRPr="00635A8D">
        <w:rPr>
          <w:rFonts w:ascii="Times New Roman" w:hAnsi="Times New Roman"/>
          <w:sz w:val="24"/>
          <w:szCs w:val="24"/>
        </w:rPr>
        <w:t>a</w:t>
      </w:r>
      <w:r w:rsidR="004167EC" w:rsidRPr="00635A8D">
        <w:rPr>
          <w:rFonts w:ascii="Times New Roman" w:hAnsi="Times New Roman"/>
          <w:sz w:val="24"/>
          <w:szCs w:val="24"/>
        </w:rPr>
        <w:t xml:space="preserve"> tvark</w:t>
      </w:r>
      <w:r w:rsidR="00986BF5" w:rsidRPr="00635A8D">
        <w:rPr>
          <w:rFonts w:ascii="Times New Roman" w:hAnsi="Times New Roman"/>
          <w:sz w:val="24"/>
          <w:szCs w:val="24"/>
        </w:rPr>
        <w:t>a</w:t>
      </w:r>
      <w:r w:rsidR="002238EB" w:rsidRPr="00635A8D">
        <w:rPr>
          <w:rFonts w:ascii="Times New Roman" w:hAnsi="Times New Roman"/>
          <w:sz w:val="24"/>
          <w:szCs w:val="24"/>
        </w:rPr>
        <w:t>;</w:t>
      </w:r>
    </w:p>
    <w:p w14:paraId="6508991E" w14:textId="77777777" w:rsidR="002238EB" w:rsidRPr="00635A8D" w:rsidRDefault="00706679"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3</w:t>
      </w:r>
      <w:r w:rsidR="002238EB" w:rsidRPr="00635A8D">
        <w:rPr>
          <w:rFonts w:ascii="Times New Roman" w:hAnsi="Times New Roman"/>
          <w:sz w:val="24"/>
          <w:szCs w:val="24"/>
        </w:rPr>
        <w:t>.2.</w:t>
      </w:r>
      <w:r w:rsidR="007974CB" w:rsidRPr="00635A8D">
        <w:rPr>
          <w:rFonts w:ascii="Times New Roman" w:hAnsi="Times New Roman"/>
          <w:sz w:val="24"/>
          <w:szCs w:val="24"/>
        </w:rPr>
        <w:t>4</w:t>
      </w:r>
      <w:r w:rsidR="002238EB" w:rsidRPr="00635A8D">
        <w:rPr>
          <w:rFonts w:ascii="Times New Roman" w:hAnsi="Times New Roman"/>
          <w:sz w:val="24"/>
          <w:szCs w:val="24"/>
        </w:rPr>
        <w:t>. </w:t>
      </w:r>
      <w:r w:rsidR="007B3103" w:rsidRPr="00635A8D">
        <w:rPr>
          <w:rFonts w:ascii="Times New Roman" w:hAnsi="Times New Roman"/>
          <w:sz w:val="24"/>
          <w:szCs w:val="24"/>
        </w:rPr>
        <w:t>pasikeitus Užsakovo kontaktiniam asmeniui ir (ar) jo kontaktiniams duomenims, nedelsiant, bet ne vėliau kaip per 1 (vieną) darbo dieną nuo minėto pasikeitimo dienos apie tai informuoti elektroniniu paštu ir telefonu T</w:t>
      </w:r>
      <w:r w:rsidR="00D33C94" w:rsidRPr="00635A8D">
        <w:rPr>
          <w:rFonts w:ascii="Times New Roman" w:hAnsi="Times New Roman"/>
          <w:sz w:val="24"/>
          <w:szCs w:val="24"/>
        </w:rPr>
        <w:t>i</w:t>
      </w:r>
      <w:r w:rsidR="007B3103" w:rsidRPr="00635A8D">
        <w:rPr>
          <w:rFonts w:ascii="Times New Roman" w:hAnsi="Times New Roman"/>
          <w:sz w:val="24"/>
          <w:szCs w:val="24"/>
        </w:rPr>
        <w:t>ekėjo kontaktinį asmenį</w:t>
      </w:r>
      <w:r w:rsidR="004167EC" w:rsidRPr="00635A8D">
        <w:rPr>
          <w:rFonts w:ascii="Times New Roman" w:hAnsi="Times New Roman"/>
          <w:sz w:val="24"/>
          <w:szCs w:val="24"/>
        </w:rPr>
        <w:t>.</w:t>
      </w:r>
    </w:p>
    <w:p w14:paraId="15E6FD8D" w14:textId="77777777" w:rsidR="0011450B" w:rsidRPr="00635A8D" w:rsidRDefault="0011450B" w:rsidP="0011450B">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4. Kainodaros taisyklės (</w:t>
      </w:r>
      <w:r w:rsidR="005C4A69" w:rsidRPr="00635A8D">
        <w:rPr>
          <w:rFonts w:ascii="Times New Roman" w:hAnsi="Times New Roman" w:cs="Times New Roman"/>
          <w:b/>
          <w:sz w:val="24"/>
          <w:szCs w:val="24"/>
        </w:rPr>
        <w:t xml:space="preserve">pirkimo </w:t>
      </w:r>
      <w:r w:rsidRPr="00635A8D">
        <w:rPr>
          <w:rFonts w:ascii="Times New Roman" w:hAnsi="Times New Roman" w:cs="Times New Roman"/>
          <w:b/>
          <w:sz w:val="24"/>
          <w:szCs w:val="24"/>
        </w:rPr>
        <w:t>sutarties kainos apskaičiavimo būdas ar jų derinys) ir mokėjimo tvarka:</w:t>
      </w:r>
    </w:p>
    <w:p w14:paraId="5999C20B" w14:textId="77777777" w:rsidR="00CE7C88"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w:t>
      </w:r>
      <w:r w:rsidR="00CE7C88" w:rsidRPr="00635A8D">
        <w:rPr>
          <w:rFonts w:ascii="Times New Roman" w:hAnsi="Times New Roman"/>
          <w:sz w:val="24"/>
          <w:szCs w:val="24"/>
        </w:rPr>
        <w:t>.1. </w:t>
      </w:r>
      <w:r w:rsidR="00A83431" w:rsidRPr="00635A8D">
        <w:rPr>
          <w:rFonts w:ascii="Times New Roman" w:hAnsi="Times New Roman"/>
          <w:sz w:val="24"/>
          <w:szCs w:val="24"/>
        </w:rPr>
        <w:t>v</w:t>
      </w:r>
      <w:r w:rsidR="00CE7C88" w:rsidRPr="00635A8D">
        <w:rPr>
          <w:rFonts w:ascii="Times New Roman" w:hAnsi="Times New Roman"/>
          <w:sz w:val="24"/>
          <w:szCs w:val="24"/>
        </w:rPr>
        <w:t>adovaujantis Kainodaros taisyklių nustatymo metodik</w:t>
      </w:r>
      <w:r w:rsidRPr="00635A8D">
        <w:rPr>
          <w:rFonts w:ascii="Times New Roman" w:hAnsi="Times New Roman"/>
          <w:sz w:val="24"/>
          <w:szCs w:val="24"/>
        </w:rPr>
        <w:t>a</w:t>
      </w:r>
      <w:r w:rsidR="00CE7C88" w:rsidRPr="00635A8D">
        <w:rPr>
          <w:rFonts w:ascii="Times New Roman" w:hAnsi="Times New Roman"/>
          <w:sz w:val="24"/>
          <w:szCs w:val="24"/>
        </w:rPr>
        <w:t>, patvirtint</w:t>
      </w:r>
      <w:r w:rsidRPr="00635A8D">
        <w:rPr>
          <w:rFonts w:ascii="Times New Roman" w:hAnsi="Times New Roman"/>
          <w:sz w:val="24"/>
          <w:szCs w:val="24"/>
        </w:rPr>
        <w:t>a</w:t>
      </w:r>
      <w:r w:rsidR="00CE7C88" w:rsidRPr="00635A8D">
        <w:rPr>
          <w:rFonts w:ascii="Times New Roman" w:hAnsi="Times New Roman"/>
          <w:sz w:val="24"/>
          <w:szCs w:val="24"/>
        </w:rPr>
        <w:t xml:space="preserve"> 2017 m. birželio</w:t>
      </w:r>
      <w:r w:rsidRPr="00635A8D">
        <w:rPr>
          <w:rFonts w:ascii="Times New Roman" w:hAnsi="Times New Roman"/>
          <w:sz w:val="24"/>
          <w:szCs w:val="24"/>
        </w:rPr>
        <w:t xml:space="preserve"> </w:t>
      </w:r>
      <w:r w:rsidR="00CE7C88" w:rsidRPr="00635A8D">
        <w:rPr>
          <w:rFonts w:ascii="Times New Roman" w:hAnsi="Times New Roman"/>
          <w:sz w:val="24"/>
          <w:szCs w:val="24"/>
        </w:rPr>
        <w:t>28</w:t>
      </w:r>
      <w:r w:rsidRPr="00635A8D">
        <w:rPr>
          <w:rFonts w:ascii="Times New Roman" w:hAnsi="Times New Roman"/>
          <w:sz w:val="24"/>
          <w:szCs w:val="24"/>
        </w:rPr>
        <w:t> </w:t>
      </w:r>
      <w:r w:rsidR="00CE7C88" w:rsidRPr="00635A8D">
        <w:rPr>
          <w:rFonts w:ascii="Times New Roman" w:hAnsi="Times New Roman"/>
          <w:sz w:val="24"/>
          <w:szCs w:val="24"/>
        </w:rPr>
        <w:t>d. Viešųjų pirkimų tarnybos direktoriaus įsakymu Nr. 1S-95 „Dėl kainodaros taisyklių nustatymo metodikos patvirtinimo“, naudojamas fiksuoto</w:t>
      </w:r>
      <w:r w:rsidR="00A2357A" w:rsidRPr="00635A8D">
        <w:rPr>
          <w:rFonts w:ascii="Times New Roman" w:hAnsi="Times New Roman"/>
          <w:sz w:val="24"/>
          <w:szCs w:val="24"/>
        </w:rPr>
        <w:t>s</w:t>
      </w:r>
      <w:r w:rsidR="00CE7C88" w:rsidRPr="00635A8D">
        <w:rPr>
          <w:rFonts w:ascii="Times New Roman" w:hAnsi="Times New Roman"/>
          <w:sz w:val="24"/>
          <w:szCs w:val="24"/>
        </w:rPr>
        <w:t xml:space="preserve"> kain</w:t>
      </w:r>
      <w:r w:rsidR="00A2357A" w:rsidRPr="00635A8D">
        <w:rPr>
          <w:rFonts w:ascii="Times New Roman" w:hAnsi="Times New Roman"/>
          <w:sz w:val="24"/>
          <w:szCs w:val="24"/>
        </w:rPr>
        <w:t>os</w:t>
      </w:r>
      <w:r w:rsidR="00CE7C88" w:rsidRPr="00635A8D">
        <w:rPr>
          <w:rFonts w:ascii="Times New Roman" w:hAnsi="Times New Roman"/>
          <w:sz w:val="24"/>
          <w:szCs w:val="24"/>
        </w:rPr>
        <w:t xml:space="preserve"> pirkimo sutarties kainos apskaičiavimo būdas;</w:t>
      </w:r>
    </w:p>
    <w:p w14:paraId="7AB60632" w14:textId="0AB6F945" w:rsidR="002238EB"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w:t>
      </w:r>
      <w:r w:rsidR="002238EB" w:rsidRPr="00635A8D">
        <w:rPr>
          <w:rFonts w:ascii="Times New Roman" w:hAnsi="Times New Roman"/>
          <w:sz w:val="24"/>
          <w:szCs w:val="24"/>
        </w:rPr>
        <w:t>.</w:t>
      </w:r>
      <w:r w:rsidR="00CE7C88" w:rsidRPr="00635A8D">
        <w:rPr>
          <w:rFonts w:ascii="Times New Roman" w:hAnsi="Times New Roman"/>
          <w:sz w:val="24"/>
          <w:szCs w:val="24"/>
        </w:rPr>
        <w:t>2</w:t>
      </w:r>
      <w:r w:rsidR="002238EB" w:rsidRPr="00635A8D">
        <w:rPr>
          <w:rFonts w:ascii="Times New Roman" w:hAnsi="Times New Roman"/>
          <w:sz w:val="24"/>
          <w:szCs w:val="24"/>
        </w:rPr>
        <w:t>. </w:t>
      </w:r>
      <w:r w:rsidR="00FD5DC2" w:rsidRPr="00635A8D">
        <w:rPr>
          <w:rFonts w:ascii="Times New Roman" w:hAnsi="Times New Roman"/>
          <w:sz w:val="24"/>
          <w:szCs w:val="24"/>
        </w:rPr>
        <w:t xml:space="preserve">pirkimo sutartyje nustatoma </w:t>
      </w:r>
      <w:r w:rsidR="00764910" w:rsidRPr="00635A8D">
        <w:rPr>
          <w:rFonts w:ascii="Times New Roman" w:hAnsi="Times New Roman"/>
          <w:sz w:val="24"/>
          <w:szCs w:val="24"/>
        </w:rPr>
        <w:t xml:space="preserve">fiksuota </w:t>
      </w:r>
      <w:r w:rsidR="00FD5DC2" w:rsidRPr="00635A8D">
        <w:rPr>
          <w:rFonts w:ascii="Times New Roman" w:hAnsi="Times New Roman"/>
          <w:sz w:val="24"/>
          <w:szCs w:val="24"/>
        </w:rPr>
        <w:t>bendra p</w:t>
      </w:r>
      <w:r w:rsidR="001F45C1">
        <w:rPr>
          <w:rFonts w:ascii="Times New Roman" w:hAnsi="Times New Roman"/>
          <w:sz w:val="24"/>
          <w:szCs w:val="24"/>
        </w:rPr>
        <w:t>aslaugų</w:t>
      </w:r>
      <w:r w:rsidR="00FD5DC2" w:rsidRPr="00635A8D">
        <w:rPr>
          <w:rFonts w:ascii="Times New Roman" w:hAnsi="Times New Roman"/>
          <w:sz w:val="24"/>
          <w:szCs w:val="24"/>
        </w:rPr>
        <w:t xml:space="preserve"> kaina (toliau – b</w:t>
      </w:r>
      <w:r w:rsidR="00B91085" w:rsidRPr="00635A8D">
        <w:rPr>
          <w:rFonts w:ascii="Times New Roman" w:hAnsi="Times New Roman"/>
          <w:sz w:val="24"/>
          <w:szCs w:val="24"/>
        </w:rPr>
        <w:t>endra p</w:t>
      </w:r>
      <w:r w:rsidR="001F45C1">
        <w:rPr>
          <w:rFonts w:ascii="Times New Roman" w:hAnsi="Times New Roman"/>
          <w:sz w:val="24"/>
          <w:szCs w:val="24"/>
        </w:rPr>
        <w:t>aslaugų</w:t>
      </w:r>
      <w:r w:rsidR="00B91085" w:rsidRPr="00635A8D">
        <w:rPr>
          <w:rFonts w:ascii="Times New Roman" w:hAnsi="Times New Roman"/>
          <w:sz w:val="24"/>
          <w:szCs w:val="24"/>
        </w:rPr>
        <w:t xml:space="preserve"> kaina) – </w:t>
      </w:r>
      <w:r w:rsidR="0006190A" w:rsidRPr="0008211B">
        <w:rPr>
          <w:rFonts w:ascii="Times New Roman" w:hAnsi="Times New Roman"/>
          <w:sz w:val="24"/>
          <w:szCs w:val="24"/>
        </w:rPr>
        <w:t>18 089</w:t>
      </w:r>
      <w:r w:rsidR="00EB48E2">
        <w:rPr>
          <w:rFonts w:ascii="Times New Roman" w:hAnsi="Times New Roman"/>
          <w:sz w:val="24"/>
          <w:szCs w:val="24"/>
        </w:rPr>
        <w:t>,</w:t>
      </w:r>
      <w:r w:rsidR="0006190A" w:rsidRPr="0008211B">
        <w:rPr>
          <w:rFonts w:ascii="Times New Roman" w:hAnsi="Times New Roman"/>
          <w:sz w:val="24"/>
          <w:szCs w:val="24"/>
        </w:rPr>
        <w:t>50 Eur (aštuoniolika tūkstančių aštuoniasdešimt devyni eurai ir 50 ct) su PVM (14</w:t>
      </w:r>
      <w:r w:rsidR="00EB48E2">
        <w:rPr>
          <w:rFonts w:ascii="Times New Roman" w:hAnsi="Times New Roman"/>
          <w:sz w:val="24"/>
          <w:szCs w:val="24"/>
        </w:rPr>
        <w:t> </w:t>
      </w:r>
      <w:r w:rsidR="0006190A" w:rsidRPr="0008211B">
        <w:rPr>
          <w:rFonts w:ascii="Times New Roman" w:hAnsi="Times New Roman"/>
          <w:sz w:val="24"/>
          <w:szCs w:val="24"/>
        </w:rPr>
        <w:t>950</w:t>
      </w:r>
      <w:r w:rsidR="00EB48E2">
        <w:rPr>
          <w:rFonts w:ascii="Times New Roman" w:hAnsi="Times New Roman"/>
          <w:sz w:val="24"/>
          <w:szCs w:val="24"/>
        </w:rPr>
        <w:t>,</w:t>
      </w:r>
      <w:r w:rsidR="0006190A" w:rsidRPr="0008211B">
        <w:rPr>
          <w:rFonts w:ascii="Times New Roman" w:hAnsi="Times New Roman"/>
          <w:sz w:val="24"/>
          <w:szCs w:val="24"/>
        </w:rPr>
        <w:t xml:space="preserve">00 Eur be PVM) </w:t>
      </w:r>
      <w:r w:rsidR="00693089" w:rsidRPr="00635A8D">
        <w:rPr>
          <w:rFonts w:ascii="Times New Roman" w:hAnsi="Times New Roman"/>
          <w:sz w:val="24"/>
          <w:szCs w:val="24"/>
        </w:rPr>
        <w:t>kaip detalizuota pirkimo sutarties 2 priede</w:t>
      </w:r>
      <w:r w:rsidR="00FD5DC2" w:rsidRPr="00635A8D">
        <w:rPr>
          <w:rFonts w:ascii="Times New Roman" w:hAnsi="Times New Roman"/>
          <w:sz w:val="24"/>
          <w:szCs w:val="24"/>
        </w:rPr>
        <w:t>. Į bendrą p</w:t>
      </w:r>
      <w:r w:rsidR="001F45C1">
        <w:rPr>
          <w:rFonts w:ascii="Times New Roman" w:hAnsi="Times New Roman"/>
          <w:sz w:val="24"/>
          <w:szCs w:val="24"/>
        </w:rPr>
        <w:t>aslaugų</w:t>
      </w:r>
      <w:r w:rsidR="00FD5DC2" w:rsidRPr="00635A8D">
        <w:rPr>
          <w:rFonts w:ascii="Times New Roman" w:hAnsi="Times New Roman"/>
          <w:sz w:val="24"/>
          <w:szCs w:val="24"/>
        </w:rPr>
        <w:t xml:space="preserve"> kainą įskaičiuotos visos Tiekėjo išlaidos ir mokesčiai</w:t>
      </w:r>
      <w:r w:rsidR="002238EB" w:rsidRPr="00635A8D">
        <w:rPr>
          <w:rFonts w:ascii="Times New Roman" w:hAnsi="Times New Roman"/>
          <w:sz w:val="24"/>
          <w:szCs w:val="24"/>
        </w:rPr>
        <w:t>;</w:t>
      </w:r>
    </w:p>
    <w:p w14:paraId="3418A314" w14:textId="7BC40F86" w:rsidR="002238EB"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w:t>
      </w:r>
      <w:r w:rsidR="002238EB" w:rsidRPr="00635A8D">
        <w:rPr>
          <w:rFonts w:ascii="Times New Roman" w:hAnsi="Times New Roman"/>
          <w:sz w:val="24"/>
          <w:szCs w:val="24"/>
        </w:rPr>
        <w:t>.</w:t>
      </w:r>
      <w:r w:rsidR="00CE7C88" w:rsidRPr="00635A8D">
        <w:rPr>
          <w:rFonts w:ascii="Times New Roman" w:hAnsi="Times New Roman"/>
          <w:sz w:val="24"/>
          <w:szCs w:val="24"/>
        </w:rPr>
        <w:t>3</w:t>
      </w:r>
      <w:r w:rsidR="002238EB" w:rsidRPr="00635A8D">
        <w:rPr>
          <w:rFonts w:ascii="Times New Roman" w:hAnsi="Times New Roman"/>
          <w:sz w:val="24"/>
          <w:szCs w:val="24"/>
        </w:rPr>
        <w:t>. </w:t>
      </w:r>
      <w:r w:rsidR="001B136E" w:rsidRPr="00635A8D">
        <w:rPr>
          <w:rFonts w:ascii="Times New Roman" w:hAnsi="Times New Roman"/>
          <w:sz w:val="24"/>
          <w:szCs w:val="24"/>
        </w:rPr>
        <w:t xml:space="preserve">pirkimo sutarties galiojimo metu joje nustatyta bendra </w:t>
      </w:r>
      <w:r w:rsidR="00A2357A" w:rsidRPr="00635A8D">
        <w:rPr>
          <w:rFonts w:ascii="Times New Roman" w:hAnsi="Times New Roman"/>
          <w:sz w:val="24"/>
          <w:szCs w:val="24"/>
        </w:rPr>
        <w:t>p</w:t>
      </w:r>
      <w:r w:rsidR="001F45C1">
        <w:rPr>
          <w:rFonts w:ascii="Times New Roman" w:hAnsi="Times New Roman"/>
          <w:sz w:val="24"/>
          <w:szCs w:val="24"/>
        </w:rPr>
        <w:t>aslaugų</w:t>
      </w:r>
      <w:r w:rsidR="00A2357A" w:rsidRPr="00635A8D">
        <w:rPr>
          <w:rFonts w:ascii="Times New Roman" w:hAnsi="Times New Roman"/>
          <w:sz w:val="24"/>
          <w:szCs w:val="24"/>
        </w:rPr>
        <w:t xml:space="preserve"> </w:t>
      </w:r>
      <w:r w:rsidR="001B136E" w:rsidRPr="00635A8D">
        <w:rPr>
          <w:rFonts w:ascii="Times New Roman" w:hAnsi="Times New Roman"/>
          <w:sz w:val="24"/>
          <w:szCs w:val="24"/>
        </w:rPr>
        <w:t>kaina pagal bendrą kainų lygio kitimą ar paslaugų kainų pokyčius nebus keičiama</w:t>
      </w:r>
      <w:r w:rsidR="002238EB" w:rsidRPr="00635A8D">
        <w:rPr>
          <w:rFonts w:ascii="Times New Roman" w:hAnsi="Times New Roman"/>
          <w:sz w:val="24"/>
          <w:szCs w:val="24"/>
        </w:rPr>
        <w:t>;</w:t>
      </w:r>
    </w:p>
    <w:p w14:paraId="3034F3EF" w14:textId="2ED1D016" w:rsidR="002238EB"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w:t>
      </w:r>
      <w:r w:rsidR="002238EB" w:rsidRPr="00635A8D">
        <w:rPr>
          <w:rFonts w:ascii="Times New Roman" w:hAnsi="Times New Roman"/>
          <w:sz w:val="24"/>
          <w:szCs w:val="24"/>
        </w:rPr>
        <w:t>.</w:t>
      </w:r>
      <w:r w:rsidR="00CE7C88" w:rsidRPr="00635A8D">
        <w:rPr>
          <w:rFonts w:ascii="Times New Roman" w:hAnsi="Times New Roman"/>
          <w:sz w:val="24"/>
          <w:szCs w:val="24"/>
        </w:rPr>
        <w:t>4</w:t>
      </w:r>
      <w:r w:rsidR="002238EB" w:rsidRPr="00635A8D">
        <w:rPr>
          <w:rFonts w:ascii="Times New Roman" w:hAnsi="Times New Roman"/>
          <w:sz w:val="24"/>
          <w:szCs w:val="24"/>
        </w:rPr>
        <w:t>. </w:t>
      </w:r>
      <w:r w:rsidR="00A83431" w:rsidRPr="00635A8D">
        <w:rPr>
          <w:rFonts w:ascii="Times New Roman" w:hAnsi="Times New Roman"/>
          <w:sz w:val="24"/>
          <w:szCs w:val="24"/>
        </w:rPr>
        <w:t>p</w:t>
      </w:r>
      <w:r w:rsidR="001B136E" w:rsidRPr="00635A8D">
        <w:rPr>
          <w:rFonts w:ascii="Times New Roman" w:hAnsi="Times New Roman"/>
          <w:sz w:val="24"/>
          <w:szCs w:val="24"/>
        </w:rPr>
        <w:t xml:space="preserve">irkimo sutarties galiojimo metu, pasikeitus mokesčiams, bendra </w:t>
      </w:r>
      <w:r w:rsidR="00A2357A" w:rsidRPr="00635A8D">
        <w:rPr>
          <w:rFonts w:ascii="Times New Roman" w:hAnsi="Times New Roman"/>
          <w:sz w:val="24"/>
          <w:szCs w:val="24"/>
        </w:rPr>
        <w:t>p</w:t>
      </w:r>
      <w:r w:rsidR="001F45C1">
        <w:rPr>
          <w:rFonts w:ascii="Times New Roman" w:hAnsi="Times New Roman"/>
          <w:sz w:val="24"/>
          <w:szCs w:val="24"/>
        </w:rPr>
        <w:t>aslaugų</w:t>
      </w:r>
      <w:r w:rsidR="00A2357A" w:rsidRPr="00635A8D">
        <w:rPr>
          <w:rFonts w:ascii="Times New Roman" w:hAnsi="Times New Roman"/>
          <w:sz w:val="24"/>
          <w:szCs w:val="24"/>
        </w:rPr>
        <w:t xml:space="preserve"> </w:t>
      </w:r>
      <w:r w:rsidR="001B136E" w:rsidRPr="00635A8D">
        <w:rPr>
          <w:rFonts w:ascii="Times New Roman" w:hAnsi="Times New Roman"/>
          <w:sz w:val="24"/>
          <w:szCs w:val="24"/>
        </w:rPr>
        <w:t>kaina nebus keičiama</w:t>
      </w:r>
      <w:r w:rsidR="00397A47" w:rsidRPr="00635A8D">
        <w:rPr>
          <w:rFonts w:ascii="Times New Roman" w:hAnsi="Times New Roman"/>
          <w:sz w:val="24"/>
          <w:szCs w:val="24"/>
        </w:rPr>
        <w:t>;</w:t>
      </w:r>
    </w:p>
    <w:p w14:paraId="7A7EDE1B" w14:textId="6D943FF0" w:rsidR="0011450B" w:rsidRPr="00635A8D" w:rsidRDefault="0011450B"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4.5. </w:t>
      </w:r>
      <w:r w:rsidR="001B136E" w:rsidRPr="00635A8D">
        <w:rPr>
          <w:rFonts w:ascii="Times New Roman" w:hAnsi="Times New Roman"/>
          <w:sz w:val="24"/>
          <w:szCs w:val="24"/>
        </w:rPr>
        <w:t xml:space="preserve">už faktiškai, tinkamai, laiku ir kokybiškai </w:t>
      </w:r>
      <w:r w:rsidR="001F45C1">
        <w:rPr>
          <w:rFonts w:ascii="Times New Roman" w:hAnsi="Times New Roman"/>
          <w:sz w:val="24"/>
          <w:szCs w:val="24"/>
        </w:rPr>
        <w:t xml:space="preserve">suteiktas paslaugas </w:t>
      </w:r>
      <w:r w:rsidR="001B136E" w:rsidRPr="00635A8D">
        <w:rPr>
          <w:rFonts w:ascii="Times New Roman" w:hAnsi="Times New Roman"/>
          <w:sz w:val="24"/>
          <w:szCs w:val="24"/>
        </w:rPr>
        <w:t xml:space="preserve">Užsakovas atsiskaito su </w:t>
      </w:r>
      <w:r w:rsidR="00A2357A" w:rsidRPr="00635A8D">
        <w:rPr>
          <w:rFonts w:ascii="Times New Roman" w:hAnsi="Times New Roman"/>
          <w:sz w:val="24"/>
          <w:szCs w:val="24"/>
        </w:rPr>
        <w:t>Tie</w:t>
      </w:r>
      <w:r w:rsidR="001B136E" w:rsidRPr="00635A8D">
        <w:rPr>
          <w:rFonts w:ascii="Times New Roman" w:hAnsi="Times New Roman"/>
          <w:sz w:val="24"/>
          <w:szCs w:val="24"/>
        </w:rPr>
        <w:t xml:space="preserve">kėju ne vėliau kaip per </w:t>
      </w:r>
      <w:r w:rsidR="000D2D7D" w:rsidRPr="00635A8D">
        <w:rPr>
          <w:rFonts w:ascii="Times New Roman" w:hAnsi="Times New Roman"/>
          <w:sz w:val="24"/>
          <w:szCs w:val="24"/>
        </w:rPr>
        <w:t xml:space="preserve">30 (trisdešimt) </w:t>
      </w:r>
      <w:r w:rsidR="001874BC" w:rsidRPr="00635A8D">
        <w:rPr>
          <w:rFonts w:ascii="Times New Roman" w:hAnsi="Times New Roman"/>
          <w:sz w:val="24"/>
          <w:szCs w:val="24"/>
        </w:rPr>
        <w:t xml:space="preserve">kalendorinių dienų nuo </w:t>
      </w:r>
      <w:r w:rsidR="001F45C1">
        <w:rPr>
          <w:rFonts w:ascii="Times New Roman" w:hAnsi="Times New Roman"/>
          <w:sz w:val="24"/>
          <w:szCs w:val="24"/>
        </w:rPr>
        <w:t xml:space="preserve">paslaugų suteikimo rezultato </w:t>
      </w:r>
      <w:r w:rsidR="001874BC" w:rsidRPr="00635A8D">
        <w:rPr>
          <w:rFonts w:ascii="Times New Roman" w:hAnsi="Times New Roman"/>
          <w:sz w:val="24"/>
          <w:szCs w:val="24"/>
        </w:rPr>
        <w:t>perdavimo</w:t>
      </w:r>
      <w:r w:rsidR="001874BC" w:rsidRPr="00635A8D">
        <w:rPr>
          <w:rFonts w:ascii="Times New Roman" w:hAnsi="Times New Roman"/>
          <w:sz w:val="24"/>
          <w:szCs w:val="24"/>
        </w:rPr>
        <w:noBreakHyphen/>
        <w:t xml:space="preserve">priėmimo akto pasirašymo dienos ir PVM sąskaitos faktūros gavimo dienos į </w:t>
      </w:r>
      <w:r w:rsidR="00A2357A" w:rsidRPr="00635A8D">
        <w:rPr>
          <w:rFonts w:ascii="Times New Roman" w:hAnsi="Times New Roman"/>
          <w:sz w:val="24"/>
          <w:szCs w:val="24"/>
        </w:rPr>
        <w:t>Tie</w:t>
      </w:r>
      <w:r w:rsidR="001874BC" w:rsidRPr="00635A8D">
        <w:rPr>
          <w:rFonts w:ascii="Times New Roman" w:hAnsi="Times New Roman"/>
          <w:sz w:val="24"/>
          <w:szCs w:val="24"/>
        </w:rPr>
        <w:t>kėjo nurodytą sąskaitą</w:t>
      </w:r>
      <w:r w:rsidRPr="00635A8D">
        <w:rPr>
          <w:rFonts w:ascii="Times New Roman" w:hAnsi="Times New Roman"/>
          <w:sz w:val="24"/>
          <w:szCs w:val="24"/>
        </w:rPr>
        <w:t>;</w:t>
      </w:r>
    </w:p>
    <w:p w14:paraId="701B9A2E" w14:textId="77777777" w:rsidR="0011450B" w:rsidRPr="00635A8D" w:rsidRDefault="0011450B" w:rsidP="0011450B">
      <w:pPr>
        <w:spacing w:after="0" w:line="240" w:lineRule="auto"/>
        <w:ind w:firstLine="720"/>
        <w:contextualSpacing/>
        <w:jc w:val="both"/>
        <w:rPr>
          <w:rFonts w:ascii="Times New Roman" w:hAnsi="Times New Roman"/>
          <w:sz w:val="24"/>
          <w:szCs w:val="24"/>
        </w:rPr>
      </w:pPr>
      <w:r w:rsidRPr="00635A8D">
        <w:rPr>
          <w:rFonts w:ascii="Times New Roman" w:hAnsi="Times New Roman"/>
          <w:sz w:val="24"/>
          <w:szCs w:val="24"/>
        </w:rPr>
        <w:t>4.6. Tiekėjas sąskaitą–faktūrą privalo pateikti naudojantis elektronine paslauga „E. sąskaita“.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elektronine paslauga „E. sąskaita“;</w:t>
      </w:r>
    </w:p>
    <w:p w14:paraId="6DF6D7F6" w14:textId="77777777" w:rsidR="0011450B" w:rsidRPr="00635A8D" w:rsidRDefault="0011450B" w:rsidP="0011450B">
      <w:pPr>
        <w:spacing w:after="0" w:line="240" w:lineRule="auto"/>
        <w:ind w:firstLine="720"/>
        <w:contextualSpacing/>
        <w:jc w:val="both"/>
        <w:rPr>
          <w:rFonts w:ascii="Times New Roman" w:hAnsi="Times New Roman"/>
          <w:sz w:val="24"/>
          <w:szCs w:val="24"/>
        </w:rPr>
      </w:pPr>
      <w:r w:rsidRPr="00635A8D">
        <w:rPr>
          <w:rFonts w:ascii="Times New Roman" w:hAnsi="Times New Roman"/>
          <w:sz w:val="24"/>
          <w:szCs w:val="24"/>
        </w:rPr>
        <w:t xml:space="preserve">4.7. Užsakovas visas mokėtinas sumas moka pavedimu į </w:t>
      </w:r>
      <w:r w:rsidR="005C4A69" w:rsidRPr="00635A8D">
        <w:rPr>
          <w:rFonts w:ascii="Times New Roman" w:hAnsi="Times New Roman"/>
          <w:sz w:val="24"/>
          <w:szCs w:val="24"/>
        </w:rPr>
        <w:t>pirkimo s</w:t>
      </w:r>
      <w:r w:rsidRPr="00635A8D">
        <w:rPr>
          <w:rFonts w:ascii="Times New Roman" w:hAnsi="Times New Roman"/>
          <w:sz w:val="24"/>
          <w:szCs w:val="24"/>
        </w:rPr>
        <w:t>utartyje nurodytą Tiekėjo banko sąskaitą.</w:t>
      </w:r>
    </w:p>
    <w:p w14:paraId="31C7DEF2" w14:textId="77777777" w:rsidR="002238EB" w:rsidRPr="00635A8D" w:rsidRDefault="00722D60"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lastRenderedPageBreak/>
        <w:t>5</w:t>
      </w:r>
      <w:r w:rsidR="002238EB" w:rsidRPr="00635A8D">
        <w:rPr>
          <w:rFonts w:ascii="Times New Roman" w:hAnsi="Times New Roman" w:cs="Times New Roman"/>
          <w:b/>
          <w:sz w:val="24"/>
          <w:szCs w:val="24"/>
        </w:rPr>
        <w:t>. Prievolių įvykdymo užtikrinimas ir sutartinės atsakomybės už prievolių nevykdymą ar netinkamą vykdymą nustatymas:</w:t>
      </w:r>
    </w:p>
    <w:p w14:paraId="5BC0B704" w14:textId="66F91DDC" w:rsidR="00D74724" w:rsidRPr="00635A8D" w:rsidRDefault="00722D6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5</w:t>
      </w:r>
      <w:r w:rsidR="002238EB" w:rsidRPr="00635A8D">
        <w:rPr>
          <w:rFonts w:ascii="Times New Roman" w:hAnsi="Times New Roman"/>
          <w:sz w:val="24"/>
          <w:szCs w:val="24"/>
        </w:rPr>
        <w:t>.</w:t>
      </w:r>
      <w:r w:rsidR="00B72B4B" w:rsidRPr="00635A8D">
        <w:rPr>
          <w:rFonts w:ascii="Times New Roman" w:hAnsi="Times New Roman"/>
          <w:sz w:val="24"/>
          <w:szCs w:val="24"/>
        </w:rPr>
        <w:t>1</w:t>
      </w:r>
      <w:r w:rsidR="00D74724" w:rsidRPr="00635A8D">
        <w:rPr>
          <w:rFonts w:ascii="Times New Roman" w:hAnsi="Times New Roman"/>
          <w:sz w:val="24"/>
          <w:szCs w:val="24"/>
        </w:rPr>
        <w:t>. </w:t>
      </w:r>
      <w:r w:rsidR="00B72B4B" w:rsidRPr="00635A8D">
        <w:rPr>
          <w:rFonts w:ascii="Times New Roman" w:hAnsi="Times New Roman"/>
          <w:sz w:val="24"/>
          <w:szCs w:val="24"/>
        </w:rPr>
        <w:t xml:space="preserve">Užsakovui pareikalavus, </w:t>
      </w:r>
      <w:r w:rsidR="00A2357A" w:rsidRPr="00635A8D">
        <w:rPr>
          <w:rFonts w:ascii="Times New Roman" w:hAnsi="Times New Roman"/>
          <w:sz w:val="24"/>
          <w:szCs w:val="24"/>
        </w:rPr>
        <w:t>Tie</w:t>
      </w:r>
      <w:r w:rsidR="00B72B4B" w:rsidRPr="00635A8D">
        <w:rPr>
          <w:rFonts w:ascii="Times New Roman" w:hAnsi="Times New Roman"/>
          <w:sz w:val="24"/>
          <w:szCs w:val="24"/>
        </w:rPr>
        <w:t xml:space="preserve">kėjas privalo sumokėti Užsakovui baudą, kurios dydis – </w:t>
      </w:r>
      <w:r w:rsidR="00A62D95" w:rsidRPr="00635A8D">
        <w:rPr>
          <w:rFonts w:ascii="Times New Roman" w:hAnsi="Times New Roman"/>
          <w:sz w:val="24"/>
          <w:szCs w:val="24"/>
        </w:rPr>
        <w:t>3</w:t>
      </w:r>
      <w:r w:rsidR="00E63E51" w:rsidRPr="00635A8D">
        <w:rPr>
          <w:rFonts w:ascii="Times New Roman" w:hAnsi="Times New Roman"/>
          <w:sz w:val="24"/>
          <w:szCs w:val="24"/>
        </w:rPr>
        <w:t>00</w:t>
      </w:r>
      <w:r w:rsidR="00B91085" w:rsidRPr="00635A8D">
        <w:rPr>
          <w:rFonts w:ascii="Times New Roman" w:hAnsi="Times New Roman"/>
          <w:sz w:val="24"/>
          <w:szCs w:val="24"/>
        </w:rPr>
        <w:t> Eur</w:t>
      </w:r>
      <w:r w:rsidR="00B72B4B" w:rsidRPr="00635A8D">
        <w:rPr>
          <w:rFonts w:ascii="Times New Roman" w:hAnsi="Times New Roman"/>
          <w:sz w:val="24"/>
          <w:szCs w:val="24"/>
        </w:rPr>
        <w:t xml:space="preserve">, jei </w:t>
      </w:r>
      <w:r w:rsidR="00A2357A" w:rsidRPr="00635A8D">
        <w:rPr>
          <w:rFonts w:ascii="Times New Roman" w:hAnsi="Times New Roman"/>
          <w:sz w:val="24"/>
          <w:szCs w:val="24"/>
        </w:rPr>
        <w:t>Tie</w:t>
      </w:r>
      <w:r w:rsidR="00B72B4B" w:rsidRPr="00635A8D">
        <w:rPr>
          <w:rFonts w:ascii="Times New Roman" w:hAnsi="Times New Roman"/>
          <w:sz w:val="24"/>
          <w:szCs w:val="24"/>
        </w:rPr>
        <w:t xml:space="preserve">kėjas nesilaiko pirkimo sutarties sąlygų </w:t>
      </w:r>
      <w:r w:rsidR="0011450B" w:rsidRPr="00635A8D">
        <w:rPr>
          <w:rFonts w:ascii="Times New Roman" w:hAnsi="Times New Roman"/>
          <w:sz w:val="24"/>
          <w:szCs w:val="24"/>
        </w:rPr>
        <w:t>3</w:t>
      </w:r>
      <w:r w:rsidR="00D82A45" w:rsidRPr="00635A8D">
        <w:rPr>
          <w:rFonts w:ascii="Times New Roman" w:hAnsi="Times New Roman"/>
          <w:sz w:val="24"/>
          <w:szCs w:val="24"/>
        </w:rPr>
        <w:t>.1.</w:t>
      </w:r>
      <w:r w:rsidR="00B72B4B" w:rsidRPr="00635A8D">
        <w:rPr>
          <w:rFonts w:ascii="Times New Roman" w:hAnsi="Times New Roman"/>
          <w:sz w:val="24"/>
          <w:szCs w:val="24"/>
        </w:rPr>
        <w:t>1 papunk</w:t>
      </w:r>
      <w:r w:rsidR="00A06CC5" w:rsidRPr="00635A8D">
        <w:rPr>
          <w:rFonts w:ascii="Times New Roman" w:hAnsi="Times New Roman"/>
          <w:sz w:val="24"/>
          <w:szCs w:val="24"/>
        </w:rPr>
        <w:t>tyje</w:t>
      </w:r>
      <w:r w:rsidR="00B72B4B" w:rsidRPr="00635A8D">
        <w:rPr>
          <w:rFonts w:ascii="Times New Roman" w:hAnsi="Times New Roman"/>
          <w:sz w:val="24"/>
          <w:szCs w:val="24"/>
        </w:rPr>
        <w:t xml:space="preserve"> nurodytų </w:t>
      </w:r>
      <w:r w:rsidR="0011450B" w:rsidRPr="00635A8D">
        <w:rPr>
          <w:rFonts w:ascii="Times New Roman" w:hAnsi="Times New Roman"/>
          <w:sz w:val="24"/>
          <w:szCs w:val="24"/>
        </w:rPr>
        <w:t>r</w:t>
      </w:r>
      <w:r w:rsidR="00B72B4B" w:rsidRPr="00635A8D">
        <w:rPr>
          <w:rFonts w:ascii="Times New Roman" w:hAnsi="Times New Roman"/>
          <w:sz w:val="24"/>
          <w:szCs w:val="24"/>
        </w:rPr>
        <w:t xml:space="preserve">eikalavimų. </w:t>
      </w:r>
      <w:r w:rsidR="00A2357A" w:rsidRPr="00635A8D">
        <w:rPr>
          <w:rFonts w:ascii="Times New Roman" w:hAnsi="Times New Roman"/>
          <w:sz w:val="24"/>
          <w:szCs w:val="24"/>
        </w:rPr>
        <w:t>Tie</w:t>
      </w:r>
      <w:r w:rsidR="00B72B4B" w:rsidRPr="00635A8D">
        <w:rPr>
          <w:rFonts w:ascii="Times New Roman" w:hAnsi="Times New Roman"/>
          <w:sz w:val="24"/>
          <w:szCs w:val="24"/>
        </w:rPr>
        <w:t>kėjas privalo sumokėti baudą per 5 (penkias) darbo dienas nuo Užsakovo rašytinio pareikalavimo gavimo dienos</w:t>
      </w:r>
      <w:r w:rsidR="00D74724" w:rsidRPr="00635A8D">
        <w:rPr>
          <w:rFonts w:ascii="Times New Roman" w:hAnsi="Times New Roman"/>
          <w:sz w:val="24"/>
          <w:szCs w:val="24"/>
        </w:rPr>
        <w:t>;</w:t>
      </w:r>
    </w:p>
    <w:p w14:paraId="0B39EAC6" w14:textId="4288D58A" w:rsidR="00230FAA" w:rsidRPr="00635A8D" w:rsidRDefault="00722D6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5</w:t>
      </w:r>
      <w:r w:rsidR="00D74724" w:rsidRPr="00635A8D">
        <w:rPr>
          <w:rFonts w:ascii="Times New Roman" w:hAnsi="Times New Roman"/>
          <w:sz w:val="24"/>
          <w:szCs w:val="24"/>
        </w:rPr>
        <w:t>.</w:t>
      </w:r>
      <w:r w:rsidR="005C4A69" w:rsidRPr="00635A8D">
        <w:rPr>
          <w:rFonts w:ascii="Times New Roman" w:hAnsi="Times New Roman"/>
          <w:sz w:val="24"/>
          <w:szCs w:val="24"/>
        </w:rPr>
        <w:t>2</w:t>
      </w:r>
      <w:r w:rsidR="00D74724" w:rsidRPr="00635A8D">
        <w:rPr>
          <w:rFonts w:ascii="Times New Roman" w:hAnsi="Times New Roman"/>
          <w:sz w:val="24"/>
          <w:szCs w:val="24"/>
        </w:rPr>
        <w:t>. </w:t>
      </w:r>
      <w:r w:rsidR="00A2357A" w:rsidRPr="00635A8D">
        <w:rPr>
          <w:rFonts w:ascii="Times New Roman" w:hAnsi="Times New Roman"/>
          <w:sz w:val="24"/>
          <w:szCs w:val="24"/>
        </w:rPr>
        <w:t>Tie</w:t>
      </w:r>
      <w:r w:rsidR="00B72B4B" w:rsidRPr="00635A8D">
        <w:rPr>
          <w:rFonts w:ascii="Times New Roman" w:hAnsi="Times New Roman"/>
          <w:sz w:val="24"/>
          <w:szCs w:val="24"/>
        </w:rPr>
        <w:t xml:space="preserve">kėjui pareikalavus, Užsakovas privalo sumokėti </w:t>
      </w:r>
      <w:r w:rsidR="00A2357A" w:rsidRPr="00635A8D">
        <w:rPr>
          <w:rFonts w:ascii="Times New Roman" w:hAnsi="Times New Roman"/>
          <w:sz w:val="24"/>
          <w:szCs w:val="24"/>
        </w:rPr>
        <w:t>Tie</w:t>
      </w:r>
      <w:r w:rsidR="00B72B4B" w:rsidRPr="00635A8D">
        <w:rPr>
          <w:rFonts w:ascii="Times New Roman" w:hAnsi="Times New Roman"/>
          <w:sz w:val="24"/>
          <w:szCs w:val="24"/>
        </w:rPr>
        <w:t xml:space="preserve">kėjui 0,02 proc. dydžio delspinigius nuo nesumokėtos </w:t>
      </w:r>
      <w:r w:rsidR="008C19ED" w:rsidRPr="00635A8D">
        <w:rPr>
          <w:rFonts w:ascii="Times New Roman" w:hAnsi="Times New Roman"/>
          <w:sz w:val="24"/>
          <w:szCs w:val="24"/>
        </w:rPr>
        <w:t xml:space="preserve">faktiškai, tinkamai, laiku ir kokybiškai </w:t>
      </w:r>
      <w:r w:rsidR="001F45C1">
        <w:rPr>
          <w:rFonts w:ascii="Times New Roman" w:hAnsi="Times New Roman"/>
          <w:sz w:val="24"/>
          <w:szCs w:val="24"/>
        </w:rPr>
        <w:t xml:space="preserve">suteiktų paslaugų </w:t>
      </w:r>
      <w:r w:rsidR="00B72B4B" w:rsidRPr="00635A8D">
        <w:rPr>
          <w:rFonts w:ascii="Times New Roman" w:hAnsi="Times New Roman"/>
          <w:sz w:val="24"/>
          <w:szCs w:val="24"/>
        </w:rPr>
        <w:t xml:space="preserve">kainos dalies už kiekvieną uždelstą dieną, jeigu Užsakovas nesilaiko pirkimo sutarties </w:t>
      </w:r>
      <w:r w:rsidRPr="00635A8D">
        <w:rPr>
          <w:rFonts w:ascii="Times New Roman" w:hAnsi="Times New Roman"/>
          <w:sz w:val="24"/>
          <w:szCs w:val="24"/>
        </w:rPr>
        <w:t>4</w:t>
      </w:r>
      <w:r w:rsidR="005C4A69" w:rsidRPr="00635A8D">
        <w:rPr>
          <w:rFonts w:ascii="Times New Roman" w:hAnsi="Times New Roman"/>
          <w:sz w:val="24"/>
          <w:szCs w:val="24"/>
        </w:rPr>
        <w:t>.5</w:t>
      </w:r>
      <w:r w:rsidR="004545A5" w:rsidRPr="00635A8D">
        <w:rPr>
          <w:rFonts w:ascii="Times New Roman" w:hAnsi="Times New Roman"/>
          <w:sz w:val="24"/>
          <w:szCs w:val="24"/>
        </w:rPr>
        <w:t> </w:t>
      </w:r>
      <w:r w:rsidR="005C4A69" w:rsidRPr="00635A8D">
        <w:rPr>
          <w:rFonts w:ascii="Times New Roman" w:hAnsi="Times New Roman"/>
          <w:sz w:val="24"/>
          <w:szCs w:val="24"/>
        </w:rPr>
        <w:t>pa</w:t>
      </w:r>
      <w:r w:rsidR="00B72B4B" w:rsidRPr="00635A8D">
        <w:rPr>
          <w:rFonts w:ascii="Times New Roman" w:hAnsi="Times New Roman"/>
          <w:sz w:val="24"/>
          <w:szCs w:val="24"/>
        </w:rPr>
        <w:t>punkt</w:t>
      </w:r>
      <w:r w:rsidR="005C4A69" w:rsidRPr="00635A8D">
        <w:rPr>
          <w:rFonts w:ascii="Times New Roman" w:hAnsi="Times New Roman"/>
          <w:sz w:val="24"/>
          <w:szCs w:val="24"/>
        </w:rPr>
        <w:t>yj</w:t>
      </w:r>
      <w:r w:rsidR="00B72B4B" w:rsidRPr="00635A8D">
        <w:rPr>
          <w:rFonts w:ascii="Times New Roman" w:hAnsi="Times New Roman"/>
          <w:sz w:val="24"/>
          <w:szCs w:val="24"/>
        </w:rPr>
        <w:t>e nustatyto termino</w:t>
      </w:r>
      <w:r w:rsidR="00230FAA" w:rsidRPr="00635A8D">
        <w:rPr>
          <w:rFonts w:ascii="Times New Roman" w:hAnsi="Times New Roman"/>
          <w:sz w:val="24"/>
          <w:szCs w:val="24"/>
        </w:rPr>
        <w:t>;</w:t>
      </w:r>
    </w:p>
    <w:p w14:paraId="47F06AFF" w14:textId="37AEE4DF" w:rsidR="002238EB" w:rsidRPr="00635A8D" w:rsidRDefault="00722D6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5</w:t>
      </w:r>
      <w:r w:rsidR="00230FAA" w:rsidRPr="00635A8D">
        <w:rPr>
          <w:rFonts w:ascii="Times New Roman" w:hAnsi="Times New Roman"/>
          <w:sz w:val="24"/>
          <w:szCs w:val="24"/>
        </w:rPr>
        <w:t>.</w:t>
      </w:r>
      <w:r w:rsidR="005C4A69" w:rsidRPr="00635A8D">
        <w:rPr>
          <w:rFonts w:ascii="Times New Roman" w:hAnsi="Times New Roman"/>
          <w:sz w:val="24"/>
          <w:szCs w:val="24"/>
        </w:rPr>
        <w:t>3</w:t>
      </w:r>
      <w:r w:rsidR="00230FAA" w:rsidRPr="00635A8D">
        <w:rPr>
          <w:rFonts w:ascii="Times New Roman" w:hAnsi="Times New Roman"/>
          <w:sz w:val="24"/>
          <w:szCs w:val="24"/>
        </w:rPr>
        <w:t>. </w:t>
      </w:r>
      <w:r w:rsidR="0046640E" w:rsidRPr="00635A8D">
        <w:rPr>
          <w:rFonts w:ascii="Times New Roman" w:hAnsi="Times New Roman"/>
          <w:sz w:val="24"/>
          <w:szCs w:val="24"/>
        </w:rPr>
        <w:t xml:space="preserve">delspinigių ir (arba) baudos sumokėjimas neatleidžia pirkimo sutarties </w:t>
      </w:r>
      <w:r w:rsidR="00CE4D6E">
        <w:rPr>
          <w:rFonts w:ascii="Times New Roman" w:hAnsi="Times New Roman"/>
          <w:sz w:val="24"/>
          <w:szCs w:val="24"/>
        </w:rPr>
        <w:t>Š</w:t>
      </w:r>
      <w:r w:rsidR="0046640E" w:rsidRPr="00635A8D">
        <w:rPr>
          <w:rFonts w:ascii="Times New Roman" w:hAnsi="Times New Roman"/>
          <w:sz w:val="24"/>
          <w:szCs w:val="24"/>
        </w:rPr>
        <w:t>alių nuo įsipareigojimų pagal pirkimo sutartį vykdymo</w:t>
      </w:r>
      <w:r w:rsidR="008502FD" w:rsidRPr="00635A8D">
        <w:rPr>
          <w:rFonts w:ascii="Times New Roman" w:hAnsi="Times New Roman"/>
          <w:sz w:val="24"/>
          <w:szCs w:val="24"/>
        </w:rPr>
        <w:t xml:space="preserve"> ir nuostolių atlyginimo</w:t>
      </w:r>
      <w:r w:rsidR="002238EB" w:rsidRPr="00635A8D">
        <w:rPr>
          <w:rFonts w:ascii="Times New Roman" w:hAnsi="Times New Roman"/>
          <w:sz w:val="24"/>
          <w:szCs w:val="24"/>
        </w:rPr>
        <w:t>.</w:t>
      </w:r>
    </w:p>
    <w:p w14:paraId="6D4593E6" w14:textId="77777777" w:rsidR="004E207D" w:rsidRPr="00635A8D" w:rsidRDefault="004E207D"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6. Nenugalimos jėgos (</w:t>
      </w:r>
      <w:r w:rsidRPr="00635A8D">
        <w:rPr>
          <w:rFonts w:ascii="Times New Roman" w:hAnsi="Times New Roman" w:cs="Times New Roman"/>
          <w:b/>
          <w:i/>
          <w:sz w:val="24"/>
          <w:szCs w:val="24"/>
        </w:rPr>
        <w:t>force majeure</w:t>
      </w:r>
      <w:r w:rsidRPr="00635A8D">
        <w:rPr>
          <w:rFonts w:ascii="Times New Roman" w:hAnsi="Times New Roman" w:cs="Times New Roman"/>
          <w:b/>
          <w:sz w:val="24"/>
          <w:szCs w:val="24"/>
        </w:rPr>
        <w:t>) aplinkybės:</w:t>
      </w:r>
    </w:p>
    <w:p w14:paraId="2147C18A" w14:textId="1E98EF48" w:rsidR="004E207D" w:rsidRPr="00635A8D" w:rsidRDefault="004E207D" w:rsidP="004E207D">
      <w:pPr>
        <w:spacing w:after="0" w:line="240" w:lineRule="auto"/>
        <w:ind w:firstLine="709"/>
        <w:jc w:val="both"/>
        <w:rPr>
          <w:rFonts w:ascii="Times New Roman" w:hAnsi="Times New Roman"/>
          <w:sz w:val="24"/>
          <w:szCs w:val="24"/>
        </w:rPr>
      </w:pPr>
      <w:r w:rsidRPr="00635A8D">
        <w:rPr>
          <w:rFonts w:ascii="Times New Roman" w:hAnsi="Times New Roman"/>
          <w:sz w:val="24"/>
          <w:szCs w:val="24"/>
        </w:rPr>
        <w:t>6.1. </w:t>
      </w:r>
      <w:r w:rsidR="00CE4D6E">
        <w:rPr>
          <w:rFonts w:ascii="Times New Roman" w:hAnsi="Times New Roman"/>
          <w:sz w:val="24"/>
          <w:szCs w:val="24"/>
        </w:rPr>
        <w:t>š</w:t>
      </w:r>
      <w:r w:rsidRPr="00635A8D">
        <w:rPr>
          <w:rFonts w:ascii="Times New Roman" w:hAnsi="Times New Roman"/>
          <w:sz w:val="24"/>
          <w:szCs w:val="24"/>
        </w:rPr>
        <w:t xml:space="preserve">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w:t>
      </w:r>
      <w:r w:rsidR="00CE4D6E">
        <w:rPr>
          <w:rFonts w:ascii="Times New Roman" w:hAnsi="Times New Roman"/>
          <w:sz w:val="24"/>
          <w:szCs w:val="24"/>
        </w:rPr>
        <w:t>Š</w:t>
      </w:r>
      <w:r w:rsidRPr="00635A8D">
        <w:rPr>
          <w:rFonts w:ascii="Times New Roman" w:hAnsi="Times New Roman"/>
          <w:sz w:val="24"/>
          <w:szCs w:val="24"/>
        </w:rPr>
        <w:t>alių valios. Įvykus minėtoms aplinkybėms vadovaujamasi Lietuvos Respublikos civiliniu kodeksu ir Atleidimo nuo atsakomybės esant nenugalimos jėgos (</w:t>
      </w:r>
      <w:r w:rsidRPr="00635A8D">
        <w:rPr>
          <w:rFonts w:ascii="Times New Roman" w:hAnsi="Times New Roman"/>
          <w:i/>
          <w:sz w:val="24"/>
          <w:szCs w:val="24"/>
        </w:rPr>
        <w:t>force majeure</w:t>
      </w:r>
      <w:r w:rsidRPr="00635A8D">
        <w:rPr>
          <w:rFonts w:ascii="Times New Roman" w:hAnsi="Times New Roman"/>
          <w:sz w:val="24"/>
          <w:szCs w:val="24"/>
        </w:rPr>
        <w:t>) aplinkybėms taisyklėmis, patvirtintomis Lietuvos Respublikos Vyriausybės 1996 m. liepos 15 d. nutarimu Nr. 840 „Dėl atleidimo nuo atsakomybės esant nenugalimos jėgos (</w:t>
      </w:r>
      <w:r w:rsidRPr="00635A8D">
        <w:rPr>
          <w:rFonts w:ascii="Times New Roman" w:hAnsi="Times New Roman"/>
          <w:i/>
          <w:sz w:val="24"/>
          <w:szCs w:val="24"/>
        </w:rPr>
        <w:t>force majeure</w:t>
      </w:r>
      <w:r w:rsidRPr="00635A8D">
        <w:rPr>
          <w:rFonts w:ascii="Times New Roman" w:hAnsi="Times New Roman"/>
          <w:sz w:val="24"/>
          <w:szCs w:val="24"/>
        </w:rPr>
        <w:t>) aplinkybėms taisyklių patvirtinimo“;</w:t>
      </w:r>
    </w:p>
    <w:p w14:paraId="58D87CA9" w14:textId="5F0D6FFA" w:rsidR="004E207D" w:rsidRPr="00635A8D" w:rsidRDefault="004E207D" w:rsidP="004E207D">
      <w:pPr>
        <w:spacing w:after="0" w:line="240" w:lineRule="auto"/>
        <w:ind w:firstLine="709"/>
        <w:jc w:val="both"/>
        <w:rPr>
          <w:rFonts w:ascii="Times New Roman" w:hAnsi="Times New Roman"/>
          <w:sz w:val="24"/>
          <w:szCs w:val="24"/>
        </w:rPr>
      </w:pPr>
      <w:r w:rsidRPr="00635A8D">
        <w:rPr>
          <w:rFonts w:ascii="Times New Roman" w:hAnsi="Times New Roman"/>
          <w:sz w:val="24"/>
          <w:szCs w:val="24"/>
        </w:rPr>
        <w:t>6.2. </w:t>
      </w:r>
      <w:r w:rsidR="00CE4D6E">
        <w:rPr>
          <w:rFonts w:ascii="Times New Roman" w:hAnsi="Times New Roman"/>
          <w:sz w:val="24"/>
          <w:szCs w:val="24"/>
        </w:rPr>
        <w:t>Š</w:t>
      </w:r>
      <w:r w:rsidRPr="00635A8D">
        <w:rPr>
          <w:rFonts w:ascii="Times New Roman" w:hAnsi="Times New Roman"/>
          <w:sz w:val="24"/>
          <w:szCs w:val="24"/>
        </w:rPr>
        <w:t xml:space="preserve">alis, kuri dėl minėtų aplinkybių negali vykdyti prisiimtų įpareigojimų, privalo nedelsdama raštu apie tai pranešti kitai </w:t>
      </w:r>
      <w:r w:rsidR="00CE4D6E">
        <w:rPr>
          <w:rFonts w:ascii="Times New Roman" w:hAnsi="Times New Roman"/>
          <w:sz w:val="24"/>
          <w:szCs w:val="24"/>
        </w:rPr>
        <w:t>Š</w:t>
      </w:r>
      <w:r w:rsidRPr="00635A8D">
        <w:rPr>
          <w:rFonts w:ascii="Times New Roman" w:hAnsi="Times New Roman"/>
          <w:sz w:val="24"/>
          <w:szCs w:val="24"/>
        </w:rPr>
        <w:t>aliai nurodydama aplinkybes, kurios trukdo jai vykdyti prisiimtus įsipareigojimus, bei įvardindama konkrečius prisiimtus įsipareigojimus, kurių ji negalės įvykdyti;</w:t>
      </w:r>
    </w:p>
    <w:p w14:paraId="04333BB6" w14:textId="5434696A" w:rsidR="004E207D" w:rsidRPr="00635A8D" w:rsidRDefault="004E207D" w:rsidP="004E207D">
      <w:pPr>
        <w:spacing w:after="0" w:line="240" w:lineRule="auto"/>
        <w:ind w:firstLine="709"/>
        <w:jc w:val="both"/>
        <w:rPr>
          <w:rFonts w:ascii="Times New Roman" w:hAnsi="Times New Roman"/>
          <w:sz w:val="24"/>
          <w:szCs w:val="24"/>
        </w:rPr>
      </w:pPr>
      <w:r w:rsidRPr="00635A8D">
        <w:rPr>
          <w:rFonts w:ascii="Times New Roman" w:hAnsi="Times New Roman"/>
          <w:sz w:val="24"/>
          <w:szCs w:val="24"/>
        </w:rPr>
        <w:t>6.3. </w:t>
      </w:r>
      <w:r w:rsidR="00A83431" w:rsidRPr="00635A8D">
        <w:rPr>
          <w:rFonts w:ascii="Times New Roman" w:hAnsi="Times New Roman"/>
          <w:sz w:val="24"/>
          <w:szCs w:val="24"/>
        </w:rPr>
        <w:t>p</w:t>
      </w:r>
      <w:r w:rsidRPr="00635A8D">
        <w:rPr>
          <w:rFonts w:ascii="Times New Roman" w:hAnsi="Times New Roman"/>
          <w:sz w:val="24"/>
          <w:szCs w:val="24"/>
        </w:rPr>
        <w:t xml:space="preserve">asibaigus nenugalimą jėgą lemiančioms aplinkybėms, </w:t>
      </w:r>
      <w:r w:rsidR="00CE4D6E">
        <w:rPr>
          <w:rFonts w:ascii="Times New Roman" w:hAnsi="Times New Roman"/>
          <w:sz w:val="24"/>
          <w:szCs w:val="24"/>
        </w:rPr>
        <w:t>Š</w:t>
      </w:r>
      <w:r w:rsidRPr="00635A8D">
        <w:rPr>
          <w:rFonts w:ascii="Times New Roman" w:hAnsi="Times New Roman"/>
          <w:sz w:val="24"/>
          <w:szCs w:val="24"/>
        </w:rPr>
        <w:t xml:space="preserve">alis dėl nenugalimos jėgos negalėjusi vykdyti savo įsipareigojimų, privalo nedelsdama pranešti apie tai raštu kitai </w:t>
      </w:r>
      <w:r w:rsidR="00CE4D6E">
        <w:rPr>
          <w:rFonts w:ascii="Times New Roman" w:hAnsi="Times New Roman"/>
          <w:sz w:val="24"/>
          <w:szCs w:val="24"/>
        </w:rPr>
        <w:t>Š</w:t>
      </w:r>
      <w:r w:rsidRPr="00635A8D">
        <w:rPr>
          <w:rFonts w:ascii="Times New Roman" w:hAnsi="Times New Roman"/>
          <w:sz w:val="24"/>
          <w:szCs w:val="24"/>
        </w:rPr>
        <w:t>aliai bei atnaujinti savo prisiimtų įsipareigojimų vykdymą.</w:t>
      </w:r>
    </w:p>
    <w:p w14:paraId="3C866034" w14:textId="77777777" w:rsidR="002238EB" w:rsidRPr="00635A8D" w:rsidRDefault="00AB39ED"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7</w:t>
      </w:r>
      <w:r w:rsidR="002238EB" w:rsidRPr="00635A8D">
        <w:rPr>
          <w:rFonts w:ascii="Times New Roman" w:hAnsi="Times New Roman" w:cs="Times New Roman"/>
          <w:b/>
          <w:sz w:val="24"/>
          <w:szCs w:val="24"/>
        </w:rPr>
        <w:t>. Ginčų sprendimo tvarka:</w:t>
      </w:r>
    </w:p>
    <w:p w14:paraId="0A256F61" w14:textId="0AFE1689" w:rsidR="002238EB" w:rsidRPr="00635A8D" w:rsidRDefault="00AB39ED"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7</w:t>
      </w:r>
      <w:r w:rsidR="002238EB" w:rsidRPr="00635A8D">
        <w:rPr>
          <w:rFonts w:ascii="Times New Roman" w:hAnsi="Times New Roman"/>
          <w:sz w:val="24"/>
          <w:szCs w:val="24"/>
        </w:rPr>
        <w:t>.1. </w:t>
      </w:r>
      <w:r w:rsidR="0046640E" w:rsidRPr="00635A8D">
        <w:rPr>
          <w:rFonts w:ascii="Times New Roman" w:hAnsi="Times New Roman"/>
          <w:sz w:val="24"/>
          <w:szCs w:val="24"/>
        </w:rPr>
        <w:t xml:space="preserve">ginčai tarp </w:t>
      </w:r>
      <w:r w:rsidR="00CE4D6E">
        <w:rPr>
          <w:rFonts w:ascii="Times New Roman" w:hAnsi="Times New Roman"/>
          <w:sz w:val="24"/>
          <w:szCs w:val="24"/>
        </w:rPr>
        <w:t>Š</w:t>
      </w:r>
      <w:r w:rsidR="0046640E" w:rsidRPr="00635A8D">
        <w:rPr>
          <w:rFonts w:ascii="Times New Roman" w:hAnsi="Times New Roman"/>
          <w:sz w:val="24"/>
          <w:szCs w:val="24"/>
        </w:rPr>
        <w:t>alių gali būti sprendžiami derybomis arba teismine tvarka</w:t>
      </w:r>
      <w:r w:rsidR="002238EB" w:rsidRPr="00635A8D">
        <w:rPr>
          <w:rFonts w:ascii="Times New Roman" w:hAnsi="Times New Roman"/>
          <w:sz w:val="24"/>
          <w:szCs w:val="24"/>
        </w:rPr>
        <w:t>;</w:t>
      </w:r>
    </w:p>
    <w:p w14:paraId="592E9076" w14:textId="7BD78488" w:rsidR="002238EB" w:rsidRPr="00635A8D" w:rsidRDefault="00AB39ED"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7</w:t>
      </w:r>
      <w:r w:rsidR="002238EB" w:rsidRPr="00635A8D">
        <w:rPr>
          <w:rFonts w:ascii="Times New Roman" w:hAnsi="Times New Roman"/>
          <w:sz w:val="24"/>
          <w:szCs w:val="24"/>
        </w:rPr>
        <w:t>.2. </w:t>
      </w:r>
      <w:r w:rsidR="00CE4D6E">
        <w:rPr>
          <w:rFonts w:ascii="Times New Roman" w:hAnsi="Times New Roman"/>
          <w:sz w:val="24"/>
          <w:szCs w:val="24"/>
        </w:rPr>
        <w:t>Š</w:t>
      </w:r>
      <w:r w:rsidR="008502FD" w:rsidRPr="00635A8D">
        <w:rPr>
          <w:rFonts w:ascii="Times New Roman" w:hAnsi="Times New Roman"/>
          <w:sz w:val="24"/>
          <w:szCs w:val="24"/>
        </w:rPr>
        <w:t xml:space="preserve">alys </w:t>
      </w:r>
      <w:r w:rsidR="00BA4366" w:rsidRPr="00635A8D">
        <w:rPr>
          <w:rFonts w:ascii="Times New Roman" w:hAnsi="Times New Roman"/>
          <w:sz w:val="24"/>
          <w:szCs w:val="24"/>
        </w:rPr>
        <w:t xml:space="preserve">visus ginčus stengiasi išspręsti derybomis. Kilus ginčui </w:t>
      </w:r>
      <w:r w:rsidR="00CE4D6E">
        <w:rPr>
          <w:rFonts w:ascii="Times New Roman" w:hAnsi="Times New Roman"/>
          <w:sz w:val="24"/>
          <w:szCs w:val="24"/>
        </w:rPr>
        <w:t>Š</w:t>
      </w:r>
      <w:r w:rsidR="00BA4366" w:rsidRPr="00635A8D">
        <w:rPr>
          <w:rFonts w:ascii="Times New Roman" w:hAnsi="Times New Roman"/>
          <w:sz w:val="24"/>
          <w:szCs w:val="24"/>
        </w:rPr>
        <w:t xml:space="preserve">alys raštu išdėsto savo nuomonę kitai </w:t>
      </w:r>
      <w:r w:rsidR="00CE4D6E">
        <w:rPr>
          <w:rFonts w:ascii="Times New Roman" w:hAnsi="Times New Roman"/>
          <w:sz w:val="24"/>
          <w:szCs w:val="24"/>
        </w:rPr>
        <w:t>Š</w:t>
      </w:r>
      <w:r w:rsidR="00BA4366" w:rsidRPr="00635A8D">
        <w:rPr>
          <w:rFonts w:ascii="Times New Roman" w:hAnsi="Times New Roman"/>
          <w:sz w:val="24"/>
          <w:szCs w:val="24"/>
        </w:rPr>
        <w:t xml:space="preserve">aliai ir pasiūlo ginčo sprendimą. Gavusi pasiūlymą ginčą spręsti derybomis, </w:t>
      </w:r>
      <w:r w:rsidR="00CE4D6E">
        <w:rPr>
          <w:rFonts w:ascii="Times New Roman" w:hAnsi="Times New Roman"/>
          <w:sz w:val="24"/>
          <w:szCs w:val="24"/>
        </w:rPr>
        <w:t>Š</w:t>
      </w:r>
      <w:r w:rsidR="00BA4366" w:rsidRPr="00635A8D">
        <w:rPr>
          <w:rFonts w:ascii="Times New Roman" w:hAnsi="Times New Roman"/>
          <w:sz w:val="24"/>
          <w:szCs w:val="24"/>
        </w:rPr>
        <w:t xml:space="preserve">alis privalo į jį atsakyti per 5 (penkias) </w:t>
      </w:r>
      <w:r w:rsidR="005C4A69" w:rsidRPr="00635A8D">
        <w:rPr>
          <w:rFonts w:ascii="Times New Roman" w:hAnsi="Times New Roman"/>
          <w:sz w:val="24"/>
          <w:szCs w:val="24"/>
        </w:rPr>
        <w:t xml:space="preserve">darbo </w:t>
      </w:r>
      <w:r w:rsidR="00BA4366" w:rsidRPr="00635A8D">
        <w:rPr>
          <w:rFonts w:ascii="Times New Roman" w:hAnsi="Times New Roman"/>
          <w:sz w:val="24"/>
          <w:szCs w:val="24"/>
        </w:rPr>
        <w:t xml:space="preserve">dienas. Ginčas turi būti išspręstas per ne ilgesnį nei 30 (trisdešimties) kalendorinių dienų terminą nuo derybų pradžios. Jei ginčo išspręsti derybomis nepavyksta arba jei kuri nors </w:t>
      </w:r>
      <w:r w:rsidR="00CE4D6E">
        <w:rPr>
          <w:rFonts w:ascii="Times New Roman" w:hAnsi="Times New Roman"/>
          <w:sz w:val="24"/>
          <w:szCs w:val="24"/>
        </w:rPr>
        <w:t>Š</w:t>
      </w:r>
      <w:r w:rsidR="00BA4366" w:rsidRPr="00635A8D">
        <w:rPr>
          <w:rFonts w:ascii="Times New Roman" w:hAnsi="Times New Roman"/>
          <w:sz w:val="24"/>
          <w:szCs w:val="24"/>
        </w:rPr>
        <w:t xml:space="preserve">alis laiku neatsako į pasiūlymą ginčą spręsti derybomis, kita </w:t>
      </w:r>
      <w:r w:rsidR="00CE4D6E">
        <w:rPr>
          <w:rFonts w:ascii="Times New Roman" w:hAnsi="Times New Roman"/>
          <w:sz w:val="24"/>
          <w:szCs w:val="24"/>
        </w:rPr>
        <w:t>Š</w:t>
      </w:r>
      <w:r w:rsidR="00BA4366" w:rsidRPr="00635A8D">
        <w:rPr>
          <w:rFonts w:ascii="Times New Roman" w:hAnsi="Times New Roman"/>
          <w:sz w:val="24"/>
          <w:szCs w:val="24"/>
        </w:rPr>
        <w:t xml:space="preserve">alis turi teisę, įspėdama apie tai kitą </w:t>
      </w:r>
      <w:r w:rsidR="00CE4D6E">
        <w:rPr>
          <w:rFonts w:ascii="Times New Roman" w:hAnsi="Times New Roman"/>
          <w:sz w:val="24"/>
          <w:szCs w:val="24"/>
        </w:rPr>
        <w:t>Š</w:t>
      </w:r>
      <w:r w:rsidR="00BA4366" w:rsidRPr="00635A8D">
        <w:rPr>
          <w:rFonts w:ascii="Times New Roman" w:hAnsi="Times New Roman"/>
          <w:sz w:val="24"/>
          <w:szCs w:val="24"/>
        </w:rPr>
        <w:t>alį, pereiti prie kito ginčų sprendimo procedūros etapo</w:t>
      </w:r>
      <w:r w:rsidR="002238EB" w:rsidRPr="00635A8D">
        <w:rPr>
          <w:rFonts w:ascii="Times New Roman" w:hAnsi="Times New Roman"/>
          <w:sz w:val="24"/>
          <w:szCs w:val="24"/>
        </w:rPr>
        <w:t>;</w:t>
      </w:r>
    </w:p>
    <w:p w14:paraId="6A68EFDB" w14:textId="77777777" w:rsidR="002238EB" w:rsidRPr="00635A8D" w:rsidRDefault="00AB39ED"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7</w:t>
      </w:r>
      <w:r w:rsidR="002238EB" w:rsidRPr="00635A8D">
        <w:rPr>
          <w:rFonts w:ascii="Times New Roman" w:hAnsi="Times New Roman"/>
          <w:sz w:val="24"/>
          <w:szCs w:val="24"/>
        </w:rPr>
        <w:t>.3. </w:t>
      </w:r>
      <w:r w:rsidR="0046640E" w:rsidRPr="00635A8D">
        <w:rPr>
          <w:rFonts w:ascii="Times New Roman" w:hAnsi="Times New Roman"/>
          <w:sz w:val="24"/>
          <w:szCs w:val="24"/>
        </w:rPr>
        <w:t>visi ginčai, kylantys dėl pirkimo sutarties ar su ja susiję, nepavykus jų išspręsti derybų būdu, perduodami spręsti Lietuvos Respublikos civilinio proceso kodekso nustatyta tvarka teismui</w:t>
      </w:r>
      <w:r w:rsidR="002238EB" w:rsidRPr="00635A8D">
        <w:rPr>
          <w:rFonts w:ascii="Times New Roman" w:hAnsi="Times New Roman"/>
          <w:sz w:val="24"/>
          <w:szCs w:val="24"/>
        </w:rPr>
        <w:t>;</w:t>
      </w:r>
    </w:p>
    <w:p w14:paraId="56C6A177" w14:textId="77777777" w:rsidR="002238EB" w:rsidRPr="00635A8D" w:rsidRDefault="00AB39ED"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7</w:t>
      </w:r>
      <w:r w:rsidR="002238EB" w:rsidRPr="00635A8D">
        <w:rPr>
          <w:rFonts w:ascii="Times New Roman" w:hAnsi="Times New Roman"/>
          <w:sz w:val="24"/>
          <w:szCs w:val="24"/>
        </w:rPr>
        <w:t>.4. vieta – Vilnius, proceso kalba – lietuvių.</w:t>
      </w:r>
    </w:p>
    <w:p w14:paraId="1D2D2434" w14:textId="77777777" w:rsidR="002238EB" w:rsidRPr="00635A8D" w:rsidRDefault="00B33FD1"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8</w:t>
      </w:r>
      <w:r w:rsidR="002238EB" w:rsidRPr="00635A8D">
        <w:rPr>
          <w:rFonts w:ascii="Times New Roman" w:hAnsi="Times New Roman" w:cs="Times New Roman"/>
          <w:b/>
          <w:sz w:val="24"/>
          <w:szCs w:val="24"/>
        </w:rPr>
        <w:t>. Pirkimo sutarties nutraukimo tvarka:</w:t>
      </w:r>
    </w:p>
    <w:p w14:paraId="67D2ADCA" w14:textId="63C8B431" w:rsidR="0046640E" w:rsidRPr="00635A8D" w:rsidRDefault="00B33FD1"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8</w:t>
      </w:r>
      <w:r w:rsidR="0046640E" w:rsidRPr="00635A8D">
        <w:rPr>
          <w:rFonts w:ascii="Times New Roman" w:hAnsi="Times New Roman"/>
          <w:sz w:val="24"/>
          <w:szCs w:val="24"/>
        </w:rPr>
        <w:t xml:space="preserve">.1. pirkimo sutartis gali būti nutraukta raštišku </w:t>
      </w:r>
      <w:r w:rsidR="00CE4D6E">
        <w:rPr>
          <w:rFonts w:ascii="Times New Roman" w:hAnsi="Times New Roman"/>
          <w:sz w:val="24"/>
          <w:szCs w:val="24"/>
        </w:rPr>
        <w:t>Š</w:t>
      </w:r>
      <w:r w:rsidR="0046640E" w:rsidRPr="00635A8D">
        <w:rPr>
          <w:rFonts w:ascii="Times New Roman" w:hAnsi="Times New Roman"/>
          <w:sz w:val="24"/>
          <w:szCs w:val="24"/>
        </w:rPr>
        <w:t>alių susitarimu;</w:t>
      </w:r>
    </w:p>
    <w:p w14:paraId="1862027D" w14:textId="77777777" w:rsidR="0084434C" w:rsidRPr="00635A8D" w:rsidRDefault="00B33FD1"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8</w:t>
      </w:r>
      <w:r w:rsidR="002238EB" w:rsidRPr="00635A8D">
        <w:rPr>
          <w:rFonts w:ascii="Times New Roman" w:hAnsi="Times New Roman"/>
          <w:sz w:val="24"/>
          <w:szCs w:val="24"/>
        </w:rPr>
        <w:t>.</w:t>
      </w:r>
      <w:r w:rsidR="0046640E" w:rsidRPr="00635A8D">
        <w:rPr>
          <w:rFonts w:ascii="Times New Roman" w:hAnsi="Times New Roman"/>
          <w:sz w:val="24"/>
          <w:szCs w:val="24"/>
        </w:rPr>
        <w:t>2</w:t>
      </w:r>
      <w:r w:rsidR="002238EB" w:rsidRPr="00635A8D">
        <w:rPr>
          <w:rFonts w:ascii="Times New Roman" w:hAnsi="Times New Roman"/>
          <w:sz w:val="24"/>
          <w:szCs w:val="24"/>
        </w:rPr>
        <w:t>. </w:t>
      </w:r>
      <w:r w:rsidR="00F90DEC" w:rsidRPr="00635A8D">
        <w:rPr>
          <w:rFonts w:ascii="Times New Roman" w:hAnsi="Times New Roman"/>
          <w:sz w:val="24"/>
          <w:szCs w:val="24"/>
        </w:rPr>
        <w:t xml:space="preserve">Užsakovas, nesikreipdamas į teismą, turi teisę vienašališkai nutraukti pirkimo sutartį apie tai raštu pranešęs </w:t>
      </w:r>
      <w:r w:rsidR="00CD1123" w:rsidRPr="00635A8D">
        <w:rPr>
          <w:rFonts w:ascii="Times New Roman" w:hAnsi="Times New Roman"/>
          <w:sz w:val="24"/>
          <w:szCs w:val="24"/>
        </w:rPr>
        <w:t>Tie</w:t>
      </w:r>
      <w:r w:rsidR="00FE52DC" w:rsidRPr="00635A8D">
        <w:rPr>
          <w:rFonts w:ascii="Times New Roman" w:hAnsi="Times New Roman"/>
          <w:sz w:val="24"/>
          <w:szCs w:val="24"/>
        </w:rPr>
        <w:t xml:space="preserve">kėjui </w:t>
      </w:r>
      <w:r w:rsidR="00F90DEC" w:rsidRPr="00635A8D">
        <w:rPr>
          <w:rFonts w:ascii="Times New Roman" w:hAnsi="Times New Roman"/>
          <w:sz w:val="24"/>
          <w:szCs w:val="24"/>
        </w:rPr>
        <w:t xml:space="preserve">prieš </w:t>
      </w:r>
      <w:r w:rsidR="001D15AD" w:rsidRPr="00635A8D">
        <w:rPr>
          <w:rFonts w:ascii="Times New Roman" w:hAnsi="Times New Roman"/>
          <w:sz w:val="24"/>
          <w:szCs w:val="24"/>
        </w:rPr>
        <w:t>10</w:t>
      </w:r>
      <w:r w:rsidR="00F90DEC" w:rsidRPr="00635A8D">
        <w:rPr>
          <w:rFonts w:ascii="Times New Roman" w:hAnsi="Times New Roman"/>
          <w:sz w:val="24"/>
          <w:szCs w:val="24"/>
        </w:rPr>
        <w:t xml:space="preserve"> (</w:t>
      </w:r>
      <w:r w:rsidR="001D15AD" w:rsidRPr="00635A8D">
        <w:rPr>
          <w:rFonts w:ascii="Times New Roman" w:hAnsi="Times New Roman"/>
          <w:sz w:val="24"/>
          <w:szCs w:val="24"/>
        </w:rPr>
        <w:t>dešimt</w:t>
      </w:r>
      <w:r w:rsidR="00F90DEC" w:rsidRPr="00635A8D">
        <w:rPr>
          <w:rFonts w:ascii="Times New Roman" w:hAnsi="Times New Roman"/>
          <w:sz w:val="24"/>
          <w:szCs w:val="24"/>
        </w:rPr>
        <w:t>) kalendorin</w:t>
      </w:r>
      <w:r w:rsidR="001D15AD" w:rsidRPr="00635A8D">
        <w:rPr>
          <w:rFonts w:ascii="Times New Roman" w:hAnsi="Times New Roman"/>
          <w:sz w:val="24"/>
          <w:szCs w:val="24"/>
        </w:rPr>
        <w:t>ių</w:t>
      </w:r>
      <w:r w:rsidR="00F90DEC" w:rsidRPr="00635A8D">
        <w:rPr>
          <w:rFonts w:ascii="Times New Roman" w:hAnsi="Times New Roman"/>
          <w:sz w:val="24"/>
          <w:szCs w:val="24"/>
        </w:rPr>
        <w:t xml:space="preserve"> dien</w:t>
      </w:r>
      <w:r w:rsidR="001D15AD" w:rsidRPr="00635A8D">
        <w:rPr>
          <w:rFonts w:ascii="Times New Roman" w:hAnsi="Times New Roman"/>
          <w:sz w:val="24"/>
          <w:szCs w:val="24"/>
        </w:rPr>
        <w:t>ų</w:t>
      </w:r>
      <w:r w:rsidR="00F90DEC" w:rsidRPr="00635A8D">
        <w:rPr>
          <w:rFonts w:ascii="Times New Roman" w:hAnsi="Times New Roman"/>
          <w:sz w:val="24"/>
          <w:szCs w:val="24"/>
        </w:rPr>
        <w:t>:</w:t>
      </w:r>
    </w:p>
    <w:p w14:paraId="030642AA" w14:textId="77777777" w:rsidR="00F90DEC" w:rsidRPr="00635A8D" w:rsidRDefault="00B33FD1"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8</w:t>
      </w:r>
      <w:r w:rsidR="00F90DEC" w:rsidRPr="00635A8D">
        <w:rPr>
          <w:rFonts w:ascii="Times New Roman" w:hAnsi="Times New Roman"/>
          <w:sz w:val="24"/>
          <w:szCs w:val="24"/>
        </w:rPr>
        <w:t xml:space="preserve">.2.1. jeigu </w:t>
      </w:r>
      <w:r w:rsidR="00CD1123" w:rsidRPr="00635A8D">
        <w:rPr>
          <w:rFonts w:ascii="Times New Roman" w:hAnsi="Times New Roman"/>
          <w:sz w:val="24"/>
          <w:szCs w:val="24"/>
        </w:rPr>
        <w:t>Tie</w:t>
      </w:r>
      <w:r w:rsidR="00FE52DC" w:rsidRPr="00635A8D">
        <w:rPr>
          <w:rFonts w:ascii="Times New Roman" w:hAnsi="Times New Roman"/>
          <w:sz w:val="24"/>
          <w:szCs w:val="24"/>
        </w:rPr>
        <w:t xml:space="preserve">kėjas </w:t>
      </w:r>
      <w:r w:rsidR="00F90DEC" w:rsidRPr="00635A8D">
        <w:rPr>
          <w:rFonts w:ascii="Times New Roman" w:hAnsi="Times New Roman"/>
          <w:sz w:val="24"/>
          <w:szCs w:val="24"/>
        </w:rPr>
        <w:t>perleidžia pirkimo sutarties vykdymą tretiesiems asmenims be raštiško Užsakovo sutikimo;</w:t>
      </w:r>
    </w:p>
    <w:p w14:paraId="223831A7" w14:textId="77777777" w:rsidR="00F90DEC" w:rsidRPr="00635A8D" w:rsidRDefault="00B33FD1"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8</w:t>
      </w:r>
      <w:r w:rsidR="00F90DEC" w:rsidRPr="00635A8D">
        <w:rPr>
          <w:rFonts w:ascii="Times New Roman" w:hAnsi="Times New Roman"/>
          <w:sz w:val="24"/>
          <w:szCs w:val="24"/>
        </w:rPr>
        <w:t xml:space="preserve">.2.2. jeigu </w:t>
      </w:r>
      <w:r w:rsidR="00CD1123" w:rsidRPr="00635A8D">
        <w:rPr>
          <w:rFonts w:ascii="Times New Roman" w:hAnsi="Times New Roman"/>
          <w:sz w:val="24"/>
          <w:szCs w:val="24"/>
        </w:rPr>
        <w:t>Tie</w:t>
      </w:r>
      <w:r w:rsidR="00FE52DC" w:rsidRPr="00635A8D">
        <w:rPr>
          <w:rFonts w:ascii="Times New Roman" w:hAnsi="Times New Roman"/>
          <w:sz w:val="24"/>
          <w:szCs w:val="24"/>
        </w:rPr>
        <w:t xml:space="preserve">kėjui </w:t>
      </w:r>
      <w:r w:rsidR="00F90DEC" w:rsidRPr="00635A8D">
        <w:rPr>
          <w:rFonts w:ascii="Times New Roman" w:hAnsi="Times New Roman"/>
          <w:sz w:val="24"/>
          <w:szCs w:val="24"/>
        </w:rPr>
        <w:t xml:space="preserve">iškeliama restruktūrizavimo arba bankroto byla, </w:t>
      </w:r>
      <w:r w:rsidR="00CD1123" w:rsidRPr="00635A8D">
        <w:rPr>
          <w:rFonts w:ascii="Times New Roman" w:hAnsi="Times New Roman"/>
          <w:sz w:val="24"/>
          <w:szCs w:val="24"/>
        </w:rPr>
        <w:t>Tie</w:t>
      </w:r>
      <w:r w:rsidR="00FE52DC" w:rsidRPr="00635A8D">
        <w:rPr>
          <w:rFonts w:ascii="Times New Roman" w:hAnsi="Times New Roman"/>
          <w:sz w:val="24"/>
          <w:szCs w:val="24"/>
        </w:rPr>
        <w:t xml:space="preserve">kėjas </w:t>
      </w:r>
      <w:r w:rsidR="00F90DEC" w:rsidRPr="00635A8D">
        <w:rPr>
          <w:rFonts w:ascii="Times New Roman" w:hAnsi="Times New Roman"/>
          <w:sz w:val="24"/>
          <w:szCs w:val="24"/>
        </w:rPr>
        <w:t>likviduojamas, sustabdo savo veiklą arba kai įstatymuose ir kituose teisės aktuose nustatyta tvarka susidaro analogiška situacija;</w:t>
      </w:r>
    </w:p>
    <w:p w14:paraId="60D5887E"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 xml:space="preserve">8.2.3. jeigu paaiškėjo, kad pirkimo sutartis buvo pakeista pažeidžiant </w:t>
      </w:r>
      <w:r w:rsidR="0077337A" w:rsidRPr="00635A8D">
        <w:rPr>
          <w:rFonts w:ascii="Times New Roman" w:hAnsi="Times New Roman"/>
          <w:sz w:val="24"/>
          <w:szCs w:val="24"/>
        </w:rPr>
        <w:t xml:space="preserve">Lietuvos Respublikos viešųjų </w:t>
      </w:r>
      <w:r w:rsidRPr="00635A8D">
        <w:rPr>
          <w:rFonts w:ascii="Times New Roman" w:hAnsi="Times New Roman"/>
          <w:sz w:val="24"/>
          <w:szCs w:val="24"/>
        </w:rPr>
        <w:t>pirkimų įstatymo 89 straipsnį;</w:t>
      </w:r>
    </w:p>
    <w:p w14:paraId="7AE23CC9"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lastRenderedPageBreak/>
        <w:t xml:space="preserve">8.2.4. jeigu paaiškėjo, kad su </w:t>
      </w:r>
      <w:r w:rsidR="00CD1123" w:rsidRPr="00635A8D">
        <w:rPr>
          <w:rFonts w:ascii="Times New Roman" w:hAnsi="Times New Roman"/>
          <w:sz w:val="24"/>
          <w:szCs w:val="24"/>
        </w:rPr>
        <w:t>Tie</w:t>
      </w:r>
      <w:r w:rsidRPr="00635A8D">
        <w:rPr>
          <w:rFonts w:ascii="Times New Roman" w:hAnsi="Times New Roman"/>
          <w:sz w:val="24"/>
          <w:szCs w:val="24"/>
        </w:rPr>
        <w:t>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442E441"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 xml:space="preserve">8.2.5. esant esminiam pirkimo sutarties pažeidimui, kaip tai numatyta Lietuvos Respublikos </w:t>
      </w:r>
      <w:r w:rsidR="007B3103" w:rsidRPr="00635A8D">
        <w:rPr>
          <w:rFonts w:ascii="Times New Roman" w:hAnsi="Times New Roman"/>
          <w:sz w:val="24"/>
          <w:szCs w:val="24"/>
        </w:rPr>
        <w:t>c</w:t>
      </w:r>
      <w:r w:rsidRPr="00635A8D">
        <w:rPr>
          <w:rFonts w:ascii="Times New Roman" w:hAnsi="Times New Roman"/>
          <w:sz w:val="24"/>
          <w:szCs w:val="24"/>
        </w:rPr>
        <w:t xml:space="preserve">ivilinio kodekso 6.217 </w:t>
      </w:r>
      <w:r w:rsidR="000A43FF" w:rsidRPr="00635A8D">
        <w:rPr>
          <w:rFonts w:ascii="Times New Roman" w:hAnsi="Times New Roman"/>
          <w:sz w:val="24"/>
          <w:szCs w:val="24"/>
        </w:rPr>
        <w:t>straipsnyje</w:t>
      </w:r>
      <w:r w:rsidRPr="00635A8D">
        <w:rPr>
          <w:rFonts w:ascii="Times New Roman" w:hAnsi="Times New Roman"/>
          <w:sz w:val="24"/>
          <w:szCs w:val="24"/>
        </w:rPr>
        <w:t xml:space="preserve"> (toliau – Civilinis kodeksas);</w:t>
      </w:r>
    </w:p>
    <w:p w14:paraId="253B678F"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8.3. </w:t>
      </w:r>
      <w:r w:rsidR="00CD1123" w:rsidRPr="00635A8D">
        <w:rPr>
          <w:rFonts w:ascii="Times New Roman" w:hAnsi="Times New Roman"/>
          <w:sz w:val="24"/>
          <w:szCs w:val="24"/>
        </w:rPr>
        <w:t>Tie</w:t>
      </w:r>
      <w:r w:rsidRPr="00635A8D">
        <w:rPr>
          <w:rFonts w:ascii="Times New Roman" w:hAnsi="Times New Roman"/>
          <w:sz w:val="24"/>
          <w:szCs w:val="24"/>
        </w:rPr>
        <w:t xml:space="preserve">kėjas, nesikreipdamas į teismą, turi teisę vienašališkai nutraukti pirkimo sutartį, apie tai raštu pranešęs Užsakovui prieš </w:t>
      </w:r>
      <w:r w:rsidR="00D33C94" w:rsidRPr="00635A8D">
        <w:rPr>
          <w:rFonts w:ascii="Times New Roman" w:hAnsi="Times New Roman"/>
          <w:sz w:val="24"/>
          <w:szCs w:val="24"/>
        </w:rPr>
        <w:t>10</w:t>
      </w:r>
      <w:r w:rsidRPr="00635A8D">
        <w:rPr>
          <w:rFonts w:ascii="Times New Roman" w:hAnsi="Times New Roman"/>
          <w:sz w:val="24"/>
          <w:szCs w:val="24"/>
        </w:rPr>
        <w:t xml:space="preserve"> (</w:t>
      </w:r>
      <w:r w:rsidR="00D33C94" w:rsidRPr="00635A8D">
        <w:rPr>
          <w:rFonts w:ascii="Times New Roman" w:hAnsi="Times New Roman"/>
          <w:sz w:val="24"/>
          <w:szCs w:val="24"/>
        </w:rPr>
        <w:t>dešimt</w:t>
      </w:r>
      <w:r w:rsidRPr="00635A8D">
        <w:rPr>
          <w:rFonts w:ascii="Times New Roman" w:hAnsi="Times New Roman"/>
          <w:sz w:val="24"/>
          <w:szCs w:val="24"/>
        </w:rPr>
        <w:t>) kalendorin</w:t>
      </w:r>
      <w:r w:rsidR="00D33C94" w:rsidRPr="00635A8D">
        <w:rPr>
          <w:rFonts w:ascii="Times New Roman" w:hAnsi="Times New Roman"/>
          <w:sz w:val="24"/>
          <w:szCs w:val="24"/>
        </w:rPr>
        <w:t>ių</w:t>
      </w:r>
      <w:r w:rsidRPr="00635A8D">
        <w:rPr>
          <w:rFonts w:ascii="Times New Roman" w:hAnsi="Times New Roman"/>
          <w:sz w:val="24"/>
          <w:szCs w:val="24"/>
        </w:rPr>
        <w:t xml:space="preserve"> dien</w:t>
      </w:r>
      <w:r w:rsidR="00D33C94" w:rsidRPr="00635A8D">
        <w:rPr>
          <w:rFonts w:ascii="Times New Roman" w:hAnsi="Times New Roman"/>
          <w:sz w:val="24"/>
          <w:szCs w:val="24"/>
        </w:rPr>
        <w:t>ų</w:t>
      </w:r>
      <w:r w:rsidRPr="00635A8D">
        <w:rPr>
          <w:rFonts w:ascii="Times New Roman" w:hAnsi="Times New Roman"/>
          <w:sz w:val="24"/>
          <w:szCs w:val="24"/>
        </w:rPr>
        <w:t xml:space="preserve">, jeigu Užsakovas ne dėl </w:t>
      </w:r>
      <w:r w:rsidR="00CD1123" w:rsidRPr="00635A8D">
        <w:rPr>
          <w:rFonts w:ascii="Times New Roman" w:hAnsi="Times New Roman"/>
          <w:sz w:val="24"/>
          <w:szCs w:val="24"/>
        </w:rPr>
        <w:t>Tie</w:t>
      </w:r>
      <w:r w:rsidRPr="00635A8D">
        <w:rPr>
          <w:rFonts w:ascii="Times New Roman" w:hAnsi="Times New Roman"/>
          <w:sz w:val="24"/>
          <w:szCs w:val="24"/>
        </w:rPr>
        <w:t xml:space="preserve">kėjo kaltės arba nenugalimos jėgos aplinkybių vėluoja atlikti mokėjimą daugiau kaip 30 (trisdešimt) kalendorinių </w:t>
      </w:r>
      <w:r w:rsidR="00397A47" w:rsidRPr="00635A8D">
        <w:rPr>
          <w:rFonts w:ascii="Times New Roman" w:hAnsi="Times New Roman"/>
          <w:sz w:val="24"/>
          <w:szCs w:val="24"/>
        </w:rPr>
        <w:t>dienų ar padaro kitą esminį pirkimo sutarties pažeidimą, kaip tai numatyta Civiliniame kodekse</w:t>
      </w:r>
      <w:r w:rsidRPr="00635A8D">
        <w:rPr>
          <w:rFonts w:ascii="Times New Roman" w:hAnsi="Times New Roman"/>
          <w:sz w:val="24"/>
          <w:szCs w:val="24"/>
        </w:rPr>
        <w:t>;</w:t>
      </w:r>
    </w:p>
    <w:p w14:paraId="73009989" w14:textId="42F2E493"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8.4. jeigu nenugalimos jėgos (</w:t>
      </w:r>
      <w:r w:rsidRPr="00635A8D">
        <w:rPr>
          <w:rFonts w:ascii="Times New Roman" w:hAnsi="Times New Roman"/>
          <w:i/>
          <w:sz w:val="24"/>
          <w:szCs w:val="24"/>
        </w:rPr>
        <w:t>force majeure</w:t>
      </w:r>
      <w:r w:rsidRPr="00635A8D">
        <w:rPr>
          <w:rFonts w:ascii="Times New Roman" w:hAnsi="Times New Roman"/>
          <w:sz w:val="24"/>
          <w:szCs w:val="24"/>
        </w:rPr>
        <w:t xml:space="preserve">) aplinkybės tęsiasi ilgiau nei 20 (dvidešimt) kalendorinių dienų, pirkimo sutarties </w:t>
      </w:r>
      <w:r w:rsidR="00CE4D6E">
        <w:rPr>
          <w:rFonts w:ascii="Times New Roman" w:hAnsi="Times New Roman"/>
          <w:sz w:val="24"/>
          <w:szCs w:val="24"/>
        </w:rPr>
        <w:t>Š</w:t>
      </w:r>
      <w:r w:rsidRPr="00635A8D">
        <w:rPr>
          <w:rFonts w:ascii="Times New Roman" w:hAnsi="Times New Roman"/>
          <w:sz w:val="24"/>
          <w:szCs w:val="24"/>
        </w:rPr>
        <w:t xml:space="preserve">alys turi teisę abipusiu raštišku susitarimu nutraukti pirkimo sutartį, įspėjus kitą </w:t>
      </w:r>
      <w:r w:rsidR="00CE4D6E">
        <w:rPr>
          <w:rFonts w:ascii="Times New Roman" w:hAnsi="Times New Roman"/>
          <w:sz w:val="24"/>
          <w:szCs w:val="24"/>
        </w:rPr>
        <w:t>Š</w:t>
      </w:r>
      <w:r w:rsidRPr="00635A8D">
        <w:rPr>
          <w:rFonts w:ascii="Times New Roman" w:hAnsi="Times New Roman"/>
          <w:sz w:val="24"/>
          <w:szCs w:val="24"/>
        </w:rPr>
        <w:t>alį apie tai prieš 10 (dešimt) kalendorinių dienų;</w:t>
      </w:r>
    </w:p>
    <w:p w14:paraId="790F0CA2"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8.5. pirkimo sutartis gali būti nutraukta ir kitais Civiliniame kodekse nustatytais atvejais ir tvarka;</w:t>
      </w:r>
    </w:p>
    <w:p w14:paraId="5164AA65" w14:textId="77777777" w:rsidR="00280B40" w:rsidRPr="00635A8D" w:rsidRDefault="00280B40" w:rsidP="00280B40">
      <w:pPr>
        <w:spacing w:after="0" w:line="240" w:lineRule="auto"/>
        <w:ind w:firstLine="709"/>
        <w:jc w:val="both"/>
        <w:rPr>
          <w:rFonts w:ascii="Times New Roman" w:hAnsi="Times New Roman"/>
          <w:sz w:val="24"/>
          <w:szCs w:val="24"/>
        </w:rPr>
      </w:pPr>
      <w:r w:rsidRPr="00635A8D">
        <w:rPr>
          <w:rFonts w:ascii="Times New Roman" w:hAnsi="Times New Roman"/>
          <w:sz w:val="24"/>
          <w:szCs w:val="24"/>
        </w:rPr>
        <w:t>8.6. pirkimo sutarties nutraukimas nepanaikina teisės reikalauti atlyginti nuostolius, atsiradusius dėl pirkimo sutarties netinkamo vykdymo ir (ar) neįvykdymo, ir netesybas.</w:t>
      </w:r>
    </w:p>
    <w:p w14:paraId="1DE9D529" w14:textId="77777777" w:rsidR="002238EB" w:rsidRPr="00635A8D" w:rsidRDefault="00280B40"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9</w:t>
      </w:r>
      <w:r w:rsidR="002238EB" w:rsidRPr="00635A8D">
        <w:rPr>
          <w:rFonts w:ascii="Times New Roman" w:hAnsi="Times New Roman" w:cs="Times New Roman"/>
          <w:b/>
          <w:sz w:val="24"/>
          <w:szCs w:val="24"/>
        </w:rPr>
        <w:t>. Pirkimo sutarties galiojimas</w:t>
      </w:r>
      <w:r w:rsidR="007A1188" w:rsidRPr="00635A8D">
        <w:rPr>
          <w:rFonts w:ascii="Times New Roman" w:hAnsi="Times New Roman" w:cs="Times New Roman"/>
          <w:b/>
          <w:sz w:val="24"/>
          <w:szCs w:val="24"/>
        </w:rPr>
        <w:t xml:space="preserve"> ir keitimo tvarka</w:t>
      </w:r>
      <w:r w:rsidR="002238EB" w:rsidRPr="00635A8D">
        <w:rPr>
          <w:rFonts w:ascii="Times New Roman" w:hAnsi="Times New Roman" w:cs="Times New Roman"/>
          <w:b/>
          <w:sz w:val="24"/>
          <w:szCs w:val="24"/>
        </w:rPr>
        <w:t>:</w:t>
      </w:r>
    </w:p>
    <w:p w14:paraId="2EA35206" w14:textId="3413D15F" w:rsidR="006F20FB" w:rsidRPr="00635A8D" w:rsidRDefault="00280B4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9</w:t>
      </w:r>
      <w:r w:rsidR="006F20FB" w:rsidRPr="00635A8D">
        <w:rPr>
          <w:rFonts w:ascii="Times New Roman" w:hAnsi="Times New Roman"/>
          <w:sz w:val="24"/>
          <w:szCs w:val="24"/>
        </w:rPr>
        <w:t>.1. </w:t>
      </w:r>
      <w:r w:rsidR="00F90DEC" w:rsidRPr="00635A8D">
        <w:rPr>
          <w:rFonts w:ascii="Times New Roman" w:hAnsi="Times New Roman"/>
          <w:sz w:val="24"/>
          <w:szCs w:val="24"/>
        </w:rPr>
        <w:t xml:space="preserve">pirkimo sutartis įsigalioja abiejų </w:t>
      </w:r>
      <w:r w:rsidR="00CE4D6E">
        <w:rPr>
          <w:rFonts w:ascii="Times New Roman" w:hAnsi="Times New Roman"/>
          <w:sz w:val="24"/>
          <w:szCs w:val="24"/>
        </w:rPr>
        <w:t>Š</w:t>
      </w:r>
      <w:r w:rsidR="00F90DEC" w:rsidRPr="00635A8D">
        <w:rPr>
          <w:rFonts w:ascii="Times New Roman" w:hAnsi="Times New Roman"/>
          <w:sz w:val="24"/>
          <w:szCs w:val="24"/>
        </w:rPr>
        <w:t xml:space="preserve">alių pasirašymo dieną ir galioja iki visiško </w:t>
      </w:r>
      <w:r w:rsidR="00CE4D6E">
        <w:rPr>
          <w:rFonts w:ascii="Times New Roman" w:hAnsi="Times New Roman"/>
          <w:sz w:val="24"/>
          <w:szCs w:val="24"/>
        </w:rPr>
        <w:t>Š</w:t>
      </w:r>
      <w:r w:rsidR="00F90DEC" w:rsidRPr="00635A8D">
        <w:rPr>
          <w:rFonts w:ascii="Times New Roman" w:hAnsi="Times New Roman"/>
          <w:sz w:val="24"/>
          <w:szCs w:val="24"/>
        </w:rPr>
        <w:t>alių įsipareigojimų pagal pirkimo sutartį įvykdymo</w:t>
      </w:r>
      <w:r w:rsidR="001D15AD" w:rsidRPr="00635A8D">
        <w:rPr>
          <w:rFonts w:ascii="Times New Roman" w:hAnsi="Times New Roman"/>
          <w:sz w:val="24"/>
          <w:szCs w:val="24"/>
        </w:rPr>
        <w:t xml:space="preserve"> </w:t>
      </w:r>
      <w:r w:rsidR="00596D8E" w:rsidRPr="00635A8D">
        <w:rPr>
          <w:rFonts w:ascii="Times New Roman" w:hAnsi="Times New Roman"/>
          <w:sz w:val="24"/>
          <w:szCs w:val="24"/>
        </w:rPr>
        <w:t xml:space="preserve">dienos </w:t>
      </w:r>
      <w:r w:rsidR="001D15AD" w:rsidRPr="00635A8D">
        <w:rPr>
          <w:rFonts w:ascii="Times New Roman" w:hAnsi="Times New Roman"/>
          <w:sz w:val="24"/>
          <w:szCs w:val="24"/>
        </w:rPr>
        <w:t xml:space="preserve">arba iki pirkimo sutarties </w:t>
      </w:r>
      <w:r w:rsidR="008C0EAC" w:rsidRPr="00635A8D">
        <w:rPr>
          <w:rFonts w:ascii="Times New Roman" w:hAnsi="Times New Roman"/>
          <w:sz w:val="24"/>
          <w:szCs w:val="24"/>
        </w:rPr>
        <w:t xml:space="preserve">nutraukimo pirkimo sutartyje </w:t>
      </w:r>
      <w:r w:rsidR="000A43FF" w:rsidRPr="00635A8D">
        <w:rPr>
          <w:rFonts w:ascii="Times New Roman" w:hAnsi="Times New Roman"/>
          <w:sz w:val="24"/>
          <w:szCs w:val="24"/>
        </w:rPr>
        <w:t xml:space="preserve">ir (ar) </w:t>
      </w:r>
      <w:r w:rsidR="008C0EAC" w:rsidRPr="00635A8D">
        <w:rPr>
          <w:rFonts w:ascii="Times New Roman" w:hAnsi="Times New Roman"/>
          <w:sz w:val="24"/>
          <w:szCs w:val="24"/>
        </w:rPr>
        <w:t>įstatymuose nustatytais atvejais</w:t>
      </w:r>
      <w:r w:rsidR="006F20FB" w:rsidRPr="00635A8D">
        <w:rPr>
          <w:rFonts w:ascii="Times New Roman" w:hAnsi="Times New Roman"/>
          <w:sz w:val="24"/>
          <w:szCs w:val="24"/>
        </w:rPr>
        <w:t>;</w:t>
      </w:r>
    </w:p>
    <w:p w14:paraId="4A8E78A3" w14:textId="4218965F" w:rsidR="006F20FB" w:rsidRPr="00635A8D" w:rsidRDefault="00280B40" w:rsidP="00A65256">
      <w:pPr>
        <w:spacing w:after="0" w:line="240" w:lineRule="auto"/>
        <w:ind w:firstLine="709"/>
        <w:jc w:val="both"/>
        <w:rPr>
          <w:rFonts w:ascii="Times New Roman" w:hAnsi="Times New Roman"/>
          <w:sz w:val="24"/>
          <w:szCs w:val="24"/>
        </w:rPr>
      </w:pPr>
      <w:r w:rsidRPr="00635A8D">
        <w:rPr>
          <w:rFonts w:ascii="Times New Roman" w:hAnsi="Times New Roman"/>
          <w:sz w:val="24"/>
          <w:szCs w:val="24"/>
        </w:rPr>
        <w:t>9</w:t>
      </w:r>
      <w:r w:rsidR="006F20FB" w:rsidRPr="00635A8D">
        <w:rPr>
          <w:rFonts w:ascii="Times New Roman" w:hAnsi="Times New Roman"/>
          <w:sz w:val="24"/>
          <w:szCs w:val="24"/>
        </w:rPr>
        <w:t>.2. </w:t>
      </w:r>
      <w:r w:rsidR="009916EF" w:rsidRPr="00635A8D">
        <w:rPr>
          <w:rFonts w:ascii="Times New Roman" w:hAnsi="Times New Roman"/>
          <w:sz w:val="24"/>
          <w:szCs w:val="24"/>
        </w:rPr>
        <w:t xml:space="preserve">pirkimo sutartis gali būti keičiama </w:t>
      </w:r>
      <w:r w:rsidR="0077337A" w:rsidRPr="00635A8D">
        <w:rPr>
          <w:rFonts w:ascii="Times New Roman" w:hAnsi="Times New Roman"/>
          <w:sz w:val="24"/>
          <w:szCs w:val="24"/>
        </w:rPr>
        <w:t xml:space="preserve">Lietuvos Respublikos viešųjų </w:t>
      </w:r>
      <w:r w:rsidR="009916EF" w:rsidRPr="00635A8D">
        <w:rPr>
          <w:rFonts w:ascii="Times New Roman" w:hAnsi="Times New Roman"/>
          <w:sz w:val="24"/>
          <w:szCs w:val="24"/>
        </w:rPr>
        <w:t>pirkimų įstatymo 89</w:t>
      </w:r>
      <w:r w:rsidR="00360D69" w:rsidRPr="00635A8D">
        <w:rPr>
          <w:rFonts w:ascii="Times New Roman" w:hAnsi="Times New Roman"/>
          <w:sz w:val="24"/>
          <w:szCs w:val="24"/>
        </w:rPr>
        <w:t> </w:t>
      </w:r>
      <w:r w:rsidR="009916EF" w:rsidRPr="00635A8D">
        <w:rPr>
          <w:rFonts w:ascii="Times New Roman" w:hAnsi="Times New Roman"/>
          <w:sz w:val="24"/>
          <w:szCs w:val="24"/>
        </w:rPr>
        <w:t>straipsnyje nustatyta tvarka, įskaitant</w:t>
      </w:r>
      <w:r w:rsidR="000A43FF" w:rsidRPr="00635A8D">
        <w:rPr>
          <w:rFonts w:ascii="Times New Roman" w:hAnsi="Times New Roman"/>
          <w:sz w:val="24"/>
          <w:szCs w:val="24"/>
        </w:rPr>
        <w:t>,</w:t>
      </w:r>
      <w:r w:rsidR="009916EF" w:rsidRPr="00635A8D">
        <w:rPr>
          <w:rFonts w:ascii="Times New Roman" w:hAnsi="Times New Roman"/>
          <w:sz w:val="24"/>
          <w:szCs w:val="24"/>
        </w:rPr>
        <w:t xml:space="preserve"> bet neapsiribojant</w:t>
      </w:r>
      <w:r w:rsidR="000A43FF" w:rsidRPr="00635A8D">
        <w:rPr>
          <w:rFonts w:ascii="Times New Roman" w:hAnsi="Times New Roman"/>
          <w:sz w:val="24"/>
          <w:szCs w:val="24"/>
        </w:rPr>
        <w:t>,</w:t>
      </w:r>
      <w:r w:rsidR="009916EF" w:rsidRPr="00635A8D">
        <w:rPr>
          <w:rFonts w:ascii="Times New Roman" w:hAnsi="Times New Roman"/>
          <w:sz w:val="24"/>
          <w:szCs w:val="24"/>
        </w:rPr>
        <w:t xml:space="preserve"> Tiekėjo pakeitimą, kai 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w:t>
      </w:r>
      <w:r w:rsidR="0077337A" w:rsidRPr="00635A8D">
        <w:rPr>
          <w:rFonts w:ascii="Times New Roman" w:hAnsi="Times New Roman"/>
          <w:sz w:val="24"/>
          <w:szCs w:val="24"/>
        </w:rPr>
        <w:t xml:space="preserve">Lietuvos Respublikos viešųjų </w:t>
      </w:r>
      <w:r w:rsidR="009916EF" w:rsidRPr="00635A8D">
        <w:rPr>
          <w:rFonts w:ascii="Times New Roman" w:hAnsi="Times New Roman"/>
          <w:sz w:val="24"/>
          <w:szCs w:val="24"/>
        </w:rPr>
        <w:t xml:space="preserve">pirkimų įstatymo taikymo. Pirkimo sutarties sąlygų pakeitimai įforminami </w:t>
      </w:r>
      <w:r w:rsidR="00CE4D6E">
        <w:rPr>
          <w:rFonts w:ascii="Times New Roman" w:hAnsi="Times New Roman"/>
          <w:sz w:val="24"/>
          <w:szCs w:val="24"/>
        </w:rPr>
        <w:t>Š</w:t>
      </w:r>
      <w:r w:rsidR="009916EF" w:rsidRPr="00635A8D">
        <w:rPr>
          <w:rFonts w:ascii="Times New Roman" w:hAnsi="Times New Roman"/>
          <w:sz w:val="24"/>
          <w:szCs w:val="24"/>
        </w:rPr>
        <w:t>alių rašytiniais susitarimais, kurie yra neatsiejama pirkimo sutarties dalis</w:t>
      </w:r>
      <w:r w:rsidR="006F20FB" w:rsidRPr="00635A8D">
        <w:rPr>
          <w:rFonts w:ascii="Times New Roman" w:hAnsi="Times New Roman"/>
          <w:sz w:val="24"/>
          <w:szCs w:val="24"/>
        </w:rPr>
        <w:t>;</w:t>
      </w:r>
    </w:p>
    <w:p w14:paraId="56B6D17E" w14:textId="77777777" w:rsidR="009916EF" w:rsidRPr="00635A8D" w:rsidRDefault="009916EF" w:rsidP="009916EF">
      <w:pPr>
        <w:spacing w:after="0" w:line="240" w:lineRule="auto"/>
        <w:ind w:firstLine="709"/>
        <w:jc w:val="both"/>
        <w:rPr>
          <w:rFonts w:ascii="Times New Roman" w:hAnsi="Times New Roman"/>
          <w:color w:val="000000"/>
          <w:sz w:val="24"/>
          <w:szCs w:val="24"/>
        </w:rPr>
      </w:pPr>
      <w:r w:rsidRPr="00635A8D">
        <w:rPr>
          <w:rFonts w:ascii="Times New Roman" w:hAnsi="Times New Roman"/>
          <w:sz w:val="24"/>
          <w:szCs w:val="24"/>
        </w:rPr>
        <w:t>9.3. </w:t>
      </w:r>
      <w:r w:rsidR="00CD1123" w:rsidRPr="00635A8D">
        <w:rPr>
          <w:rFonts w:ascii="Times New Roman" w:hAnsi="Times New Roman"/>
          <w:sz w:val="24"/>
          <w:szCs w:val="24"/>
        </w:rPr>
        <w:t>Tie</w:t>
      </w:r>
      <w:r w:rsidRPr="00635A8D">
        <w:rPr>
          <w:rFonts w:ascii="Times New Roman" w:hAnsi="Times New Roman"/>
          <w:color w:val="000000"/>
          <w:sz w:val="24"/>
          <w:szCs w:val="24"/>
        </w:rPr>
        <w:t>kėjas pateiktame pasiūlyme nurodė, kad pirkimo sutarčiai vykdyti pasitelkiami šie subtiekėjai (subteikėjai) (_____________);</w:t>
      </w:r>
    </w:p>
    <w:p w14:paraId="3E8FA52B" w14:textId="77777777" w:rsidR="009916EF" w:rsidRPr="00635A8D" w:rsidRDefault="009916EF" w:rsidP="009916EF">
      <w:pPr>
        <w:spacing w:after="0" w:line="240" w:lineRule="auto"/>
        <w:ind w:firstLine="709"/>
        <w:jc w:val="both"/>
        <w:rPr>
          <w:rFonts w:ascii="Times New Roman" w:hAnsi="Times New Roman"/>
          <w:color w:val="000000"/>
          <w:sz w:val="24"/>
          <w:szCs w:val="24"/>
        </w:rPr>
      </w:pPr>
      <w:r w:rsidRPr="00635A8D">
        <w:rPr>
          <w:rFonts w:ascii="Times New Roman" w:hAnsi="Times New Roman"/>
          <w:color w:val="000000"/>
          <w:sz w:val="24"/>
          <w:szCs w:val="24"/>
        </w:rPr>
        <w:t>9.4. </w:t>
      </w:r>
      <w:r w:rsidR="00CD1123" w:rsidRPr="00635A8D">
        <w:rPr>
          <w:rFonts w:ascii="Times New Roman" w:hAnsi="Times New Roman"/>
          <w:sz w:val="24"/>
          <w:szCs w:val="24"/>
        </w:rPr>
        <w:t>Tie</w:t>
      </w:r>
      <w:r w:rsidRPr="00635A8D">
        <w:rPr>
          <w:rFonts w:ascii="Times New Roman" w:hAnsi="Times New Roman"/>
          <w:color w:val="000000"/>
          <w:sz w:val="24"/>
          <w:szCs w:val="24"/>
        </w:rPr>
        <w:t>kėjas sudarant pirkimo sutartį nurodė, kad pirkimo sutarčiai vykdyti pasitelkiami šie subtiekėjai (subteikėjai) (_____________);</w:t>
      </w:r>
    </w:p>
    <w:p w14:paraId="27C026A8" w14:textId="77777777" w:rsidR="009916EF" w:rsidRPr="00635A8D" w:rsidRDefault="009916EF" w:rsidP="009916EF">
      <w:pPr>
        <w:spacing w:after="0" w:line="240" w:lineRule="auto"/>
        <w:ind w:firstLine="709"/>
        <w:jc w:val="both"/>
        <w:rPr>
          <w:rFonts w:ascii="Times New Roman" w:hAnsi="Times New Roman"/>
          <w:color w:val="000000"/>
          <w:sz w:val="24"/>
          <w:szCs w:val="24"/>
        </w:rPr>
      </w:pPr>
      <w:r w:rsidRPr="00635A8D">
        <w:rPr>
          <w:rFonts w:ascii="Times New Roman" w:hAnsi="Times New Roman"/>
          <w:color w:val="000000"/>
          <w:sz w:val="24"/>
          <w:szCs w:val="24"/>
        </w:rPr>
        <w:t xml:space="preserve">9.5. sudarius pirkimo sutartį, tačiau ne vėliau negu pirkimo sutartis pradedama vykdyti, </w:t>
      </w:r>
      <w:r w:rsidR="00CD1123" w:rsidRPr="00635A8D">
        <w:rPr>
          <w:rFonts w:ascii="Times New Roman" w:hAnsi="Times New Roman"/>
          <w:sz w:val="24"/>
          <w:szCs w:val="24"/>
        </w:rPr>
        <w:t>Tie</w:t>
      </w:r>
      <w:r w:rsidRPr="00635A8D">
        <w:rPr>
          <w:rFonts w:ascii="Times New Roman" w:hAnsi="Times New Roman"/>
          <w:color w:val="000000"/>
          <w:sz w:val="24"/>
          <w:szCs w:val="24"/>
        </w:rPr>
        <w:t xml:space="preserve">kėjas įsipareigoja Užsakovui pranešti tuo metu žinomų subtiekėjų (subteikėjų) pavadinimus, kontaktinius duomenis ir jų atstovus. Užsakovas taip pat reikalauja, kad </w:t>
      </w:r>
      <w:r w:rsidR="00CD1123" w:rsidRPr="00635A8D">
        <w:rPr>
          <w:rFonts w:ascii="Times New Roman" w:hAnsi="Times New Roman"/>
          <w:sz w:val="24"/>
          <w:szCs w:val="24"/>
        </w:rPr>
        <w:t>Tie</w:t>
      </w:r>
      <w:r w:rsidRPr="00635A8D">
        <w:rPr>
          <w:rFonts w:ascii="Times New Roman" w:hAnsi="Times New Roman"/>
          <w:color w:val="000000"/>
          <w:sz w:val="24"/>
          <w:szCs w:val="24"/>
        </w:rPr>
        <w:t>kėjas ne vėliau, kaip per 3 (tris) darbo dienas informuotų apie minėtos informacijos pasikeitimus visu pirkimo sutarties vykdymo metu, taip pat apie naujus subtiekėjus (subteikėjus), kuriuos jis ketina pasitelkti vėliau.</w:t>
      </w:r>
    </w:p>
    <w:p w14:paraId="1197D22D" w14:textId="77777777" w:rsidR="00642E0F" w:rsidRPr="00635A8D" w:rsidRDefault="00DB68C5" w:rsidP="00642E0F">
      <w:pPr>
        <w:spacing w:after="0" w:line="240" w:lineRule="auto"/>
        <w:ind w:firstLine="709"/>
        <w:jc w:val="both"/>
        <w:rPr>
          <w:rFonts w:ascii="Times New Roman" w:hAnsi="Times New Roman"/>
          <w:sz w:val="24"/>
          <w:szCs w:val="24"/>
        </w:rPr>
      </w:pPr>
      <w:r w:rsidRPr="00635A8D">
        <w:rPr>
          <w:rFonts w:ascii="Times New Roman" w:hAnsi="Times New Roman"/>
          <w:sz w:val="24"/>
          <w:szCs w:val="24"/>
        </w:rPr>
        <w:t>9.6. </w:t>
      </w:r>
      <w:r w:rsidR="00642E0F" w:rsidRPr="00635A8D">
        <w:rPr>
          <w:rFonts w:ascii="Times New Roman" w:hAnsi="Times New Roman"/>
          <w:sz w:val="24"/>
          <w:szCs w:val="24"/>
        </w:rPr>
        <w:t>pirkimo sutarties vykdymo metu, kai Tiekėjui subtiekėjai (subteikėjai) netinkamai vykdo įsipareigojimus arba juos atsisako vykdyti, taip pat tuo atveju, kai subtiekėjai (subteikėjai) nepajėgūs vykdyti įsipareigojimų Tiekėjui dėl iškeltos bankroto bylos, pradėtos likvidavimo procedūros ir pan. padėties ar subtiekėjams (subteikėjams) negalint Tiekėjui įsipareigojimų vykdyti dėl ligos, nelaimingo atsitikimo, traumų, kai nutrūksta teisiniai santykiai ir pan., subtiekėjai (subteikėjai), jeigu tokie buvo pasitelkti, gali būti keičiami. Naujojo subtiekėjo (subteikėjo) kvalifikacija turi būti ne žemesnė, nei nustatyta pirkimo dokumentuose (jei taikoma), ir nėra tokio ūkio subjekto pašalinimo pagrindų (jei taikoma).</w:t>
      </w:r>
    </w:p>
    <w:p w14:paraId="0866C558" w14:textId="77777777" w:rsidR="009916EF" w:rsidRPr="00635A8D" w:rsidRDefault="00642E0F" w:rsidP="00642E0F">
      <w:pPr>
        <w:spacing w:after="0" w:line="240" w:lineRule="auto"/>
        <w:ind w:firstLine="709"/>
        <w:jc w:val="both"/>
        <w:rPr>
          <w:rFonts w:ascii="Times New Roman" w:hAnsi="Times New Roman"/>
          <w:sz w:val="24"/>
          <w:szCs w:val="24"/>
        </w:rPr>
      </w:pPr>
      <w:r w:rsidRPr="00635A8D">
        <w:rPr>
          <w:rFonts w:ascii="Times New Roman" w:hAnsi="Times New Roman"/>
          <w:sz w:val="24"/>
          <w:szCs w:val="24"/>
        </w:rPr>
        <w:t xml:space="preserve">Apie subtiekėjo (subteikėjo) keitimo poreikį Tiekėjas per 3 (tris) darbo dienas turi informuoti Užsakovą, nurodydamas subtiekėjo (subteikėjo) pakeitimo priežastis ir pateikti dokumentus patvirtinančius atitiktį pirkimo dokumentuose nustatytiems reikalavimams. Subtiekėjų (subteikėjų) keitimas galimas tik raštišku Užsakovo sutikimu ir įforminamas Užsakovo ir Tiekėjo ar jų įgaliotų atstovų pasirašomu susitarimu, kuris tampa neatskiriama pirkimo sutarties dalimi. Tiekėjas bet kokiu </w:t>
      </w:r>
      <w:r w:rsidRPr="00635A8D">
        <w:rPr>
          <w:rFonts w:ascii="Times New Roman" w:hAnsi="Times New Roman"/>
          <w:sz w:val="24"/>
          <w:szCs w:val="24"/>
        </w:rPr>
        <w:lastRenderedPageBreak/>
        <w:t>atveju atsako už visus pagal pirkimo sutartį prisiimtus įsipareigojimus, nepaisant to, ar jiems vykdyti bus pasitelkiami subtiekėjai (subteikėjai).</w:t>
      </w:r>
    </w:p>
    <w:p w14:paraId="69AD6EE6" w14:textId="77777777" w:rsidR="00B276E0" w:rsidRPr="00635A8D" w:rsidRDefault="003724FC"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10</w:t>
      </w:r>
      <w:r w:rsidR="00A02BF4" w:rsidRPr="00635A8D">
        <w:rPr>
          <w:rFonts w:ascii="Times New Roman" w:hAnsi="Times New Roman" w:cs="Times New Roman"/>
          <w:b/>
          <w:sz w:val="24"/>
          <w:szCs w:val="24"/>
        </w:rPr>
        <w:t>. </w:t>
      </w:r>
      <w:r w:rsidR="00B276E0" w:rsidRPr="00635A8D">
        <w:rPr>
          <w:rFonts w:ascii="Times New Roman" w:hAnsi="Times New Roman" w:cs="Times New Roman"/>
          <w:b/>
          <w:sz w:val="24"/>
          <w:szCs w:val="24"/>
        </w:rPr>
        <w:t>Kitos pirkimo sutarties sąlygos</w:t>
      </w:r>
      <w:r w:rsidR="00842EDA" w:rsidRPr="00635A8D">
        <w:rPr>
          <w:rFonts w:ascii="Times New Roman" w:hAnsi="Times New Roman" w:cs="Times New Roman"/>
          <w:b/>
          <w:sz w:val="24"/>
          <w:szCs w:val="24"/>
        </w:rPr>
        <w:t>:</w:t>
      </w:r>
    </w:p>
    <w:p w14:paraId="3D8454A8" w14:textId="77777777" w:rsidR="003724FC" w:rsidRPr="00635A8D" w:rsidRDefault="003724FC" w:rsidP="003724FC">
      <w:pPr>
        <w:spacing w:after="0" w:line="240" w:lineRule="auto"/>
        <w:ind w:firstLine="720"/>
        <w:jc w:val="both"/>
        <w:rPr>
          <w:rFonts w:ascii="Times New Roman" w:hAnsi="Times New Roman"/>
          <w:sz w:val="24"/>
          <w:szCs w:val="24"/>
        </w:rPr>
      </w:pPr>
      <w:r w:rsidRPr="00635A8D">
        <w:rPr>
          <w:rFonts w:ascii="Times New Roman" w:hAnsi="Times New Roman"/>
          <w:sz w:val="24"/>
          <w:szCs w:val="24"/>
        </w:rPr>
        <w:t>10</w:t>
      </w:r>
      <w:r w:rsidR="00B276E0" w:rsidRPr="00635A8D">
        <w:rPr>
          <w:rFonts w:ascii="Times New Roman" w:hAnsi="Times New Roman"/>
          <w:sz w:val="24"/>
          <w:szCs w:val="24"/>
        </w:rPr>
        <w:t>.1</w:t>
      </w:r>
      <w:r w:rsidR="002238EB" w:rsidRPr="00635A8D">
        <w:rPr>
          <w:rFonts w:ascii="Times New Roman" w:hAnsi="Times New Roman"/>
          <w:sz w:val="24"/>
          <w:szCs w:val="24"/>
        </w:rPr>
        <w:t>. </w:t>
      </w:r>
      <w:r w:rsidRPr="00635A8D">
        <w:rPr>
          <w:rFonts w:ascii="Times New Roman" w:hAnsi="Times New Roman"/>
          <w:sz w:val="24"/>
          <w:szCs w:val="24"/>
        </w:rPr>
        <w:t xml:space="preserve">jeigu </w:t>
      </w:r>
      <w:r w:rsidR="00B23B27" w:rsidRPr="00635A8D">
        <w:rPr>
          <w:rFonts w:ascii="Times New Roman" w:hAnsi="Times New Roman"/>
          <w:sz w:val="24"/>
          <w:szCs w:val="24"/>
        </w:rPr>
        <w:t>Tie</w:t>
      </w:r>
      <w:r w:rsidR="00B23B27" w:rsidRPr="00635A8D">
        <w:rPr>
          <w:rFonts w:ascii="Times New Roman" w:hAnsi="Times New Roman"/>
          <w:color w:val="000000"/>
          <w:sz w:val="24"/>
          <w:szCs w:val="24"/>
        </w:rPr>
        <w:t xml:space="preserve">kėjo </w:t>
      </w:r>
      <w:r w:rsidRPr="00635A8D">
        <w:rPr>
          <w:rFonts w:ascii="Times New Roman" w:hAnsi="Times New Roman"/>
          <w:sz w:val="24"/>
          <w:szCs w:val="24"/>
        </w:rPr>
        <w:t xml:space="preserve">kvalifikacija dėl teisės verstis atitinkama veikla nebuvo tikrinama arba tikrinama ne visa apimtimi, </w:t>
      </w:r>
      <w:r w:rsidR="003D7595" w:rsidRPr="00635A8D">
        <w:rPr>
          <w:rFonts w:ascii="Times New Roman" w:hAnsi="Times New Roman"/>
          <w:sz w:val="24"/>
          <w:szCs w:val="24"/>
        </w:rPr>
        <w:t>Tie</w:t>
      </w:r>
      <w:r w:rsidR="003D7595" w:rsidRPr="00635A8D">
        <w:rPr>
          <w:rFonts w:ascii="Times New Roman" w:hAnsi="Times New Roman"/>
          <w:color w:val="000000"/>
          <w:sz w:val="24"/>
          <w:szCs w:val="24"/>
        </w:rPr>
        <w:t xml:space="preserve">kėjas </w:t>
      </w:r>
      <w:r w:rsidRPr="00635A8D">
        <w:rPr>
          <w:rFonts w:ascii="Times New Roman" w:hAnsi="Times New Roman"/>
          <w:sz w:val="24"/>
          <w:szCs w:val="24"/>
        </w:rPr>
        <w:t>Užsakovui įsipareigoja, kad pirkimo sutartį vykdys tik tokią teisę turintys asmenys;</w:t>
      </w:r>
    </w:p>
    <w:p w14:paraId="18B0887A" w14:textId="2F0DA724" w:rsidR="006F20FB" w:rsidRPr="00635A8D" w:rsidRDefault="003724FC" w:rsidP="003724FC">
      <w:pPr>
        <w:spacing w:after="0" w:line="240" w:lineRule="auto"/>
        <w:ind w:firstLine="720"/>
        <w:jc w:val="both"/>
        <w:rPr>
          <w:rFonts w:ascii="Times New Roman" w:hAnsi="Times New Roman"/>
          <w:sz w:val="24"/>
          <w:szCs w:val="24"/>
        </w:rPr>
      </w:pPr>
      <w:r w:rsidRPr="00635A8D">
        <w:rPr>
          <w:rFonts w:ascii="Times New Roman" w:hAnsi="Times New Roman"/>
          <w:sz w:val="24"/>
          <w:szCs w:val="24"/>
        </w:rPr>
        <w:t>10.2. </w:t>
      </w:r>
      <w:r w:rsidR="00360D69" w:rsidRPr="00635A8D">
        <w:rPr>
          <w:rFonts w:ascii="Times New Roman" w:hAnsi="Times New Roman"/>
          <w:sz w:val="24"/>
          <w:szCs w:val="24"/>
        </w:rPr>
        <w:t xml:space="preserve">pirkimo sutarties </w:t>
      </w:r>
      <w:r w:rsidR="00CE4D6E">
        <w:rPr>
          <w:rFonts w:ascii="Times New Roman" w:hAnsi="Times New Roman"/>
          <w:sz w:val="24"/>
          <w:szCs w:val="24"/>
        </w:rPr>
        <w:t>Š</w:t>
      </w:r>
      <w:r w:rsidR="00360D69" w:rsidRPr="00635A8D">
        <w:rPr>
          <w:rFonts w:ascii="Times New Roman" w:hAnsi="Times New Roman"/>
          <w:sz w:val="24"/>
          <w:szCs w:val="24"/>
        </w:rPr>
        <w:t xml:space="preserve">alys įsipareigoja per 5 (penkias) darbo dienas (išskyrus kitus atitinkamus terminus, jei tokie nustatyti pirkimo sutartyje) informuoti viena kitą apie svarbias pasikeitusias aplinkybes, kurios gali turėti įtakos pirkimo sutarties vykdymui, įskaitant adresų ir rekvizitų pasikeitimą. Šalis neįvykdžiusi šio reikalavimo negali reikšti pretenzijų ar atsikirtimų, jog kitos </w:t>
      </w:r>
      <w:r w:rsidR="00CE4D6E">
        <w:rPr>
          <w:rFonts w:ascii="Times New Roman" w:hAnsi="Times New Roman"/>
          <w:sz w:val="24"/>
          <w:szCs w:val="24"/>
        </w:rPr>
        <w:t>Š</w:t>
      </w:r>
      <w:r w:rsidR="00360D69" w:rsidRPr="00635A8D">
        <w:rPr>
          <w:rFonts w:ascii="Times New Roman" w:hAnsi="Times New Roman"/>
          <w:sz w:val="24"/>
          <w:szCs w:val="24"/>
        </w:rPr>
        <w:t>alies veiksmai, atlikti pagal paskutinius jai žinomus duomenis, neatitinka pirkimo sutarties sąlygų arba jog ji negavo pranešimų, siųstų pagal šiuos duomenis</w:t>
      </w:r>
      <w:r w:rsidR="000F4979" w:rsidRPr="00635A8D">
        <w:rPr>
          <w:rFonts w:ascii="Times New Roman" w:hAnsi="Times New Roman"/>
          <w:sz w:val="24"/>
          <w:szCs w:val="24"/>
        </w:rPr>
        <w:t>;</w:t>
      </w:r>
    </w:p>
    <w:p w14:paraId="477062D2" w14:textId="171F0559" w:rsidR="006F20FB" w:rsidRPr="00635A8D" w:rsidRDefault="00360D69" w:rsidP="00A65256">
      <w:pPr>
        <w:spacing w:after="0" w:line="240" w:lineRule="auto"/>
        <w:ind w:firstLine="720"/>
        <w:jc w:val="both"/>
        <w:rPr>
          <w:rFonts w:ascii="Times New Roman" w:hAnsi="Times New Roman"/>
          <w:sz w:val="24"/>
          <w:szCs w:val="24"/>
        </w:rPr>
      </w:pPr>
      <w:r w:rsidRPr="00635A8D">
        <w:rPr>
          <w:rFonts w:ascii="Times New Roman" w:hAnsi="Times New Roman"/>
          <w:sz w:val="24"/>
          <w:szCs w:val="24"/>
        </w:rPr>
        <w:t>10.3</w:t>
      </w:r>
      <w:r w:rsidR="00FA7587" w:rsidRPr="00635A8D">
        <w:rPr>
          <w:rFonts w:ascii="Times New Roman" w:hAnsi="Times New Roman"/>
          <w:sz w:val="24"/>
          <w:szCs w:val="24"/>
        </w:rPr>
        <w:t>. </w:t>
      </w:r>
      <w:r w:rsidRPr="00635A8D">
        <w:rPr>
          <w:rFonts w:ascii="Times New Roman" w:hAnsi="Times New Roman"/>
          <w:sz w:val="24"/>
          <w:szCs w:val="24"/>
        </w:rPr>
        <w:t>p</w:t>
      </w:r>
      <w:r w:rsidR="00F90DEC" w:rsidRPr="00635A8D">
        <w:rPr>
          <w:rFonts w:ascii="Times New Roman" w:hAnsi="Times New Roman"/>
          <w:sz w:val="24"/>
          <w:szCs w:val="24"/>
        </w:rPr>
        <w:t>irkimo sutart</w:t>
      </w:r>
      <w:r w:rsidR="000C105F" w:rsidRPr="00635A8D">
        <w:rPr>
          <w:rFonts w:ascii="Times New Roman" w:hAnsi="Times New Roman"/>
          <w:sz w:val="24"/>
          <w:szCs w:val="24"/>
        </w:rPr>
        <w:t xml:space="preserve">yje neaptarti </w:t>
      </w:r>
      <w:r w:rsidR="00CE4D6E">
        <w:rPr>
          <w:rFonts w:ascii="Times New Roman" w:hAnsi="Times New Roman"/>
          <w:sz w:val="24"/>
          <w:szCs w:val="24"/>
        </w:rPr>
        <w:t>Š</w:t>
      </w:r>
      <w:r w:rsidR="00F90DEC" w:rsidRPr="00635A8D">
        <w:rPr>
          <w:rFonts w:ascii="Times New Roman" w:hAnsi="Times New Roman"/>
          <w:sz w:val="24"/>
          <w:szCs w:val="24"/>
        </w:rPr>
        <w:t>alių tarpusavio santykiai</w:t>
      </w:r>
      <w:r w:rsidR="00B276E0" w:rsidRPr="00635A8D">
        <w:rPr>
          <w:rFonts w:ascii="Times New Roman" w:hAnsi="Times New Roman"/>
          <w:sz w:val="24"/>
          <w:szCs w:val="24"/>
        </w:rPr>
        <w:t xml:space="preserve"> </w:t>
      </w:r>
      <w:r w:rsidR="00F90DEC" w:rsidRPr="00635A8D">
        <w:rPr>
          <w:rFonts w:ascii="Times New Roman" w:hAnsi="Times New Roman"/>
          <w:sz w:val="24"/>
          <w:szCs w:val="24"/>
        </w:rPr>
        <w:t>sprendžiami pagal Lietuvos Respublikos galiojančius įstatymus</w:t>
      </w:r>
      <w:r w:rsidRPr="00635A8D">
        <w:rPr>
          <w:rFonts w:ascii="Times New Roman" w:hAnsi="Times New Roman"/>
          <w:sz w:val="24"/>
          <w:szCs w:val="24"/>
        </w:rPr>
        <w:t>;</w:t>
      </w:r>
    </w:p>
    <w:p w14:paraId="3D8BFC77" w14:textId="77777777" w:rsidR="0008362F" w:rsidRPr="00635A8D" w:rsidRDefault="00360D69" w:rsidP="0008362F">
      <w:pPr>
        <w:pStyle w:val="prastasis12pt"/>
        <w:ind w:firstLine="720"/>
        <w:jc w:val="both"/>
        <w:rPr>
          <w:lang w:val="lt-LT" w:eastAsia="ar-SA"/>
        </w:rPr>
      </w:pPr>
      <w:r w:rsidRPr="00635A8D">
        <w:rPr>
          <w:lang w:val="lt-LT" w:eastAsia="ar-SA"/>
        </w:rPr>
        <w:t>10.4</w:t>
      </w:r>
      <w:r w:rsidR="00B276E0" w:rsidRPr="00635A8D">
        <w:rPr>
          <w:lang w:val="lt-LT" w:eastAsia="ar-SA"/>
        </w:rPr>
        <w:t>.</w:t>
      </w:r>
      <w:r w:rsidR="00FA7587" w:rsidRPr="00635A8D">
        <w:rPr>
          <w:lang w:val="lt-LT" w:eastAsia="ar-SA"/>
        </w:rPr>
        <w:t> </w:t>
      </w:r>
      <w:r w:rsidRPr="00635A8D">
        <w:rPr>
          <w:lang w:val="lt-LT" w:eastAsia="ar-SA"/>
        </w:rPr>
        <w:t>p</w:t>
      </w:r>
      <w:r w:rsidR="00B276E0" w:rsidRPr="00635A8D">
        <w:rPr>
          <w:lang w:val="lt-LT" w:eastAsia="ar-SA"/>
        </w:rPr>
        <w:t>irkimo sutarties neatskiriam</w:t>
      </w:r>
      <w:r w:rsidR="0008362F" w:rsidRPr="00635A8D">
        <w:rPr>
          <w:lang w:val="lt-LT" w:eastAsia="ar-SA"/>
        </w:rPr>
        <w:t>os</w:t>
      </w:r>
      <w:r w:rsidR="00B276E0" w:rsidRPr="00635A8D">
        <w:rPr>
          <w:lang w:val="lt-LT" w:eastAsia="ar-SA"/>
        </w:rPr>
        <w:t xml:space="preserve"> </w:t>
      </w:r>
      <w:r w:rsidR="0008362F" w:rsidRPr="00635A8D">
        <w:rPr>
          <w:lang w:val="lt-LT" w:eastAsia="ar-SA"/>
        </w:rPr>
        <w:t xml:space="preserve">dalys yra: </w:t>
      </w:r>
    </w:p>
    <w:p w14:paraId="3E612378" w14:textId="1674D904" w:rsidR="0008362F" w:rsidRPr="00635A8D" w:rsidRDefault="0008362F" w:rsidP="00CE4D6E">
      <w:pPr>
        <w:pStyle w:val="prastasis12pt"/>
        <w:ind w:firstLine="720"/>
        <w:jc w:val="both"/>
        <w:rPr>
          <w:lang w:val="lt-LT"/>
        </w:rPr>
      </w:pPr>
      <w:r w:rsidRPr="00635A8D">
        <w:rPr>
          <w:lang w:val="lt-LT" w:eastAsia="ar-SA"/>
        </w:rPr>
        <w:t xml:space="preserve">10.4.1. </w:t>
      </w:r>
      <w:r w:rsidRPr="00635A8D">
        <w:rPr>
          <w:lang w:val="lt-LT"/>
        </w:rPr>
        <w:t xml:space="preserve">pirkimo sutarties 1 priedas </w:t>
      </w:r>
      <w:r w:rsidRPr="00545D31">
        <w:rPr>
          <w:lang w:val="lt-LT"/>
        </w:rPr>
        <w:t>„</w:t>
      </w:r>
      <w:r w:rsidR="00545D31" w:rsidRPr="00545D31">
        <w:rPr>
          <w:lang w:val="lt-LT"/>
        </w:rPr>
        <w:t xml:space="preserve">Rinkodaros </w:t>
      </w:r>
      <w:r w:rsidR="00CE4D6E" w:rsidRPr="00545D31">
        <w:rPr>
          <w:lang w:val="lt-LT"/>
        </w:rPr>
        <w:t>paslaugų techninė specifikacija“</w:t>
      </w:r>
      <w:r w:rsidRPr="00545D31">
        <w:rPr>
          <w:lang w:val="lt-LT"/>
        </w:rPr>
        <w:t>;</w:t>
      </w:r>
    </w:p>
    <w:p w14:paraId="2F9A7BF3" w14:textId="77777777" w:rsidR="0008362F" w:rsidRPr="00635A8D" w:rsidRDefault="0008362F" w:rsidP="0008362F">
      <w:pPr>
        <w:pStyle w:val="prastasis12pt"/>
        <w:ind w:firstLine="720"/>
        <w:jc w:val="both"/>
        <w:rPr>
          <w:lang w:val="lt-LT"/>
        </w:rPr>
      </w:pPr>
      <w:r w:rsidRPr="00635A8D">
        <w:rPr>
          <w:lang w:val="lt-LT" w:eastAsia="ar-SA"/>
        </w:rPr>
        <w:t>10.4.</w:t>
      </w:r>
      <w:r w:rsidRPr="00635A8D">
        <w:rPr>
          <w:lang w:val="lt-LT"/>
        </w:rPr>
        <w:t>2. pirkimo sutarties 2 priedas „Tiekėjo pasiūlymas“;</w:t>
      </w:r>
    </w:p>
    <w:p w14:paraId="5491EC72" w14:textId="6B6801D2" w:rsidR="004C5F3E" w:rsidRPr="00635A8D" w:rsidRDefault="00360D69" w:rsidP="00B82B3C">
      <w:pPr>
        <w:suppressAutoHyphens/>
        <w:spacing w:after="0" w:line="240" w:lineRule="auto"/>
        <w:ind w:firstLine="720"/>
        <w:jc w:val="both"/>
        <w:rPr>
          <w:rFonts w:ascii="Times New Roman" w:hAnsi="Times New Roman"/>
          <w:sz w:val="24"/>
          <w:szCs w:val="24"/>
        </w:rPr>
      </w:pPr>
      <w:r w:rsidRPr="00635A8D">
        <w:rPr>
          <w:rFonts w:ascii="Times New Roman" w:hAnsi="Times New Roman"/>
          <w:sz w:val="24"/>
          <w:szCs w:val="24"/>
        </w:rPr>
        <w:t>10.5</w:t>
      </w:r>
      <w:r w:rsidR="004C5F3E" w:rsidRPr="00635A8D">
        <w:rPr>
          <w:rFonts w:ascii="Times New Roman" w:hAnsi="Times New Roman"/>
          <w:sz w:val="24"/>
          <w:szCs w:val="24"/>
        </w:rPr>
        <w:t>.</w:t>
      </w:r>
      <w:r w:rsidR="00FA7587" w:rsidRPr="00635A8D">
        <w:rPr>
          <w:rFonts w:ascii="Times New Roman" w:hAnsi="Times New Roman"/>
          <w:sz w:val="24"/>
          <w:szCs w:val="24"/>
        </w:rPr>
        <w:t> </w:t>
      </w:r>
      <w:r w:rsidRPr="00635A8D">
        <w:rPr>
          <w:rFonts w:ascii="Times New Roman" w:hAnsi="Times New Roman"/>
          <w:sz w:val="24"/>
          <w:szCs w:val="24"/>
        </w:rPr>
        <w:t>v</w:t>
      </w:r>
      <w:r w:rsidR="004C5F3E" w:rsidRPr="00635A8D">
        <w:rPr>
          <w:rFonts w:ascii="Times New Roman" w:hAnsi="Times New Roman"/>
          <w:sz w:val="24"/>
          <w:szCs w:val="24"/>
        </w:rPr>
        <w:t xml:space="preserve">isi pirkimo sutarties pakeitimai, papildymai, </w:t>
      </w:r>
      <w:r w:rsidR="00C10B96" w:rsidRPr="00635A8D">
        <w:rPr>
          <w:rFonts w:ascii="Times New Roman" w:hAnsi="Times New Roman"/>
          <w:sz w:val="24"/>
          <w:szCs w:val="24"/>
        </w:rPr>
        <w:t xml:space="preserve">susitarimai turi būti sudaryti </w:t>
      </w:r>
      <w:r w:rsidR="004C5F3E" w:rsidRPr="00635A8D">
        <w:rPr>
          <w:rFonts w:ascii="Times New Roman" w:hAnsi="Times New Roman"/>
          <w:sz w:val="24"/>
          <w:szCs w:val="24"/>
        </w:rPr>
        <w:t xml:space="preserve">raštu ir </w:t>
      </w:r>
      <w:r w:rsidR="00B82B3C" w:rsidRPr="00B82B3C">
        <w:rPr>
          <w:rFonts w:ascii="Times New Roman" w:hAnsi="Times New Roman"/>
          <w:sz w:val="24"/>
          <w:szCs w:val="24"/>
        </w:rPr>
        <w:t>pasirašyti abiejų Šalių įgaliotų atstovų kvalifikuotais elektroniniais parašais</w:t>
      </w:r>
      <w:r w:rsidR="007B3103" w:rsidRPr="00635A8D">
        <w:rPr>
          <w:rFonts w:ascii="Times New Roman" w:hAnsi="Times New Roman"/>
          <w:sz w:val="24"/>
          <w:szCs w:val="24"/>
        </w:rPr>
        <w:t>;</w:t>
      </w:r>
    </w:p>
    <w:p w14:paraId="7D28C314" w14:textId="3A8BCB74" w:rsidR="00B276E0" w:rsidRDefault="00360D69" w:rsidP="00A65256">
      <w:pPr>
        <w:spacing w:after="0" w:line="240" w:lineRule="auto"/>
        <w:ind w:firstLine="720"/>
        <w:jc w:val="both"/>
        <w:rPr>
          <w:rFonts w:asciiTheme="majorBidi" w:hAnsiTheme="majorBidi" w:cstheme="majorBidi"/>
          <w:sz w:val="24"/>
          <w:szCs w:val="24"/>
          <w:lang w:eastAsia="ar-SA"/>
        </w:rPr>
      </w:pPr>
      <w:r w:rsidRPr="00635A8D">
        <w:rPr>
          <w:rFonts w:ascii="Times New Roman" w:hAnsi="Times New Roman"/>
          <w:sz w:val="24"/>
          <w:szCs w:val="24"/>
          <w:lang w:eastAsia="ar-SA"/>
        </w:rPr>
        <w:t>10.6</w:t>
      </w:r>
      <w:r w:rsidR="00B276E0" w:rsidRPr="00635A8D">
        <w:rPr>
          <w:rFonts w:ascii="Times New Roman" w:hAnsi="Times New Roman"/>
          <w:sz w:val="24"/>
          <w:szCs w:val="24"/>
          <w:lang w:eastAsia="ar-SA"/>
        </w:rPr>
        <w:t>.</w:t>
      </w:r>
      <w:r w:rsidR="00FA7587" w:rsidRPr="00635A8D">
        <w:rPr>
          <w:rFonts w:ascii="Times New Roman" w:hAnsi="Times New Roman"/>
          <w:sz w:val="24"/>
          <w:szCs w:val="24"/>
          <w:lang w:eastAsia="ar-SA"/>
        </w:rPr>
        <w:t> </w:t>
      </w:r>
      <w:r w:rsidR="00B82B3C" w:rsidRPr="00AE0A13">
        <w:rPr>
          <w:rFonts w:asciiTheme="majorBidi" w:hAnsiTheme="majorBidi" w:cstheme="majorBidi"/>
          <w:sz w:val="24"/>
          <w:szCs w:val="24"/>
          <w:lang w:eastAsia="ar-SA"/>
        </w:rPr>
        <w:t>pirkimo sutartis pasirašyta kvalifikuotais elektroniniais abiejų Šalių įgaliotų atstovų parašais, vienu egzemplioriumi, turinčiu vienodą teisinę galią abiem Šalims, kuriuo Šalys pasidalina elektroninių ryšių priemonėmis.</w:t>
      </w:r>
    </w:p>
    <w:p w14:paraId="455E5199" w14:textId="77777777" w:rsidR="00B82B3C" w:rsidRPr="00635A8D" w:rsidRDefault="00B82B3C" w:rsidP="00A65256">
      <w:pPr>
        <w:spacing w:after="0" w:line="240" w:lineRule="auto"/>
        <w:ind w:firstLine="720"/>
        <w:jc w:val="both"/>
        <w:rPr>
          <w:rFonts w:ascii="Times New Roman" w:hAnsi="Times New Roman"/>
          <w:sz w:val="24"/>
          <w:szCs w:val="24"/>
          <w:lang w:eastAsia="ar-SA"/>
        </w:rPr>
      </w:pPr>
    </w:p>
    <w:p w14:paraId="1FD0C529" w14:textId="77777777" w:rsidR="00DA0310" w:rsidRPr="00635A8D" w:rsidRDefault="001D184D" w:rsidP="00A02BF4">
      <w:pPr>
        <w:pStyle w:val="ListParagraph"/>
        <w:spacing w:before="120" w:after="0" w:line="240" w:lineRule="auto"/>
        <w:ind w:left="0" w:firstLine="720"/>
        <w:jc w:val="both"/>
        <w:rPr>
          <w:rFonts w:ascii="Times New Roman" w:hAnsi="Times New Roman" w:cs="Times New Roman"/>
          <w:b/>
          <w:sz w:val="24"/>
          <w:szCs w:val="24"/>
        </w:rPr>
      </w:pPr>
      <w:r w:rsidRPr="00635A8D">
        <w:rPr>
          <w:rFonts w:ascii="Times New Roman" w:hAnsi="Times New Roman" w:cs="Times New Roman"/>
          <w:b/>
          <w:sz w:val="24"/>
          <w:szCs w:val="24"/>
        </w:rPr>
        <w:t>1</w:t>
      </w:r>
      <w:r w:rsidR="0008362F" w:rsidRPr="00635A8D">
        <w:rPr>
          <w:rFonts w:ascii="Times New Roman" w:hAnsi="Times New Roman" w:cs="Times New Roman"/>
          <w:b/>
          <w:sz w:val="24"/>
          <w:szCs w:val="24"/>
        </w:rPr>
        <w:t>1</w:t>
      </w:r>
      <w:r w:rsidR="00A02BF4" w:rsidRPr="00635A8D">
        <w:rPr>
          <w:rFonts w:ascii="Times New Roman" w:hAnsi="Times New Roman" w:cs="Times New Roman"/>
          <w:b/>
          <w:sz w:val="24"/>
          <w:szCs w:val="24"/>
        </w:rPr>
        <w:t>. </w:t>
      </w:r>
      <w:r w:rsidR="00DA0310" w:rsidRPr="00635A8D">
        <w:rPr>
          <w:rFonts w:ascii="Times New Roman" w:hAnsi="Times New Roman" w:cs="Times New Roman"/>
          <w:b/>
          <w:sz w:val="24"/>
          <w:szCs w:val="24"/>
        </w:rPr>
        <w:t>Šalių juridiniai adresai</w:t>
      </w:r>
      <w:r w:rsidR="00F52918" w:rsidRPr="00635A8D">
        <w:rPr>
          <w:rFonts w:ascii="Times New Roman" w:hAnsi="Times New Roman" w:cs="Times New Roman"/>
          <w:b/>
          <w:sz w:val="24"/>
          <w:szCs w:val="24"/>
        </w:rPr>
        <w:t>, rekvizitai ir parašai</w:t>
      </w:r>
      <w:r w:rsidR="00360D69" w:rsidRPr="00635A8D">
        <w:rPr>
          <w:rFonts w:ascii="Times New Roman" w:hAnsi="Times New Roman" w:cs="Times New Roman"/>
          <w:b/>
          <w:sz w:val="24"/>
          <w:szCs w:val="24"/>
        </w:rPr>
        <w:t>:</w:t>
      </w:r>
    </w:p>
    <w:p w14:paraId="27288924" w14:textId="77777777" w:rsidR="00915C59" w:rsidRPr="00635A8D" w:rsidRDefault="00915C59" w:rsidP="008E2605">
      <w:pPr>
        <w:spacing w:after="0" w:line="240" w:lineRule="auto"/>
        <w:ind w:firstLine="720"/>
        <w:jc w:val="both"/>
        <w:rPr>
          <w:rFonts w:ascii="Times New Roman" w:hAnsi="Times New Roman"/>
          <w:sz w:val="24"/>
          <w:szCs w:val="24"/>
        </w:rPr>
      </w:pPr>
    </w:p>
    <w:tbl>
      <w:tblPr>
        <w:tblW w:w="9600" w:type="dxa"/>
        <w:tblLayout w:type="fixed"/>
        <w:tblLook w:val="04A0" w:firstRow="1" w:lastRow="0" w:firstColumn="1" w:lastColumn="0" w:noHBand="0" w:noVBand="1"/>
      </w:tblPr>
      <w:tblGrid>
        <w:gridCol w:w="4925"/>
        <w:gridCol w:w="4675"/>
      </w:tblGrid>
      <w:tr w:rsidR="001F3AEC" w:rsidRPr="00635A8D" w14:paraId="278D55B1" w14:textId="77777777" w:rsidTr="001F3AEC">
        <w:tc>
          <w:tcPr>
            <w:tcW w:w="4928" w:type="dxa"/>
          </w:tcPr>
          <w:p w14:paraId="5921FC59" w14:textId="77777777" w:rsidR="001F3AEC" w:rsidRPr="00635A8D" w:rsidRDefault="001F3AEC" w:rsidP="008E2605">
            <w:pPr>
              <w:pStyle w:val="prastasis12pt"/>
              <w:rPr>
                <w:b/>
                <w:lang w:val="lt-LT"/>
              </w:rPr>
            </w:pPr>
            <w:r w:rsidRPr="00635A8D">
              <w:rPr>
                <w:b/>
                <w:lang w:val="lt-LT"/>
              </w:rPr>
              <w:t>UŽSAKOVAS</w:t>
            </w:r>
          </w:p>
          <w:p w14:paraId="2F942885" w14:textId="77777777" w:rsidR="001B3669" w:rsidRPr="00B82B3C" w:rsidRDefault="001B3669" w:rsidP="001B3669">
            <w:pPr>
              <w:pStyle w:val="prastasis12pt"/>
              <w:rPr>
                <w:rFonts w:eastAsia="Calibri"/>
                <w:b/>
                <w:bCs/>
                <w:color w:val="000000"/>
                <w:lang w:val="fr-FR"/>
              </w:rPr>
            </w:pPr>
          </w:p>
          <w:p w14:paraId="28A0EDA1" w14:textId="21756443" w:rsidR="001B3669" w:rsidRPr="000073B0" w:rsidRDefault="001B3669" w:rsidP="001B3669">
            <w:pPr>
              <w:pStyle w:val="prastasis12pt"/>
              <w:rPr>
                <w:color w:val="000000"/>
                <w:lang w:val="lt-LT"/>
              </w:rPr>
            </w:pPr>
            <w:r w:rsidRPr="000073B0">
              <w:rPr>
                <w:rFonts w:eastAsia="Calibri"/>
                <w:color w:val="000000"/>
                <w:lang w:val="lt-LT"/>
              </w:rPr>
              <w:t>Radiacinės saugos centras</w:t>
            </w:r>
          </w:p>
          <w:p w14:paraId="40C90E3C" w14:textId="77777777" w:rsidR="001B3669" w:rsidRPr="000073B0" w:rsidRDefault="001B3669" w:rsidP="001B3669">
            <w:pPr>
              <w:pStyle w:val="prastasis12pt"/>
              <w:rPr>
                <w:rFonts w:eastAsia="Calibri"/>
                <w:color w:val="000000"/>
                <w:lang w:val="lt-LT"/>
              </w:rPr>
            </w:pPr>
          </w:p>
          <w:p w14:paraId="7C33D7FA" w14:textId="77777777" w:rsidR="001B3669" w:rsidRPr="000073B0" w:rsidRDefault="001B3669" w:rsidP="001B3669">
            <w:pPr>
              <w:pStyle w:val="prastasis12pt"/>
              <w:rPr>
                <w:rFonts w:eastAsia="Calibri"/>
                <w:color w:val="000000"/>
                <w:lang w:val="lt-LT"/>
              </w:rPr>
            </w:pPr>
            <w:r w:rsidRPr="000073B0">
              <w:rPr>
                <w:rFonts w:eastAsia="Calibri"/>
                <w:color w:val="000000"/>
                <w:lang w:val="lt-LT"/>
              </w:rPr>
              <w:t>Juridinio asmens kodas: 193288633</w:t>
            </w:r>
          </w:p>
          <w:p w14:paraId="6BF19D42" w14:textId="77777777" w:rsidR="001B3669" w:rsidRPr="000073B0" w:rsidRDefault="001B3669" w:rsidP="001B3669">
            <w:pPr>
              <w:pStyle w:val="prastasis12pt"/>
              <w:rPr>
                <w:rFonts w:eastAsia="Calibri"/>
                <w:color w:val="000000"/>
                <w:lang w:val="lt-LT"/>
              </w:rPr>
            </w:pPr>
            <w:r w:rsidRPr="000073B0">
              <w:rPr>
                <w:color w:val="000000"/>
                <w:lang w:val="lt-LT"/>
              </w:rPr>
              <w:t>PVM mokėtojo kodas: LT100001069319</w:t>
            </w:r>
          </w:p>
          <w:p w14:paraId="2F2AEE87" w14:textId="77777777" w:rsidR="001B3669" w:rsidRPr="000073B0" w:rsidRDefault="001B3669" w:rsidP="001B3669">
            <w:pPr>
              <w:pStyle w:val="prastasis12pt"/>
              <w:rPr>
                <w:color w:val="000000"/>
                <w:lang w:val="lt-LT"/>
              </w:rPr>
            </w:pPr>
            <w:r w:rsidRPr="000073B0">
              <w:rPr>
                <w:color w:val="000000"/>
                <w:lang w:val="lt-LT"/>
              </w:rPr>
              <w:t>Kalvarijų g. 153, LT-08352 Vilnius</w:t>
            </w:r>
          </w:p>
          <w:p w14:paraId="1D0D8D22" w14:textId="77777777" w:rsidR="001B3669" w:rsidRPr="000073B0" w:rsidRDefault="001B3669" w:rsidP="001B3669">
            <w:pPr>
              <w:pStyle w:val="prastasis12pt"/>
              <w:rPr>
                <w:color w:val="000000"/>
                <w:lang w:val="lt-LT"/>
              </w:rPr>
            </w:pPr>
            <w:r w:rsidRPr="000073B0">
              <w:rPr>
                <w:rFonts w:eastAsia="Calibri"/>
                <w:color w:val="000000"/>
                <w:lang w:val="lt-LT"/>
              </w:rPr>
              <w:t xml:space="preserve">Tel. +370 5 236 1936, </w:t>
            </w:r>
            <w:r w:rsidRPr="000073B0">
              <w:rPr>
                <w:color w:val="000000"/>
                <w:lang w:val="lt-LT"/>
              </w:rPr>
              <w:t>el. p. rsc@rsc.lt</w:t>
            </w:r>
          </w:p>
          <w:p w14:paraId="2BEC0DE5" w14:textId="77777777" w:rsidR="001B3669" w:rsidRPr="000073B0" w:rsidRDefault="001B3669" w:rsidP="001B3669">
            <w:pPr>
              <w:pStyle w:val="prastasis12pt"/>
              <w:rPr>
                <w:rFonts w:eastAsia="Calibri"/>
                <w:color w:val="000000"/>
                <w:lang w:val="lt-LT"/>
              </w:rPr>
            </w:pPr>
            <w:r w:rsidRPr="000073B0">
              <w:rPr>
                <w:rFonts w:eastAsia="Arial Unicode MS"/>
                <w:color w:val="000000"/>
                <w:lang w:val="lt-LT"/>
              </w:rPr>
              <w:t>A. s. LT82 4040 0636 1000 0718</w:t>
            </w:r>
          </w:p>
          <w:p w14:paraId="19DDDB0B" w14:textId="77777777" w:rsidR="001B3669" w:rsidRPr="000073B0" w:rsidRDefault="001B3669" w:rsidP="001B3669">
            <w:pPr>
              <w:pStyle w:val="prastasis12pt"/>
              <w:rPr>
                <w:rFonts w:eastAsia="Arial Unicode MS"/>
                <w:color w:val="000000"/>
                <w:lang w:val="lt-LT"/>
              </w:rPr>
            </w:pPr>
            <w:r w:rsidRPr="000073B0">
              <w:rPr>
                <w:rFonts w:eastAsia="Arial Unicode MS"/>
                <w:color w:val="000000"/>
                <w:lang w:val="lt-LT"/>
              </w:rPr>
              <w:t>Lietuvos Respublikos finansų ministerija</w:t>
            </w:r>
          </w:p>
          <w:p w14:paraId="6F28E818" w14:textId="77777777" w:rsidR="001B3669" w:rsidRPr="000073B0" w:rsidRDefault="001B3669" w:rsidP="001B3669">
            <w:pPr>
              <w:pStyle w:val="prastasis12pt"/>
              <w:rPr>
                <w:rFonts w:eastAsia="Arial Unicode MS"/>
                <w:color w:val="000000"/>
                <w:lang w:val="lt-LT"/>
              </w:rPr>
            </w:pPr>
            <w:r w:rsidRPr="000073B0">
              <w:rPr>
                <w:rFonts w:eastAsia="Arial Unicode MS"/>
                <w:color w:val="000000"/>
                <w:lang w:val="lt-LT"/>
              </w:rPr>
              <w:t>kodas 40400</w:t>
            </w:r>
          </w:p>
          <w:p w14:paraId="0F5CDC47" w14:textId="77777777" w:rsidR="001B3669" w:rsidRPr="000073B0" w:rsidRDefault="001B3669" w:rsidP="001B3669">
            <w:pPr>
              <w:pStyle w:val="prastasis12pt"/>
              <w:rPr>
                <w:rFonts w:eastAsia="Arial Unicode MS"/>
                <w:color w:val="000000"/>
                <w:lang w:val="lt-LT"/>
              </w:rPr>
            </w:pPr>
          </w:p>
          <w:p w14:paraId="787B577F" w14:textId="77777777" w:rsidR="001B3669" w:rsidRPr="000073B0" w:rsidRDefault="001B3669" w:rsidP="001B3669">
            <w:pPr>
              <w:pStyle w:val="prastasis12pt"/>
              <w:rPr>
                <w:color w:val="000000"/>
                <w:lang w:val="lt-LT"/>
              </w:rPr>
            </w:pPr>
          </w:p>
          <w:p w14:paraId="2ED89CD2" w14:textId="77777777" w:rsidR="001B3669" w:rsidRPr="000073B0" w:rsidRDefault="001B3669" w:rsidP="001B3669">
            <w:pPr>
              <w:pStyle w:val="prastasis12pt"/>
              <w:rPr>
                <w:color w:val="000000"/>
                <w:lang w:val="lt-LT"/>
              </w:rPr>
            </w:pPr>
            <w:r w:rsidRPr="000073B0">
              <w:rPr>
                <w:color w:val="000000"/>
                <w:lang w:val="lt-LT"/>
              </w:rPr>
              <w:t>Direktorius</w:t>
            </w:r>
          </w:p>
          <w:p w14:paraId="197FF353" w14:textId="2E1286D5" w:rsidR="001F3AEC" w:rsidRPr="00635A8D" w:rsidRDefault="001B3669" w:rsidP="006515D4">
            <w:pPr>
              <w:pStyle w:val="prastasis12pt"/>
              <w:rPr>
                <w:lang w:val="lt-LT"/>
              </w:rPr>
            </w:pPr>
            <w:r w:rsidRPr="001B3669">
              <w:rPr>
                <w:rFonts w:eastAsia="Calibri"/>
                <w:color w:val="000000"/>
              </w:rPr>
              <w:t>Ernestas Jasaitis</w:t>
            </w:r>
          </w:p>
        </w:tc>
        <w:tc>
          <w:tcPr>
            <w:tcW w:w="4678" w:type="dxa"/>
          </w:tcPr>
          <w:p w14:paraId="5CA669E1" w14:textId="77777777" w:rsidR="001F3AEC" w:rsidRPr="0006190A" w:rsidRDefault="001F3AEC" w:rsidP="008E2605">
            <w:pPr>
              <w:pStyle w:val="prastasis12pt"/>
              <w:rPr>
                <w:b/>
                <w:lang w:val="lt-LT"/>
              </w:rPr>
            </w:pPr>
            <w:r w:rsidRPr="0006190A">
              <w:rPr>
                <w:b/>
                <w:lang w:val="lt-LT"/>
              </w:rPr>
              <w:t>TI</w:t>
            </w:r>
            <w:r w:rsidR="00B23B27" w:rsidRPr="0006190A">
              <w:rPr>
                <w:b/>
                <w:lang w:val="lt-LT"/>
              </w:rPr>
              <w:t>E</w:t>
            </w:r>
            <w:r w:rsidRPr="0006190A">
              <w:rPr>
                <w:b/>
                <w:lang w:val="lt-LT"/>
              </w:rPr>
              <w:t>KĖJAS</w:t>
            </w:r>
          </w:p>
          <w:p w14:paraId="7738B573" w14:textId="77777777" w:rsidR="001F3AEC" w:rsidRPr="0006190A" w:rsidRDefault="001F3AEC" w:rsidP="008E2605">
            <w:pPr>
              <w:spacing w:after="0" w:line="240" w:lineRule="auto"/>
              <w:rPr>
                <w:rFonts w:ascii="Times New Roman" w:hAnsi="Times New Roman"/>
                <w:sz w:val="24"/>
                <w:szCs w:val="24"/>
              </w:rPr>
            </w:pPr>
          </w:p>
          <w:p w14:paraId="58774F64" w14:textId="77777777" w:rsidR="0006190A" w:rsidRPr="0008211B" w:rsidRDefault="0006190A" w:rsidP="0006190A">
            <w:pPr>
              <w:pStyle w:val="prastasis12pt"/>
              <w:rPr>
                <w:lang w:val="lt-LT"/>
              </w:rPr>
            </w:pPr>
            <w:r w:rsidRPr="0008211B">
              <w:rPr>
                <w:lang w:val="lt-LT"/>
              </w:rPr>
              <w:t xml:space="preserve">Advertsup, MB </w:t>
            </w:r>
          </w:p>
          <w:p w14:paraId="730EDDEF" w14:textId="77777777" w:rsidR="0006190A" w:rsidRPr="0008211B" w:rsidRDefault="0006190A" w:rsidP="0006190A">
            <w:pPr>
              <w:pStyle w:val="prastasis12pt"/>
              <w:rPr>
                <w:lang w:val="lt-LT"/>
              </w:rPr>
            </w:pPr>
          </w:p>
          <w:p w14:paraId="742D9FB8" w14:textId="286C3261" w:rsidR="0006190A" w:rsidRPr="0008211B" w:rsidRDefault="0008211B" w:rsidP="0006190A">
            <w:pPr>
              <w:pStyle w:val="prastasis12pt"/>
              <w:rPr>
                <w:lang w:val="lt-LT"/>
              </w:rPr>
            </w:pPr>
            <w:r>
              <w:rPr>
                <w:lang w:val="lt-LT"/>
              </w:rPr>
              <w:t>Juridinio asmens</w:t>
            </w:r>
            <w:r w:rsidR="0006190A" w:rsidRPr="0008211B">
              <w:rPr>
                <w:lang w:val="lt-LT"/>
              </w:rPr>
              <w:t xml:space="preserve"> kodas: 305665868 </w:t>
            </w:r>
          </w:p>
          <w:p w14:paraId="1555415E" w14:textId="77777777" w:rsidR="0006190A" w:rsidRPr="0008211B" w:rsidRDefault="0006190A" w:rsidP="0006190A">
            <w:pPr>
              <w:pStyle w:val="prastasis12pt"/>
              <w:rPr>
                <w:lang w:val="lt-LT"/>
              </w:rPr>
            </w:pPr>
            <w:r w:rsidRPr="0008211B">
              <w:rPr>
                <w:lang w:val="lt-LT"/>
              </w:rPr>
              <w:t xml:space="preserve">PVM mokėtojo kodas: LT100015129211 </w:t>
            </w:r>
          </w:p>
          <w:p w14:paraId="02B97FCE" w14:textId="77777777" w:rsidR="0006190A" w:rsidRPr="0008211B" w:rsidRDefault="0006190A" w:rsidP="0006190A">
            <w:pPr>
              <w:pStyle w:val="prastasis12pt"/>
              <w:rPr>
                <w:lang w:val="lt-LT"/>
              </w:rPr>
            </w:pPr>
            <w:r w:rsidRPr="0008211B">
              <w:rPr>
                <w:lang w:val="lt-LT"/>
              </w:rPr>
              <w:t xml:space="preserve">Adresas: Laisvės al. 118, LT-44253 Kaunas </w:t>
            </w:r>
          </w:p>
          <w:p w14:paraId="2168AE58" w14:textId="77777777" w:rsidR="0006190A" w:rsidRPr="0006190A" w:rsidRDefault="0006190A" w:rsidP="0006190A">
            <w:pPr>
              <w:pStyle w:val="prastasis12pt"/>
            </w:pPr>
            <w:r w:rsidRPr="0006190A">
              <w:t xml:space="preserve">El. p.: info@advertsup.com </w:t>
            </w:r>
          </w:p>
          <w:p w14:paraId="47F53BC4" w14:textId="77777777" w:rsidR="0006190A" w:rsidRPr="0006190A" w:rsidRDefault="0006190A" w:rsidP="0006190A">
            <w:pPr>
              <w:pStyle w:val="prastasis12pt"/>
            </w:pPr>
            <w:r w:rsidRPr="0006190A">
              <w:t xml:space="preserve">Mob. +370 6285 7171 </w:t>
            </w:r>
          </w:p>
          <w:p w14:paraId="260297DC" w14:textId="77777777" w:rsidR="0006190A" w:rsidRDefault="0006190A" w:rsidP="0006190A">
            <w:pPr>
              <w:pStyle w:val="prastasis12pt"/>
            </w:pPr>
            <w:r w:rsidRPr="0006190A">
              <w:t xml:space="preserve">Atsiskaitomoji sąskaita: LT327300010165941357 </w:t>
            </w:r>
          </w:p>
          <w:p w14:paraId="694EC235" w14:textId="77777777" w:rsidR="0006190A" w:rsidRDefault="0006190A" w:rsidP="0006190A">
            <w:pPr>
              <w:pStyle w:val="prastasis12pt"/>
            </w:pPr>
          </w:p>
          <w:p w14:paraId="1D76B15D" w14:textId="77777777" w:rsidR="0006190A" w:rsidRPr="0006190A" w:rsidRDefault="0006190A" w:rsidP="0006190A">
            <w:pPr>
              <w:pStyle w:val="prastasis12pt"/>
            </w:pPr>
          </w:p>
          <w:p w14:paraId="4C889B9A" w14:textId="77777777" w:rsidR="0006190A" w:rsidRPr="0006190A" w:rsidRDefault="0006190A" w:rsidP="0006190A">
            <w:pPr>
              <w:pStyle w:val="prastasis12pt"/>
            </w:pPr>
            <w:r w:rsidRPr="0006190A">
              <w:t xml:space="preserve">Direktorius </w:t>
            </w:r>
          </w:p>
          <w:p w14:paraId="445BE635" w14:textId="434D89F2" w:rsidR="001F3AEC" w:rsidRPr="0006190A" w:rsidRDefault="0006190A" w:rsidP="0006190A">
            <w:pPr>
              <w:pStyle w:val="prastasis12pt"/>
            </w:pPr>
            <w:r w:rsidRPr="0006190A">
              <w:rPr>
                <w:lang w:val="lt-LT"/>
              </w:rPr>
              <w:t>Ar</w:t>
            </w:r>
            <w:r w:rsidR="00002965">
              <w:rPr>
                <w:lang w:val="lt-LT"/>
              </w:rPr>
              <w:t>ū</w:t>
            </w:r>
            <w:r w:rsidRPr="0006190A">
              <w:rPr>
                <w:lang w:val="lt-LT"/>
              </w:rPr>
              <w:t>nas Noreika</w:t>
            </w:r>
          </w:p>
          <w:p w14:paraId="149B5EB7" w14:textId="3DE4D89B" w:rsidR="001F3AEC" w:rsidRPr="00A20BCC" w:rsidRDefault="001F3AEC" w:rsidP="008E2605">
            <w:pPr>
              <w:spacing w:after="0" w:line="240" w:lineRule="auto"/>
              <w:rPr>
                <w:rFonts w:ascii="Times New Roman" w:hAnsi="Times New Roman"/>
                <w:sz w:val="24"/>
                <w:szCs w:val="24"/>
                <w:highlight w:val="yellow"/>
              </w:rPr>
            </w:pPr>
          </w:p>
        </w:tc>
      </w:tr>
    </w:tbl>
    <w:p w14:paraId="773F2F40" w14:textId="77777777" w:rsidR="00A43C76" w:rsidRDefault="00A43C76" w:rsidP="00955112">
      <w:pPr>
        <w:spacing w:after="0" w:line="240" w:lineRule="auto"/>
        <w:jc w:val="both"/>
        <w:rPr>
          <w:rFonts w:ascii="Times New Roman" w:hAnsi="Times New Roman"/>
          <w:sz w:val="24"/>
          <w:szCs w:val="24"/>
        </w:rPr>
        <w:sectPr w:rsidR="00A43C76" w:rsidSect="00E42EB3">
          <w:headerReference w:type="default" r:id="rId8"/>
          <w:pgSz w:w="11907" w:h="16839" w:code="9"/>
          <w:pgMar w:top="1134" w:right="567" w:bottom="1134" w:left="1701" w:header="720" w:footer="720" w:gutter="0"/>
          <w:pgNumType w:start="1"/>
          <w:cols w:space="720"/>
          <w:titlePg/>
          <w:docGrid w:linePitch="360"/>
        </w:sectPr>
      </w:pPr>
    </w:p>
    <w:p w14:paraId="162A63AD" w14:textId="4E0EE59A" w:rsidR="00A43C76" w:rsidRPr="000D754D" w:rsidRDefault="00A43C76" w:rsidP="00A43C76">
      <w:pPr>
        <w:spacing w:after="0" w:line="240" w:lineRule="auto"/>
        <w:ind w:left="7797"/>
        <w:rPr>
          <w:rFonts w:ascii="Times New Roman" w:hAnsi="Times New Roman"/>
          <w:color w:val="000000"/>
        </w:rPr>
      </w:pPr>
      <w:bookmarkStart w:id="0" w:name="_Hlk72327565"/>
      <w:bookmarkStart w:id="1" w:name="_Hlk47348553"/>
      <w:r>
        <w:rPr>
          <w:rFonts w:ascii="Times New Roman" w:hAnsi="Times New Roman"/>
          <w:color w:val="000000"/>
        </w:rPr>
        <w:lastRenderedPageBreak/>
        <w:t>Pirkimo sutarties</w:t>
      </w:r>
      <w:r w:rsidRPr="000D754D">
        <w:rPr>
          <w:rFonts w:ascii="Times New Roman" w:hAnsi="Times New Roman"/>
          <w:color w:val="000000"/>
        </w:rPr>
        <w:t xml:space="preserve"> </w:t>
      </w:r>
    </w:p>
    <w:p w14:paraId="733E9992" w14:textId="77777777" w:rsidR="00A43C76" w:rsidRPr="000D754D" w:rsidRDefault="00A43C76" w:rsidP="00A43C76">
      <w:pPr>
        <w:spacing w:after="0" w:line="240" w:lineRule="auto"/>
        <w:ind w:left="7797"/>
        <w:rPr>
          <w:rFonts w:ascii="Times New Roman" w:hAnsi="Times New Roman"/>
          <w:color w:val="000000"/>
        </w:rPr>
      </w:pPr>
      <w:r w:rsidRPr="000D754D">
        <w:rPr>
          <w:rFonts w:ascii="Times New Roman" w:hAnsi="Times New Roman"/>
          <w:color w:val="000000"/>
        </w:rPr>
        <w:t>1 priedas</w:t>
      </w:r>
    </w:p>
    <w:p w14:paraId="439658F2" w14:textId="77777777" w:rsidR="00A43C76" w:rsidRPr="000D754D" w:rsidRDefault="00A43C76" w:rsidP="00A43C76">
      <w:pPr>
        <w:spacing w:after="0" w:line="240" w:lineRule="auto"/>
        <w:jc w:val="right"/>
        <w:rPr>
          <w:rFonts w:ascii="Times New Roman" w:hAnsi="Times New Roman"/>
          <w:b/>
          <w:bCs/>
          <w:color w:val="000000"/>
        </w:rPr>
      </w:pPr>
    </w:p>
    <w:p w14:paraId="79DF0CC2" w14:textId="77777777" w:rsidR="00A43C76" w:rsidRPr="000D754D" w:rsidRDefault="00A43C76" w:rsidP="00A43C76">
      <w:pPr>
        <w:jc w:val="center"/>
        <w:rPr>
          <w:rFonts w:ascii="Times New Roman" w:hAnsi="Times New Roman"/>
        </w:rPr>
      </w:pPr>
      <w:r w:rsidRPr="00470175">
        <w:rPr>
          <w:rFonts w:ascii="Times New Roman" w:hAnsi="Times New Roman"/>
          <w:b/>
          <w:bCs/>
          <w:caps/>
        </w:rPr>
        <w:t xml:space="preserve">rinkodaros </w:t>
      </w:r>
      <w:r w:rsidRPr="000D754D">
        <w:rPr>
          <w:rFonts w:ascii="Times New Roman" w:hAnsi="Times New Roman"/>
          <w:b/>
          <w:bCs/>
          <w:color w:val="000000"/>
        </w:rPr>
        <w:t xml:space="preserve">PASLAUGŲ </w:t>
      </w:r>
      <w:bookmarkEnd w:id="0"/>
      <w:bookmarkEnd w:id="1"/>
      <w:r w:rsidRPr="000D754D">
        <w:rPr>
          <w:rFonts w:ascii="Times New Roman" w:hAnsi="Times New Roman"/>
          <w:b/>
          <w:bCs/>
        </w:rPr>
        <w:t>TECHNINĖ SPECIFIKACIJA</w:t>
      </w:r>
    </w:p>
    <w:p w14:paraId="7CF96E4D" w14:textId="77777777" w:rsidR="00A43C76" w:rsidRDefault="00A43C76" w:rsidP="00A43C76">
      <w:pPr>
        <w:rPr>
          <w:b/>
          <w:bCs/>
        </w:rPr>
      </w:pPr>
    </w:p>
    <w:p w14:paraId="08097BAF" w14:textId="77777777" w:rsidR="00A43C76" w:rsidRPr="009E7114" w:rsidRDefault="00A43C76" w:rsidP="00A43C76">
      <w:pPr>
        <w:rPr>
          <w:rFonts w:ascii="Times New Roman" w:hAnsi="Times New Roman"/>
          <w:b/>
          <w:bCs/>
        </w:rPr>
      </w:pPr>
      <w:r w:rsidRPr="009E7114">
        <w:rPr>
          <w:rFonts w:ascii="Times New Roman" w:hAnsi="Times New Roman"/>
          <w:b/>
          <w:bCs/>
        </w:rPr>
        <w:t>1. Pirkimo objektas</w:t>
      </w:r>
    </w:p>
    <w:p w14:paraId="6EDA97DA" w14:textId="77777777" w:rsidR="00A43C76" w:rsidRPr="005A0A1C" w:rsidRDefault="00A43C76" w:rsidP="00A43C76">
      <w:pPr>
        <w:jc w:val="both"/>
        <w:rPr>
          <w:rFonts w:ascii="Times New Roman" w:hAnsi="Times New Roman"/>
        </w:rPr>
      </w:pPr>
      <w:r w:rsidRPr="005A0A1C">
        <w:rPr>
          <w:rFonts w:ascii="Times New Roman" w:hAnsi="Times New Roman"/>
        </w:rPr>
        <w:t>Informacijos apie internetinę (mobiliojoje aplinkoje veikiančią) aplikaciją viešinimo paslaugos – reklamos kampanijų optimizavimas, SEO paslaugos, rezultatų analizė ir konsultavimas.</w:t>
      </w:r>
    </w:p>
    <w:p w14:paraId="530077A3" w14:textId="77777777" w:rsidR="00A43C76" w:rsidRPr="005A0A1C" w:rsidRDefault="00A43C76" w:rsidP="00A43C76">
      <w:pPr>
        <w:jc w:val="both"/>
        <w:rPr>
          <w:rFonts w:ascii="Times New Roman" w:hAnsi="Times New Roman"/>
          <w:b/>
          <w:bCs/>
        </w:rPr>
      </w:pPr>
      <w:r w:rsidRPr="005A0A1C">
        <w:rPr>
          <w:rFonts w:ascii="Times New Roman" w:hAnsi="Times New Roman"/>
          <w:b/>
          <w:bCs/>
        </w:rPr>
        <w:t>2. Pirkimo tikslas</w:t>
      </w:r>
    </w:p>
    <w:p w14:paraId="53FA825A" w14:textId="77777777" w:rsidR="00A43C76" w:rsidRPr="005A0A1C" w:rsidRDefault="00A43C76" w:rsidP="00A43C76">
      <w:pPr>
        <w:jc w:val="both"/>
        <w:rPr>
          <w:rFonts w:ascii="Times New Roman" w:hAnsi="Times New Roman"/>
        </w:rPr>
      </w:pPr>
      <w:r w:rsidRPr="005A0A1C">
        <w:rPr>
          <w:rFonts w:ascii="Times New Roman" w:hAnsi="Times New Roman"/>
        </w:rPr>
        <w:t>Pirkimo tikslas – užtikrinti efektyvų mobiliosios (ar internetinės) aplikacijos viešinimą, tobulinant esamas reklamos kampanijas, didinant jų grąžą bei matomumą paieškos sistemose, taip pat teikiant išsamias ataskaitas ir konsultacijas, pagrįstas faktiniais rezultatais.</w:t>
      </w:r>
    </w:p>
    <w:p w14:paraId="4C67A43D" w14:textId="77777777" w:rsidR="00A43C76" w:rsidRPr="009E7114" w:rsidRDefault="00A43C76" w:rsidP="00A43C76">
      <w:pPr>
        <w:rPr>
          <w:rFonts w:ascii="Times New Roman" w:hAnsi="Times New Roman"/>
          <w:b/>
          <w:bCs/>
        </w:rPr>
      </w:pPr>
      <w:r w:rsidRPr="009E7114">
        <w:rPr>
          <w:rFonts w:ascii="Times New Roman" w:hAnsi="Times New Roman"/>
          <w:b/>
          <w:bCs/>
        </w:rPr>
        <w:t>3. Paslaugų apimtis</w:t>
      </w:r>
    </w:p>
    <w:p w14:paraId="3F14A76E" w14:textId="77777777" w:rsidR="00A43C76" w:rsidRPr="00470175" w:rsidRDefault="00A43C76" w:rsidP="00A43C76">
      <w:pPr>
        <w:rPr>
          <w:rFonts w:ascii="Times New Roman" w:hAnsi="Times New Roman"/>
        </w:rPr>
      </w:pPr>
      <w:r w:rsidRPr="00470175">
        <w:rPr>
          <w:rFonts w:ascii="Times New Roman" w:hAnsi="Times New Roman"/>
        </w:rPr>
        <w:t>Tiekėjas privalo suteikti šias paslaugas:</w:t>
      </w:r>
    </w:p>
    <w:p w14:paraId="1667F6B0" w14:textId="77777777" w:rsidR="00A43C76" w:rsidRPr="00821622" w:rsidRDefault="00A43C76" w:rsidP="00A43C76">
      <w:pPr>
        <w:rPr>
          <w:rFonts w:ascii="Times New Roman" w:hAnsi="Times New Roman"/>
          <w:b/>
          <w:bCs/>
        </w:rPr>
      </w:pPr>
      <w:r w:rsidRPr="00821622">
        <w:rPr>
          <w:rFonts w:ascii="Times New Roman" w:hAnsi="Times New Roman"/>
          <w:b/>
          <w:bCs/>
        </w:rPr>
        <w:t>3.1. Mokamos reklamos variacijų korekcijos paruošimas ir įgyvendinimas</w:t>
      </w:r>
    </w:p>
    <w:p w14:paraId="2D6F7B9B" w14:textId="77777777" w:rsidR="00A43C76" w:rsidRPr="00821622" w:rsidRDefault="00A43C76" w:rsidP="00A43C76">
      <w:pPr>
        <w:numPr>
          <w:ilvl w:val="0"/>
          <w:numId w:val="10"/>
        </w:numPr>
        <w:spacing w:after="160" w:line="278" w:lineRule="auto"/>
        <w:rPr>
          <w:rFonts w:ascii="Times New Roman" w:hAnsi="Times New Roman"/>
        </w:rPr>
      </w:pPr>
      <w:r w:rsidRPr="00821622">
        <w:rPr>
          <w:rFonts w:ascii="Times New Roman" w:hAnsi="Times New Roman"/>
        </w:rPr>
        <w:t>Atlikti esamų mokamos reklamos kampanijų peržiūrą ir analizę;</w:t>
      </w:r>
    </w:p>
    <w:p w14:paraId="28E5AF98" w14:textId="77777777" w:rsidR="00A43C76" w:rsidRPr="00821622" w:rsidRDefault="00A43C76" w:rsidP="00A43C76">
      <w:pPr>
        <w:numPr>
          <w:ilvl w:val="0"/>
          <w:numId w:val="10"/>
        </w:numPr>
        <w:spacing w:after="160" w:line="278" w:lineRule="auto"/>
        <w:rPr>
          <w:rFonts w:ascii="Times New Roman" w:hAnsi="Times New Roman"/>
        </w:rPr>
      </w:pPr>
      <w:r w:rsidRPr="00821622">
        <w:rPr>
          <w:rFonts w:ascii="Times New Roman" w:hAnsi="Times New Roman"/>
        </w:rPr>
        <w:t>Parengti rekomendacijas bei įgyvendinti korekcijas, atsižvelgiant į pasiektus rezultatus ir iškeltus tikslus;</w:t>
      </w:r>
    </w:p>
    <w:p w14:paraId="0E8E1C3C" w14:textId="77777777" w:rsidR="00A43C76" w:rsidRPr="00821622" w:rsidRDefault="00A43C76" w:rsidP="00A43C76">
      <w:pPr>
        <w:numPr>
          <w:ilvl w:val="0"/>
          <w:numId w:val="10"/>
        </w:numPr>
        <w:spacing w:after="160" w:line="278" w:lineRule="auto"/>
        <w:rPr>
          <w:rFonts w:ascii="Times New Roman" w:hAnsi="Times New Roman"/>
        </w:rPr>
      </w:pPr>
      <w:r w:rsidRPr="00821622">
        <w:rPr>
          <w:rFonts w:ascii="Times New Roman" w:hAnsi="Times New Roman"/>
        </w:rPr>
        <w:t>Testuoti skirtingas reklamos variacijas (vizualus, tekstus, auditorijas), siekiant maksimizuoti kampanijų efektyvumą;</w:t>
      </w:r>
    </w:p>
    <w:p w14:paraId="7CDDDE3E" w14:textId="77777777" w:rsidR="00A43C76" w:rsidRPr="00821622" w:rsidRDefault="00A43C76" w:rsidP="00A43C76">
      <w:pPr>
        <w:numPr>
          <w:ilvl w:val="0"/>
          <w:numId w:val="10"/>
        </w:numPr>
        <w:spacing w:after="160" w:line="278" w:lineRule="auto"/>
        <w:rPr>
          <w:rFonts w:ascii="Times New Roman" w:hAnsi="Times New Roman"/>
        </w:rPr>
      </w:pPr>
      <w:r w:rsidRPr="00821622">
        <w:rPr>
          <w:rFonts w:ascii="Times New Roman" w:hAnsi="Times New Roman"/>
        </w:rPr>
        <w:t>Užtikrinti, kad korekcijos būtų atliktos laikantis platformų („Meta Ads“, „Google Ads“</w:t>
      </w:r>
      <w:r>
        <w:rPr>
          <w:rFonts w:ascii="Times New Roman" w:hAnsi="Times New Roman"/>
        </w:rPr>
        <w:t xml:space="preserve"> </w:t>
      </w:r>
      <w:r w:rsidRPr="00821622">
        <w:rPr>
          <w:rFonts w:ascii="Times New Roman" w:hAnsi="Times New Roman"/>
        </w:rPr>
        <w:t>ir kt.) gerosios praktikos principų.</w:t>
      </w:r>
    </w:p>
    <w:p w14:paraId="66A3F66B" w14:textId="77777777" w:rsidR="00A43C76" w:rsidRPr="00821622" w:rsidRDefault="00A43C76" w:rsidP="00A43C76">
      <w:pPr>
        <w:rPr>
          <w:rFonts w:ascii="Times New Roman" w:hAnsi="Times New Roman"/>
          <w:b/>
          <w:bCs/>
        </w:rPr>
      </w:pPr>
      <w:r w:rsidRPr="00821622">
        <w:rPr>
          <w:rFonts w:ascii="Times New Roman" w:hAnsi="Times New Roman"/>
          <w:b/>
          <w:bCs/>
        </w:rPr>
        <w:t>3.2. SEO paslaugos pirkimas</w:t>
      </w:r>
    </w:p>
    <w:p w14:paraId="3B31577D" w14:textId="77777777" w:rsidR="00A43C76" w:rsidRPr="00821622" w:rsidRDefault="00A43C76" w:rsidP="00A43C76">
      <w:pPr>
        <w:numPr>
          <w:ilvl w:val="0"/>
          <w:numId w:val="11"/>
        </w:numPr>
        <w:spacing w:after="160" w:line="278" w:lineRule="auto"/>
        <w:rPr>
          <w:rFonts w:ascii="Times New Roman" w:hAnsi="Times New Roman"/>
        </w:rPr>
      </w:pPr>
      <w:r w:rsidRPr="00821622">
        <w:rPr>
          <w:rFonts w:ascii="Times New Roman" w:hAnsi="Times New Roman"/>
        </w:rPr>
        <w:t>Teikti SEO paslaugas, skirtas aplikacijos svetainės ar susijusio projekto matomumui gerinti paieškos sistemose;</w:t>
      </w:r>
    </w:p>
    <w:p w14:paraId="6EF63079" w14:textId="77777777" w:rsidR="00A43C76" w:rsidRPr="00821622" w:rsidRDefault="00A43C76" w:rsidP="00A43C76">
      <w:pPr>
        <w:numPr>
          <w:ilvl w:val="0"/>
          <w:numId w:val="11"/>
        </w:numPr>
        <w:spacing w:after="160" w:line="278" w:lineRule="auto"/>
        <w:rPr>
          <w:rFonts w:ascii="Times New Roman" w:hAnsi="Times New Roman"/>
        </w:rPr>
      </w:pPr>
      <w:r w:rsidRPr="00821622">
        <w:rPr>
          <w:rFonts w:ascii="Times New Roman" w:hAnsi="Times New Roman"/>
        </w:rPr>
        <w:t>Optimizuoti turinį pagal raktinius žodžius, atnaujinti meta žymas, pavadinimus ir struktūrą;</w:t>
      </w:r>
    </w:p>
    <w:p w14:paraId="75AE7888" w14:textId="77777777" w:rsidR="00A43C76" w:rsidRPr="00821622" w:rsidRDefault="00A43C76" w:rsidP="00A43C76">
      <w:pPr>
        <w:numPr>
          <w:ilvl w:val="0"/>
          <w:numId w:val="11"/>
        </w:numPr>
        <w:spacing w:after="160" w:line="278" w:lineRule="auto"/>
        <w:rPr>
          <w:rFonts w:ascii="Times New Roman" w:hAnsi="Times New Roman"/>
        </w:rPr>
      </w:pPr>
      <w:r w:rsidRPr="00821622">
        <w:rPr>
          <w:rFonts w:ascii="Times New Roman" w:hAnsi="Times New Roman"/>
        </w:rPr>
        <w:t>Įgyvendinti technines SEO priemones (svetainės greitis, indeksavimas, struktūruoti duomenys ir kt.);</w:t>
      </w:r>
    </w:p>
    <w:p w14:paraId="4152ECDF" w14:textId="77777777" w:rsidR="00A43C76" w:rsidRPr="00821622" w:rsidRDefault="00A43C76" w:rsidP="00A43C76">
      <w:pPr>
        <w:numPr>
          <w:ilvl w:val="0"/>
          <w:numId w:val="11"/>
        </w:numPr>
        <w:spacing w:after="160" w:line="278" w:lineRule="auto"/>
        <w:rPr>
          <w:rFonts w:ascii="Times New Roman" w:hAnsi="Times New Roman"/>
        </w:rPr>
      </w:pPr>
      <w:r w:rsidRPr="00821622">
        <w:rPr>
          <w:rFonts w:ascii="Times New Roman" w:hAnsi="Times New Roman"/>
        </w:rPr>
        <w:t>Pateikti SEO darbų ir pasiektų rezultatų santrauką.</w:t>
      </w:r>
    </w:p>
    <w:p w14:paraId="2555FD68" w14:textId="77777777" w:rsidR="00A43C76" w:rsidRPr="00821622" w:rsidRDefault="00A43C76" w:rsidP="00A43C76">
      <w:pPr>
        <w:rPr>
          <w:rFonts w:ascii="Times New Roman" w:hAnsi="Times New Roman"/>
          <w:b/>
          <w:bCs/>
        </w:rPr>
      </w:pPr>
      <w:r w:rsidRPr="00821622">
        <w:rPr>
          <w:rFonts w:ascii="Times New Roman" w:hAnsi="Times New Roman"/>
          <w:b/>
          <w:bCs/>
        </w:rPr>
        <w:t>3.3. Mokamos reklamos optimizavimas</w:t>
      </w:r>
    </w:p>
    <w:p w14:paraId="6EE742D0" w14:textId="77777777" w:rsidR="00A43C76" w:rsidRPr="00821622" w:rsidRDefault="00A43C76" w:rsidP="00A43C76">
      <w:pPr>
        <w:numPr>
          <w:ilvl w:val="0"/>
          <w:numId w:val="12"/>
        </w:numPr>
        <w:spacing w:after="160" w:line="278" w:lineRule="auto"/>
        <w:rPr>
          <w:rFonts w:ascii="Times New Roman" w:hAnsi="Times New Roman"/>
        </w:rPr>
      </w:pPr>
      <w:r w:rsidRPr="00821622">
        <w:rPr>
          <w:rFonts w:ascii="Times New Roman" w:hAnsi="Times New Roman"/>
        </w:rPr>
        <w:t>Optimizuoti esamas mokamos reklamos kampanijas pagal surinktus duomenis;</w:t>
      </w:r>
    </w:p>
    <w:p w14:paraId="38FB2311" w14:textId="77777777" w:rsidR="00A43C76" w:rsidRPr="00821622" w:rsidRDefault="00A43C76" w:rsidP="00A43C76">
      <w:pPr>
        <w:numPr>
          <w:ilvl w:val="0"/>
          <w:numId w:val="12"/>
        </w:numPr>
        <w:spacing w:after="160" w:line="278" w:lineRule="auto"/>
        <w:rPr>
          <w:rFonts w:ascii="Times New Roman" w:hAnsi="Times New Roman"/>
        </w:rPr>
      </w:pPr>
      <w:r w:rsidRPr="00821622">
        <w:rPr>
          <w:rFonts w:ascii="Times New Roman" w:hAnsi="Times New Roman"/>
        </w:rPr>
        <w:t>Pritaikyti biudžetą, auditorijų segmentus ir reklamos tikslus, siekiant padidinti kampanijų grąžą (ROI, ROAS);</w:t>
      </w:r>
    </w:p>
    <w:p w14:paraId="157D269C" w14:textId="77777777" w:rsidR="00A43C76" w:rsidRPr="00821622" w:rsidRDefault="00A43C76" w:rsidP="00A43C76">
      <w:pPr>
        <w:numPr>
          <w:ilvl w:val="0"/>
          <w:numId w:val="12"/>
        </w:numPr>
        <w:spacing w:after="160" w:line="278" w:lineRule="auto"/>
        <w:rPr>
          <w:rFonts w:ascii="Times New Roman" w:hAnsi="Times New Roman"/>
        </w:rPr>
      </w:pPr>
      <w:r w:rsidRPr="00821622">
        <w:rPr>
          <w:rFonts w:ascii="Times New Roman" w:hAnsi="Times New Roman"/>
        </w:rPr>
        <w:lastRenderedPageBreak/>
        <w:t>Teikti rekomendacijas dėl efektyviausių kanalų ir reklamos formatų;</w:t>
      </w:r>
    </w:p>
    <w:p w14:paraId="7D3EE391" w14:textId="77777777" w:rsidR="00A43C76" w:rsidRPr="00821622" w:rsidRDefault="00A43C76" w:rsidP="00A43C76">
      <w:pPr>
        <w:numPr>
          <w:ilvl w:val="0"/>
          <w:numId w:val="12"/>
        </w:numPr>
        <w:spacing w:after="160" w:line="278" w:lineRule="auto"/>
        <w:rPr>
          <w:rFonts w:ascii="Times New Roman" w:hAnsi="Times New Roman"/>
        </w:rPr>
      </w:pPr>
      <w:r w:rsidRPr="00821622">
        <w:rPr>
          <w:rFonts w:ascii="Times New Roman" w:hAnsi="Times New Roman"/>
        </w:rPr>
        <w:t>Atlikti reguliarų kampanijų veiklos stebėjimą ir koregavimą.</w:t>
      </w:r>
    </w:p>
    <w:p w14:paraId="70AD3B04" w14:textId="77777777" w:rsidR="00A43C76" w:rsidRPr="00821622" w:rsidRDefault="00A43C76" w:rsidP="00A43C76">
      <w:pPr>
        <w:rPr>
          <w:rFonts w:ascii="Times New Roman" w:hAnsi="Times New Roman"/>
          <w:b/>
          <w:bCs/>
        </w:rPr>
      </w:pPr>
      <w:r w:rsidRPr="00821622">
        <w:rPr>
          <w:rFonts w:ascii="Times New Roman" w:hAnsi="Times New Roman"/>
          <w:b/>
          <w:bCs/>
        </w:rPr>
        <w:t>3.4. Rezultatų ir ataskaitų pateikimas bei apibendrinimas</w:t>
      </w:r>
    </w:p>
    <w:p w14:paraId="40BE06B5" w14:textId="77777777" w:rsidR="00A43C76" w:rsidRPr="00821622" w:rsidRDefault="00A43C76" w:rsidP="00A43C76">
      <w:pPr>
        <w:numPr>
          <w:ilvl w:val="0"/>
          <w:numId w:val="13"/>
        </w:numPr>
        <w:spacing w:after="160" w:line="278" w:lineRule="auto"/>
        <w:rPr>
          <w:rFonts w:ascii="Times New Roman" w:hAnsi="Times New Roman"/>
        </w:rPr>
      </w:pPr>
      <w:r w:rsidRPr="00821622">
        <w:rPr>
          <w:rFonts w:ascii="Times New Roman" w:hAnsi="Times New Roman"/>
        </w:rPr>
        <w:t>Parengti aiškią ir suprantamą ataskaitą apie kampanijų rezultatus (pasiekiamumą, parodymus, paspaudimus, įsitraukimą, konversijas ir pan.);</w:t>
      </w:r>
    </w:p>
    <w:p w14:paraId="55142A24" w14:textId="77777777" w:rsidR="00A43C76" w:rsidRPr="00821622" w:rsidRDefault="00A43C76" w:rsidP="00A43C76">
      <w:pPr>
        <w:numPr>
          <w:ilvl w:val="0"/>
          <w:numId w:val="13"/>
        </w:numPr>
        <w:spacing w:after="160" w:line="278" w:lineRule="auto"/>
        <w:rPr>
          <w:rFonts w:ascii="Times New Roman" w:hAnsi="Times New Roman"/>
        </w:rPr>
      </w:pPr>
      <w:r w:rsidRPr="00821622">
        <w:rPr>
          <w:rFonts w:ascii="Times New Roman" w:hAnsi="Times New Roman"/>
        </w:rPr>
        <w:t>Pateikti išvadas, įžvalgas ir rekomendacijas tolimesniems veiksmams;</w:t>
      </w:r>
    </w:p>
    <w:p w14:paraId="01A17F7F" w14:textId="77777777" w:rsidR="00A43C76" w:rsidRPr="00821622" w:rsidRDefault="00A43C76" w:rsidP="00A43C76">
      <w:pPr>
        <w:numPr>
          <w:ilvl w:val="0"/>
          <w:numId w:val="13"/>
        </w:numPr>
        <w:spacing w:after="160" w:line="278" w:lineRule="auto"/>
        <w:rPr>
          <w:rFonts w:ascii="Times New Roman" w:hAnsi="Times New Roman"/>
        </w:rPr>
      </w:pPr>
      <w:r w:rsidRPr="00821622">
        <w:rPr>
          <w:rFonts w:ascii="Times New Roman" w:hAnsi="Times New Roman"/>
        </w:rPr>
        <w:t>Užtikrinti, kad ataskaitos būtų pateikiamos sutartu periodiškumu ir formatu (.pdf, .xlsx arba kt.);</w:t>
      </w:r>
    </w:p>
    <w:p w14:paraId="2BA4EB80" w14:textId="77777777" w:rsidR="00A43C76" w:rsidRPr="00821622" w:rsidRDefault="00A43C76" w:rsidP="00A43C76">
      <w:pPr>
        <w:numPr>
          <w:ilvl w:val="0"/>
          <w:numId w:val="13"/>
        </w:numPr>
        <w:spacing w:after="160" w:line="278" w:lineRule="auto"/>
        <w:rPr>
          <w:rFonts w:ascii="Times New Roman" w:hAnsi="Times New Roman"/>
        </w:rPr>
      </w:pPr>
      <w:r w:rsidRPr="00821622">
        <w:rPr>
          <w:rFonts w:ascii="Times New Roman" w:hAnsi="Times New Roman"/>
        </w:rPr>
        <w:t>Galutinėje ataskaitoje pateikti apibendrintus rezultatus už visą projekto laikotarpį.</w:t>
      </w:r>
    </w:p>
    <w:p w14:paraId="70EB6876" w14:textId="77777777" w:rsidR="00A43C76" w:rsidRPr="00821622" w:rsidRDefault="00A43C76" w:rsidP="00A43C76">
      <w:pPr>
        <w:rPr>
          <w:rFonts w:ascii="Times New Roman" w:hAnsi="Times New Roman"/>
          <w:b/>
          <w:bCs/>
        </w:rPr>
      </w:pPr>
      <w:r w:rsidRPr="00821622">
        <w:rPr>
          <w:rFonts w:ascii="Times New Roman" w:hAnsi="Times New Roman"/>
          <w:b/>
          <w:bCs/>
        </w:rPr>
        <w:t>3.5. Statistinių duomenų ir rezultatų konsultavimas</w:t>
      </w:r>
    </w:p>
    <w:p w14:paraId="12136FD8" w14:textId="77777777" w:rsidR="00A43C76" w:rsidRPr="00821622" w:rsidRDefault="00A43C76" w:rsidP="00A43C76">
      <w:pPr>
        <w:numPr>
          <w:ilvl w:val="0"/>
          <w:numId w:val="14"/>
        </w:numPr>
        <w:spacing w:after="160" w:line="278" w:lineRule="auto"/>
        <w:rPr>
          <w:rFonts w:ascii="Times New Roman" w:hAnsi="Times New Roman"/>
        </w:rPr>
      </w:pPr>
      <w:r w:rsidRPr="00821622">
        <w:rPr>
          <w:rFonts w:ascii="Times New Roman" w:hAnsi="Times New Roman"/>
        </w:rPr>
        <w:t>Teikti konsultacijas užsakovui dėl gautų statistinių duomenų interpretacijos ir reklamos kampanijų rezultatų;</w:t>
      </w:r>
    </w:p>
    <w:p w14:paraId="0EB65BCE" w14:textId="77777777" w:rsidR="00A43C76" w:rsidRPr="00821622" w:rsidRDefault="00A43C76" w:rsidP="00A43C76">
      <w:pPr>
        <w:numPr>
          <w:ilvl w:val="0"/>
          <w:numId w:val="14"/>
        </w:numPr>
        <w:spacing w:after="160" w:line="278" w:lineRule="auto"/>
        <w:rPr>
          <w:rFonts w:ascii="Times New Roman" w:hAnsi="Times New Roman"/>
        </w:rPr>
      </w:pPr>
      <w:r w:rsidRPr="00821622">
        <w:rPr>
          <w:rFonts w:ascii="Times New Roman" w:hAnsi="Times New Roman"/>
        </w:rPr>
        <w:t>Padėti planuoti tolesnius sprendimus pagal gautas įžvalgas (pvz., kanalų prioritetus, biudžeto paskirstymą, naujas auditorijas)</w:t>
      </w:r>
      <w:r>
        <w:rPr>
          <w:rFonts w:ascii="Times New Roman" w:hAnsi="Times New Roman"/>
        </w:rPr>
        <w:t>.</w:t>
      </w:r>
    </w:p>
    <w:p w14:paraId="04ECB95E" w14:textId="77777777" w:rsidR="00A43C76" w:rsidRPr="00821622" w:rsidRDefault="00A43C76" w:rsidP="00A43C76">
      <w:pPr>
        <w:rPr>
          <w:rFonts w:ascii="Times New Roman" w:hAnsi="Times New Roman"/>
          <w:b/>
          <w:bCs/>
        </w:rPr>
      </w:pPr>
      <w:r w:rsidRPr="00821622">
        <w:rPr>
          <w:rFonts w:ascii="Times New Roman" w:hAnsi="Times New Roman"/>
          <w:b/>
          <w:bCs/>
        </w:rPr>
        <w:t>4. Pristatomieji rezultatai</w:t>
      </w:r>
    </w:p>
    <w:p w14:paraId="08900239" w14:textId="77777777" w:rsidR="00A43C76" w:rsidRPr="00821622" w:rsidRDefault="00A43C76" w:rsidP="00A43C76">
      <w:pPr>
        <w:rPr>
          <w:rFonts w:ascii="Times New Roman" w:hAnsi="Times New Roman"/>
        </w:rPr>
      </w:pPr>
      <w:r w:rsidRPr="00821622">
        <w:rPr>
          <w:rFonts w:ascii="Times New Roman" w:hAnsi="Times New Roman"/>
        </w:rPr>
        <w:t>Tiekėjas privalo pateikti:</w:t>
      </w:r>
    </w:p>
    <w:p w14:paraId="17B20B98" w14:textId="77777777" w:rsidR="00A43C76" w:rsidRPr="00821622" w:rsidRDefault="00A43C76" w:rsidP="00A43C76">
      <w:pPr>
        <w:numPr>
          <w:ilvl w:val="0"/>
          <w:numId w:val="15"/>
        </w:numPr>
        <w:spacing w:after="160" w:line="278" w:lineRule="auto"/>
        <w:rPr>
          <w:rFonts w:ascii="Times New Roman" w:hAnsi="Times New Roman"/>
        </w:rPr>
      </w:pPr>
      <w:r w:rsidRPr="00821622">
        <w:rPr>
          <w:rFonts w:ascii="Times New Roman" w:hAnsi="Times New Roman"/>
        </w:rPr>
        <w:t>Parengtų reklamos korekcijų planą ir įgyvendinimo aprašą;</w:t>
      </w:r>
    </w:p>
    <w:p w14:paraId="24737341" w14:textId="77777777" w:rsidR="00A43C76" w:rsidRPr="00821622" w:rsidRDefault="00A43C76" w:rsidP="00A43C76">
      <w:pPr>
        <w:numPr>
          <w:ilvl w:val="0"/>
          <w:numId w:val="15"/>
        </w:numPr>
        <w:spacing w:after="160" w:line="278" w:lineRule="auto"/>
        <w:rPr>
          <w:rFonts w:ascii="Times New Roman" w:hAnsi="Times New Roman"/>
        </w:rPr>
      </w:pPr>
      <w:r w:rsidRPr="00821622">
        <w:rPr>
          <w:rFonts w:ascii="Times New Roman" w:hAnsi="Times New Roman"/>
        </w:rPr>
        <w:t>SEO darbų ir rezultatų santrauką;</w:t>
      </w:r>
    </w:p>
    <w:p w14:paraId="7C193E74" w14:textId="77777777" w:rsidR="00A43C76" w:rsidRPr="00821622" w:rsidRDefault="00A43C76" w:rsidP="00A43C76">
      <w:pPr>
        <w:numPr>
          <w:ilvl w:val="0"/>
          <w:numId w:val="15"/>
        </w:numPr>
        <w:spacing w:after="160" w:line="278" w:lineRule="auto"/>
        <w:rPr>
          <w:rFonts w:ascii="Times New Roman" w:hAnsi="Times New Roman"/>
        </w:rPr>
      </w:pPr>
      <w:r w:rsidRPr="00821622">
        <w:rPr>
          <w:rFonts w:ascii="Times New Roman" w:hAnsi="Times New Roman"/>
        </w:rPr>
        <w:t>Mokamos reklamos optimizavimo veiksmų ataskaitą;</w:t>
      </w:r>
    </w:p>
    <w:p w14:paraId="6F7DF108" w14:textId="77777777" w:rsidR="00A43C76" w:rsidRPr="00821622" w:rsidRDefault="00A43C76" w:rsidP="00A43C76">
      <w:pPr>
        <w:numPr>
          <w:ilvl w:val="0"/>
          <w:numId w:val="15"/>
        </w:numPr>
        <w:spacing w:after="160" w:line="278" w:lineRule="auto"/>
        <w:rPr>
          <w:rFonts w:ascii="Times New Roman" w:hAnsi="Times New Roman"/>
        </w:rPr>
      </w:pPr>
      <w:r w:rsidRPr="00821622">
        <w:rPr>
          <w:rFonts w:ascii="Times New Roman" w:hAnsi="Times New Roman"/>
        </w:rPr>
        <w:t>Išsamią rezultatų ataskaitą su pagrindinėmis išvadomis ir rekomendacijomis</w:t>
      </w:r>
      <w:r>
        <w:rPr>
          <w:rFonts w:ascii="Times New Roman" w:hAnsi="Times New Roman"/>
        </w:rPr>
        <w:t>.</w:t>
      </w:r>
    </w:p>
    <w:p w14:paraId="4D94BAB7" w14:textId="77777777" w:rsidR="00A43C76" w:rsidRPr="00821622" w:rsidRDefault="00A43C76" w:rsidP="00A43C76">
      <w:pPr>
        <w:rPr>
          <w:rFonts w:ascii="Times New Roman" w:hAnsi="Times New Roman"/>
          <w:b/>
          <w:bCs/>
        </w:rPr>
      </w:pPr>
      <w:r w:rsidRPr="00821622">
        <w:rPr>
          <w:rFonts w:ascii="Times New Roman" w:hAnsi="Times New Roman"/>
          <w:b/>
          <w:bCs/>
        </w:rPr>
        <w:t>5. Kvalifikaciniai reikalavimai tiekėjui</w:t>
      </w:r>
    </w:p>
    <w:p w14:paraId="5DCBCD3B" w14:textId="77777777" w:rsidR="00A43C76" w:rsidRPr="00821622" w:rsidRDefault="00A43C76" w:rsidP="00A43C76">
      <w:pPr>
        <w:rPr>
          <w:rFonts w:ascii="Times New Roman" w:hAnsi="Times New Roman"/>
        </w:rPr>
      </w:pPr>
      <w:r w:rsidRPr="00821622">
        <w:rPr>
          <w:rFonts w:ascii="Times New Roman" w:hAnsi="Times New Roman"/>
        </w:rPr>
        <w:t>Tiekėjas turi atitikti šiuos minimalius reikalavimus:</w:t>
      </w:r>
    </w:p>
    <w:p w14:paraId="6E8D2699" w14:textId="77777777" w:rsidR="00A43C76" w:rsidRPr="00821622" w:rsidRDefault="00A43C76" w:rsidP="00A43C76">
      <w:pPr>
        <w:numPr>
          <w:ilvl w:val="0"/>
          <w:numId w:val="16"/>
        </w:numPr>
        <w:spacing w:after="160" w:line="278" w:lineRule="auto"/>
        <w:rPr>
          <w:rFonts w:ascii="Times New Roman" w:hAnsi="Times New Roman"/>
        </w:rPr>
      </w:pPr>
      <w:r w:rsidRPr="00821622">
        <w:rPr>
          <w:rFonts w:ascii="Times New Roman" w:hAnsi="Times New Roman"/>
        </w:rPr>
        <w:t>Mažiausiai 2 metų patirtis skaitmeninės rinkodaros ir SEO srityje;</w:t>
      </w:r>
    </w:p>
    <w:p w14:paraId="380EB770" w14:textId="77777777" w:rsidR="00A43C76" w:rsidRPr="00821622" w:rsidRDefault="00A43C76" w:rsidP="00A43C76">
      <w:pPr>
        <w:numPr>
          <w:ilvl w:val="0"/>
          <w:numId w:val="16"/>
        </w:numPr>
        <w:spacing w:after="160" w:line="278" w:lineRule="auto"/>
        <w:rPr>
          <w:rFonts w:ascii="Times New Roman" w:hAnsi="Times New Roman"/>
        </w:rPr>
      </w:pPr>
      <w:r w:rsidRPr="00821622">
        <w:rPr>
          <w:rFonts w:ascii="Times New Roman" w:hAnsi="Times New Roman"/>
        </w:rPr>
        <w:t>Bent 2 sėkmingai įgyvendinti analogiški projektai per pastaruosius 3 metus;</w:t>
      </w:r>
    </w:p>
    <w:p w14:paraId="27A02745" w14:textId="77777777" w:rsidR="00A43C76" w:rsidRPr="00821622" w:rsidRDefault="00A43C76" w:rsidP="00A43C76">
      <w:pPr>
        <w:numPr>
          <w:ilvl w:val="0"/>
          <w:numId w:val="16"/>
        </w:numPr>
        <w:spacing w:after="160" w:line="278" w:lineRule="auto"/>
        <w:rPr>
          <w:rFonts w:ascii="Times New Roman" w:hAnsi="Times New Roman"/>
        </w:rPr>
      </w:pPr>
      <w:r w:rsidRPr="00821622">
        <w:rPr>
          <w:rFonts w:ascii="Times New Roman" w:hAnsi="Times New Roman"/>
        </w:rPr>
        <w:t>Komandoje turi būti bent vienas skaitmeninės reklamos specialistas ir vienas SEO specialistas;</w:t>
      </w:r>
    </w:p>
    <w:p w14:paraId="460F44E7" w14:textId="77777777" w:rsidR="00A43C76" w:rsidRDefault="00A43C76" w:rsidP="00A43C76">
      <w:pPr>
        <w:numPr>
          <w:ilvl w:val="0"/>
          <w:numId w:val="16"/>
        </w:numPr>
        <w:spacing w:after="160" w:line="278" w:lineRule="auto"/>
        <w:rPr>
          <w:rFonts w:ascii="Times New Roman" w:hAnsi="Times New Roman"/>
        </w:rPr>
      </w:pPr>
      <w:r w:rsidRPr="00821622">
        <w:rPr>
          <w:rFonts w:ascii="Times New Roman" w:hAnsi="Times New Roman"/>
        </w:rPr>
        <w:t>Gebėjimas teikti paslaugas lietuvių kalba.</w:t>
      </w:r>
    </w:p>
    <w:p w14:paraId="52D32CA8" w14:textId="77777777" w:rsidR="00A43C76" w:rsidRPr="00F64329" w:rsidRDefault="00A43C76" w:rsidP="00A43C76">
      <w:pPr>
        <w:ind w:left="360"/>
        <w:jc w:val="center"/>
        <w:rPr>
          <w:rFonts w:ascii="Times New Roman" w:hAnsi="Times New Roman"/>
        </w:rPr>
      </w:pPr>
      <w:r>
        <w:rPr>
          <w:rFonts w:ascii="Times New Roman" w:hAnsi="Times New Roman"/>
        </w:rPr>
        <w:t>______________________</w:t>
      </w:r>
    </w:p>
    <w:p w14:paraId="741D3E84" w14:textId="77777777" w:rsidR="00955112" w:rsidRPr="00635A8D" w:rsidRDefault="00955112" w:rsidP="00955112">
      <w:pPr>
        <w:spacing w:after="0" w:line="240" w:lineRule="auto"/>
        <w:jc w:val="both"/>
        <w:rPr>
          <w:rFonts w:ascii="Times New Roman" w:hAnsi="Times New Roman"/>
          <w:sz w:val="24"/>
          <w:szCs w:val="24"/>
        </w:rPr>
      </w:pPr>
    </w:p>
    <w:sectPr w:rsidR="00955112" w:rsidRPr="00635A8D" w:rsidSect="00105657">
      <w:headerReference w:type="default" r:id="rId9"/>
      <w:pgSz w:w="12240" w:h="15840"/>
      <w:pgMar w:top="1701"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7232" w14:textId="77777777" w:rsidR="00E43A84" w:rsidRDefault="00E43A84" w:rsidP="00833797">
      <w:pPr>
        <w:spacing w:after="0" w:line="240" w:lineRule="auto"/>
      </w:pPr>
      <w:r>
        <w:separator/>
      </w:r>
    </w:p>
  </w:endnote>
  <w:endnote w:type="continuationSeparator" w:id="0">
    <w:p w14:paraId="5F465312" w14:textId="77777777" w:rsidR="00E43A84" w:rsidRDefault="00E43A84"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3B34" w14:textId="77777777" w:rsidR="00E43A84" w:rsidRDefault="00E43A84" w:rsidP="00833797">
      <w:pPr>
        <w:spacing w:after="0" w:line="240" w:lineRule="auto"/>
      </w:pPr>
      <w:r>
        <w:separator/>
      </w:r>
    </w:p>
  </w:footnote>
  <w:footnote w:type="continuationSeparator" w:id="0">
    <w:p w14:paraId="4EA64131" w14:textId="77777777" w:rsidR="00E43A84" w:rsidRDefault="00E43A84" w:rsidP="0083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76418606"/>
      <w:docPartObj>
        <w:docPartGallery w:val="Page Numbers (Top of Page)"/>
        <w:docPartUnique/>
      </w:docPartObj>
    </w:sdtPr>
    <w:sdtContent>
      <w:p w14:paraId="56F3F7E0" w14:textId="47010A4D" w:rsidR="00E42EB3" w:rsidRPr="00105657" w:rsidRDefault="00E42EB3">
        <w:pPr>
          <w:pStyle w:val="Header"/>
          <w:jc w:val="center"/>
          <w:rPr>
            <w:rFonts w:asciiTheme="majorBidi" w:hAnsiTheme="majorBidi" w:cstheme="majorBidi"/>
            <w:sz w:val="24"/>
            <w:szCs w:val="24"/>
          </w:rPr>
        </w:pPr>
        <w:r w:rsidRPr="00105657">
          <w:rPr>
            <w:rFonts w:asciiTheme="majorBidi" w:hAnsiTheme="majorBidi" w:cstheme="majorBidi"/>
            <w:sz w:val="24"/>
            <w:szCs w:val="24"/>
          </w:rPr>
          <w:fldChar w:fldCharType="begin"/>
        </w:r>
        <w:r w:rsidRPr="00105657">
          <w:rPr>
            <w:rFonts w:asciiTheme="majorBidi" w:hAnsiTheme="majorBidi" w:cstheme="majorBidi"/>
            <w:sz w:val="24"/>
            <w:szCs w:val="24"/>
          </w:rPr>
          <w:instrText>PAGE   \* MERGEFORMAT</w:instrText>
        </w:r>
        <w:r w:rsidRPr="00105657">
          <w:rPr>
            <w:rFonts w:asciiTheme="majorBidi" w:hAnsiTheme="majorBidi" w:cstheme="majorBidi"/>
            <w:sz w:val="24"/>
            <w:szCs w:val="24"/>
          </w:rPr>
          <w:fldChar w:fldCharType="separate"/>
        </w:r>
        <w:r w:rsidR="00490BF7" w:rsidRPr="00105657">
          <w:rPr>
            <w:rFonts w:asciiTheme="majorBidi" w:hAnsiTheme="majorBidi" w:cstheme="majorBidi"/>
            <w:noProof/>
            <w:sz w:val="24"/>
            <w:szCs w:val="24"/>
          </w:rPr>
          <w:t>5</w:t>
        </w:r>
        <w:r w:rsidRPr="00105657">
          <w:rPr>
            <w:rFonts w:asciiTheme="majorBidi" w:hAnsiTheme="majorBidi" w:cstheme="majorBidi"/>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756951"/>
      <w:docPartObj>
        <w:docPartGallery w:val="Page Numbers (Top of Page)"/>
        <w:docPartUnique/>
      </w:docPartObj>
    </w:sdtPr>
    <w:sdtEndPr>
      <w:rPr>
        <w:rFonts w:asciiTheme="majorBidi" w:hAnsiTheme="majorBidi" w:cstheme="majorBidi"/>
        <w:noProof/>
        <w:sz w:val="24"/>
        <w:szCs w:val="24"/>
      </w:rPr>
    </w:sdtEndPr>
    <w:sdtContent>
      <w:p w14:paraId="0A65019A" w14:textId="77777777" w:rsidR="00A43C76" w:rsidRPr="00105657" w:rsidRDefault="00A43C76">
        <w:pPr>
          <w:pStyle w:val="Header"/>
          <w:jc w:val="center"/>
          <w:rPr>
            <w:rFonts w:asciiTheme="majorBidi" w:hAnsiTheme="majorBidi" w:cstheme="majorBidi"/>
            <w:sz w:val="24"/>
            <w:szCs w:val="24"/>
          </w:rPr>
        </w:pPr>
        <w:r w:rsidRPr="00105657">
          <w:rPr>
            <w:rFonts w:asciiTheme="majorBidi" w:hAnsiTheme="majorBidi" w:cstheme="majorBidi"/>
            <w:sz w:val="24"/>
            <w:szCs w:val="24"/>
          </w:rPr>
          <w:fldChar w:fldCharType="begin"/>
        </w:r>
        <w:r w:rsidRPr="00105657">
          <w:rPr>
            <w:rFonts w:asciiTheme="majorBidi" w:hAnsiTheme="majorBidi" w:cstheme="majorBidi"/>
            <w:sz w:val="24"/>
            <w:szCs w:val="24"/>
          </w:rPr>
          <w:instrText xml:space="preserve"> PAGE   \* MERGEFORMAT </w:instrText>
        </w:r>
        <w:r w:rsidRPr="00105657">
          <w:rPr>
            <w:rFonts w:asciiTheme="majorBidi" w:hAnsiTheme="majorBidi" w:cstheme="majorBidi"/>
            <w:sz w:val="24"/>
            <w:szCs w:val="24"/>
          </w:rPr>
          <w:fldChar w:fldCharType="separate"/>
        </w:r>
        <w:r w:rsidRPr="00105657">
          <w:rPr>
            <w:rFonts w:asciiTheme="majorBidi" w:hAnsiTheme="majorBidi" w:cstheme="majorBidi"/>
            <w:noProof/>
            <w:sz w:val="24"/>
            <w:szCs w:val="24"/>
          </w:rPr>
          <w:t>2</w:t>
        </w:r>
        <w:r w:rsidRPr="00105657">
          <w:rPr>
            <w:rFonts w:asciiTheme="majorBidi" w:hAnsiTheme="majorBidi" w:cstheme="majorBidi"/>
            <w:noProof/>
            <w:sz w:val="24"/>
            <w:szCs w:val="24"/>
          </w:rPr>
          <w:fldChar w:fldCharType="end"/>
        </w:r>
      </w:p>
    </w:sdtContent>
  </w:sdt>
  <w:p w14:paraId="5FFB18E1" w14:textId="77777777" w:rsidR="00A43C76" w:rsidRDefault="00A4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2A5"/>
    <w:multiLevelType w:val="multilevel"/>
    <w:tmpl w:val="FCB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036CD"/>
    <w:multiLevelType w:val="multilevel"/>
    <w:tmpl w:val="179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81591"/>
    <w:multiLevelType w:val="hybridMultilevel"/>
    <w:tmpl w:val="32FE9E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D3E02E6"/>
    <w:multiLevelType w:val="multilevel"/>
    <w:tmpl w:val="A95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941D8"/>
    <w:multiLevelType w:val="multilevel"/>
    <w:tmpl w:val="81E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8496D"/>
    <w:multiLevelType w:val="multilevel"/>
    <w:tmpl w:val="439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42015"/>
    <w:multiLevelType w:val="multilevel"/>
    <w:tmpl w:val="DE4EF7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B275F9"/>
    <w:multiLevelType w:val="multilevel"/>
    <w:tmpl w:val="495E0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B67C87"/>
    <w:multiLevelType w:val="multilevel"/>
    <w:tmpl w:val="43F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43E2C"/>
    <w:multiLevelType w:val="hybridMultilevel"/>
    <w:tmpl w:val="0C68720C"/>
    <w:lvl w:ilvl="0" w:tplc="0427000F">
      <w:start w:val="1"/>
      <w:numFmt w:val="decimal"/>
      <w:lvlText w:val="%1."/>
      <w:lvlJc w:val="left"/>
      <w:pPr>
        <w:ind w:left="720" w:hanging="360"/>
      </w:pPr>
      <w:rPr>
        <w:rFonts w:hint="default"/>
      </w:rPr>
    </w:lvl>
    <w:lvl w:ilvl="1" w:tplc="B22CC854">
      <w:start w:val="1"/>
      <w:numFmt w:val="lowerLetter"/>
      <w:lvlText w:val="%2."/>
      <w:lvlJc w:val="left"/>
      <w:pPr>
        <w:ind w:left="1440" w:hanging="360"/>
      </w:pPr>
      <w:rPr>
        <w:b w:val="0"/>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400CE9"/>
    <w:multiLevelType w:val="multilevel"/>
    <w:tmpl w:val="E0A0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B072E"/>
    <w:multiLevelType w:val="multilevel"/>
    <w:tmpl w:val="29CCF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9615A7"/>
    <w:multiLevelType w:val="multilevel"/>
    <w:tmpl w:val="B394C0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C9A0E4C"/>
    <w:multiLevelType w:val="multilevel"/>
    <w:tmpl w:val="460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15:restartNumberingAfterBreak="0">
    <w:nsid w:val="7B9D1BFE"/>
    <w:multiLevelType w:val="hybridMultilevel"/>
    <w:tmpl w:val="2C74ADD0"/>
    <w:lvl w:ilvl="0" w:tplc="AD0C1D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19273">
    <w:abstractNumId w:val="14"/>
  </w:num>
  <w:num w:numId="2" w16cid:durableId="1768888073">
    <w:abstractNumId w:val="9"/>
  </w:num>
  <w:num w:numId="3" w16cid:durableId="263197436">
    <w:abstractNumId w:val="15"/>
  </w:num>
  <w:num w:numId="4" w16cid:durableId="271859330">
    <w:abstractNumId w:val="12"/>
  </w:num>
  <w:num w:numId="5" w16cid:durableId="233005901">
    <w:abstractNumId w:val="11"/>
  </w:num>
  <w:num w:numId="6" w16cid:durableId="350298349">
    <w:abstractNumId w:val="7"/>
  </w:num>
  <w:num w:numId="7" w16cid:durableId="320620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676552">
    <w:abstractNumId w:val="10"/>
  </w:num>
  <w:num w:numId="9" w16cid:durableId="478232741">
    <w:abstractNumId w:val="6"/>
  </w:num>
  <w:num w:numId="10" w16cid:durableId="1113091533">
    <w:abstractNumId w:val="8"/>
  </w:num>
  <w:num w:numId="11" w16cid:durableId="1178274135">
    <w:abstractNumId w:val="3"/>
  </w:num>
  <w:num w:numId="12" w16cid:durableId="2004047791">
    <w:abstractNumId w:val="13"/>
  </w:num>
  <w:num w:numId="13" w16cid:durableId="656345381">
    <w:abstractNumId w:val="1"/>
  </w:num>
  <w:num w:numId="14" w16cid:durableId="383607238">
    <w:abstractNumId w:val="0"/>
  </w:num>
  <w:num w:numId="15" w16cid:durableId="1506165875">
    <w:abstractNumId w:val="5"/>
  </w:num>
  <w:num w:numId="16" w16cid:durableId="1709950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CA"/>
    <w:rsid w:val="00002965"/>
    <w:rsid w:val="00004585"/>
    <w:rsid w:val="00005738"/>
    <w:rsid w:val="000073B0"/>
    <w:rsid w:val="00013B19"/>
    <w:rsid w:val="00016806"/>
    <w:rsid w:val="000172EE"/>
    <w:rsid w:val="0001771E"/>
    <w:rsid w:val="000212E6"/>
    <w:rsid w:val="00021EE3"/>
    <w:rsid w:val="00023F07"/>
    <w:rsid w:val="000306B1"/>
    <w:rsid w:val="0003331D"/>
    <w:rsid w:val="0003780A"/>
    <w:rsid w:val="00042C0E"/>
    <w:rsid w:val="00042CAC"/>
    <w:rsid w:val="00046D6B"/>
    <w:rsid w:val="00050A18"/>
    <w:rsid w:val="00050B0D"/>
    <w:rsid w:val="00051DE3"/>
    <w:rsid w:val="00052606"/>
    <w:rsid w:val="00053CF1"/>
    <w:rsid w:val="00057D9B"/>
    <w:rsid w:val="0006190A"/>
    <w:rsid w:val="000630F6"/>
    <w:rsid w:val="00065AC2"/>
    <w:rsid w:val="000661C2"/>
    <w:rsid w:val="00067BC9"/>
    <w:rsid w:val="00067C7C"/>
    <w:rsid w:val="00071CF9"/>
    <w:rsid w:val="0007310B"/>
    <w:rsid w:val="0008211B"/>
    <w:rsid w:val="00082176"/>
    <w:rsid w:val="0008362F"/>
    <w:rsid w:val="00083C5B"/>
    <w:rsid w:val="00085BB9"/>
    <w:rsid w:val="0009256A"/>
    <w:rsid w:val="000945AB"/>
    <w:rsid w:val="000947FD"/>
    <w:rsid w:val="0009503B"/>
    <w:rsid w:val="00095653"/>
    <w:rsid w:val="00096B0D"/>
    <w:rsid w:val="000A43FF"/>
    <w:rsid w:val="000A5D52"/>
    <w:rsid w:val="000A6FCC"/>
    <w:rsid w:val="000B3C80"/>
    <w:rsid w:val="000B48F5"/>
    <w:rsid w:val="000B7BC9"/>
    <w:rsid w:val="000B7D01"/>
    <w:rsid w:val="000C030B"/>
    <w:rsid w:val="000C105F"/>
    <w:rsid w:val="000D0432"/>
    <w:rsid w:val="000D2D7D"/>
    <w:rsid w:val="000D2EB3"/>
    <w:rsid w:val="000D7B0B"/>
    <w:rsid w:val="000E3DE8"/>
    <w:rsid w:val="000E44B4"/>
    <w:rsid w:val="000E57D6"/>
    <w:rsid w:val="000E7267"/>
    <w:rsid w:val="000E75A5"/>
    <w:rsid w:val="000E7B41"/>
    <w:rsid w:val="000F4979"/>
    <w:rsid w:val="000F5D9B"/>
    <w:rsid w:val="001015DF"/>
    <w:rsid w:val="001028F0"/>
    <w:rsid w:val="00104E21"/>
    <w:rsid w:val="00105657"/>
    <w:rsid w:val="001057F8"/>
    <w:rsid w:val="00110EE9"/>
    <w:rsid w:val="001120BD"/>
    <w:rsid w:val="00112672"/>
    <w:rsid w:val="00114136"/>
    <w:rsid w:val="0011450B"/>
    <w:rsid w:val="001148E3"/>
    <w:rsid w:val="00114A28"/>
    <w:rsid w:val="001176C9"/>
    <w:rsid w:val="00123692"/>
    <w:rsid w:val="00124067"/>
    <w:rsid w:val="00125A85"/>
    <w:rsid w:val="00130CEC"/>
    <w:rsid w:val="00132377"/>
    <w:rsid w:val="00134CA1"/>
    <w:rsid w:val="001372BD"/>
    <w:rsid w:val="001407AB"/>
    <w:rsid w:val="0014144D"/>
    <w:rsid w:val="00143C7B"/>
    <w:rsid w:val="00145674"/>
    <w:rsid w:val="0015071F"/>
    <w:rsid w:val="00153F33"/>
    <w:rsid w:val="001673B6"/>
    <w:rsid w:val="00170341"/>
    <w:rsid w:val="00171BA7"/>
    <w:rsid w:val="001755B2"/>
    <w:rsid w:val="00176001"/>
    <w:rsid w:val="00180522"/>
    <w:rsid w:val="001812C5"/>
    <w:rsid w:val="00184679"/>
    <w:rsid w:val="001874BC"/>
    <w:rsid w:val="00192783"/>
    <w:rsid w:val="0019426E"/>
    <w:rsid w:val="00195F91"/>
    <w:rsid w:val="001A14B6"/>
    <w:rsid w:val="001A2009"/>
    <w:rsid w:val="001A280C"/>
    <w:rsid w:val="001A5C8D"/>
    <w:rsid w:val="001A6761"/>
    <w:rsid w:val="001B12B9"/>
    <w:rsid w:val="001B136E"/>
    <w:rsid w:val="001B3119"/>
    <w:rsid w:val="001B3669"/>
    <w:rsid w:val="001B5114"/>
    <w:rsid w:val="001B653B"/>
    <w:rsid w:val="001C2356"/>
    <w:rsid w:val="001C40CF"/>
    <w:rsid w:val="001C7957"/>
    <w:rsid w:val="001D15AD"/>
    <w:rsid w:val="001D184D"/>
    <w:rsid w:val="001D2CED"/>
    <w:rsid w:val="001D3A94"/>
    <w:rsid w:val="001D3C61"/>
    <w:rsid w:val="001D461A"/>
    <w:rsid w:val="001D5036"/>
    <w:rsid w:val="001D5A4D"/>
    <w:rsid w:val="001D75DC"/>
    <w:rsid w:val="001E066C"/>
    <w:rsid w:val="001E0E09"/>
    <w:rsid w:val="001E3B71"/>
    <w:rsid w:val="001E6354"/>
    <w:rsid w:val="001F0A09"/>
    <w:rsid w:val="001F18C6"/>
    <w:rsid w:val="001F37E3"/>
    <w:rsid w:val="001F3AEC"/>
    <w:rsid w:val="001F45C1"/>
    <w:rsid w:val="001F5EDC"/>
    <w:rsid w:val="0020336A"/>
    <w:rsid w:val="0020558C"/>
    <w:rsid w:val="002178A4"/>
    <w:rsid w:val="00217D1C"/>
    <w:rsid w:val="0022072F"/>
    <w:rsid w:val="0022099F"/>
    <w:rsid w:val="00222BE9"/>
    <w:rsid w:val="002238EB"/>
    <w:rsid w:val="00230FAA"/>
    <w:rsid w:val="002319D5"/>
    <w:rsid w:val="00231F6C"/>
    <w:rsid w:val="00233CCA"/>
    <w:rsid w:val="00233CFB"/>
    <w:rsid w:val="0023419F"/>
    <w:rsid w:val="0023476A"/>
    <w:rsid w:val="00237ED6"/>
    <w:rsid w:val="00241555"/>
    <w:rsid w:val="00241B1B"/>
    <w:rsid w:val="00244A28"/>
    <w:rsid w:val="00244DAC"/>
    <w:rsid w:val="0024630C"/>
    <w:rsid w:val="002465D7"/>
    <w:rsid w:val="002503D0"/>
    <w:rsid w:val="002506F4"/>
    <w:rsid w:val="00252D9E"/>
    <w:rsid w:val="00253B48"/>
    <w:rsid w:val="00254539"/>
    <w:rsid w:val="00260B12"/>
    <w:rsid w:val="00266F3B"/>
    <w:rsid w:val="00271267"/>
    <w:rsid w:val="00273396"/>
    <w:rsid w:val="00274D0C"/>
    <w:rsid w:val="00280B40"/>
    <w:rsid w:val="00280D0B"/>
    <w:rsid w:val="00281793"/>
    <w:rsid w:val="00281CD0"/>
    <w:rsid w:val="0028410E"/>
    <w:rsid w:val="0029282B"/>
    <w:rsid w:val="00292FF3"/>
    <w:rsid w:val="00294125"/>
    <w:rsid w:val="00294D3B"/>
    <w:rsid w:val="002A03B5"/>
    <w:rsid w:val="002A6B03"/>
    <w:rsid w:val="002B2660"/>
    <w:rsid w:val="002B403B"/>
    <w:rsid w:val="002B467C"/>
    <w:rsid w:val="002C25AD"/>
    <w:rsid w:val="002D4638"/>
    <w:rsid w:val="002D5258"/>
    <w:rsid w:val="002E5DA0"/>
    <w:rsid w:val="002E7074"/>
    <w:rsid w:val="002F31EF"/>
    <w:rsid w:val="002F50D2"/>
    <w:rsid w:val="002F6BE8"/>
    <w:rsid w:val="00300038"/>
    <w:rsid w:val="00300B48"/>
    <w:rsid w:val="00302781"/>
    <w:rsid w:val="00303277"/>
    <w:rsid w:val="00303687"/>
    <w:rsid w:val="00307D91"/>
    <w:rsid w:val="003114E4"/>
    <w:rsid w:val="00317AF3"/>
    <w:rsid w:val="003202F3"/>
    <w:rsid w:val="0032304B"/>
    <w:rsid w:val="00323FDF"/>
    <w:rsid w:val="00336061"/>
    <w:rsid w:val="00341644"/>
    <w:rsid w:val="003439C6"/>
    <w:rsid w:val="00344A74"/>
    <w:rsid w:val="003458C3"/>
    <w:rsid w:val="00350F5E"/>
    <w:rsid w:val="00353D47"/>
    <w:rsid w:val="00355E7C"/>
    <w:rsid w:val="003565D8"/>
    <w:rsid w:val="00356696"/>
    <w:rsid w:val="00360D69"/>
    <w:rsid w:val="0036115B"/>
    <w:rsid w:val="00363639"/>
    <w:rsid w:val="003724FC"/>
    <w:rsid w:val="00383EF4"/>
    <w:rsid w:val="0039257B"/>
    <w:rsid w:val="00393554"/>
    <w:rsid w:val="003957DA"/>
    <w:rsid w:val="00396D1B"/>
    <w:rsid w:val="00397322"/>
    <w:rsid w:val="00397A47"/>
    <w:rsid w:val="003A1264"/>
    <w:rsid w:val="003A41E4"/>
    <w:rsid w:val="003A4AB7"/>
    <w:rsid w:val="003A64AA"/>
    <w:rsid w:val="003B52C4"/>
    <w:rsid w:val="003B6D0F"/>
    <w:rsid w:val="003C0433"/>
    <w:rsid w:val="003C0434"/>
    <w:rsid w:val="003C371D"/>
    <w:rsid w:val="003C38EB"/>
    <w:rsid w:val="003C6703"/>
    <w:rsid w:val="003D26E2"/>
    <w:rsid w:val="003D3FB7"/>
    <w:rsid w:val="003D69D2"/>
    <w:rsid w:val="003D7595"/>
    <w:rsid w:val="003E1037"/>
    <w:rsid w:val="003E172F"/>
    <w:rsid w:val="003E35B5"/>
    <w:rsid w:val="003E47BC"/>
    <w:rsid w:val="003F0A16"/>
    <w:rsid w:val="0040201F"/>
    <w:rsid w:val="00406963"/>
    <w:rsid w:val="00412AED"/>
    <w:rsid w:val="004167EC"/>
    <w:rsid w:val="0042042B"/>
    <w:rsid w:val="00421183"/>
    <w:rsid w:val="004264B8"/>
    <w:rsid w:val="00440D59"/>
    <w:rsid w:val="004430F3"/>
    <w:rsid w:val="00443B0C"/>
    <w:rsid w:val="00444883"/>
    <w:rsid w:val="00453017"/>
    <w:rsid w:val="004545A5"/>
    <w:rsid w:val="004621E5"/>
    <w:rsid w:val="00464FBB"/>
    <w:rsid w:val="0046640E"/>
    <w:rsid w:val="00472EC1"/>
    <w:rsid w:val="004732F1"/>
    <w:rsid w:val="0047489A"/>
    <w:rsid w:val="00480E16"/>
    <w:rsid w:val="00490657"/>
    <w:rsid w:val="00490BF7"/>
    <w:rsid w:val="00490D2E"/>
    <w:rsid w:val="004926B0"/>
    <w:rsid w:val="00496C20"/>
    <w:rsid w:val="004A198E"/>
    <w:rsid w:val="004A3071"/>
    <w:rsid w:val="004A46C0"/>
    <w:rsid w:val="004A5B46"/>
    <w:rsid w:val="004A6AE8"/>
    <w:rsid w:val="004B70B6"/>
    <w:rsid w:val="004C087C"/>
    <w:rsid w:val="004C161A"/>
    <w:rsid w:val="004C4FFB"/>
    <w:rsid w:val="004C5F3E"/>
    <w:rsid w:val="004C6ECD"/>
    <w:rsid w:val="004D3FA9"/>
    <w:rsid w:val="004D4FB1"/>
    <w:rsid w:val="004D7C6C"/>
    <w:rsid w:val="004E207D"/>
    <w:rsid w:val="004E2656"/>
    <w:rsid w:val="004E392D"/>
    <w:rsid w:val="004E54FF"/>
    <w:rsid w:val="004F2D39"/>
    <w:rsid w:val="004F433A"/>
    <w:rsid w:val="004F6A0B"/>
    <w:rsid w:val="00501600"/>
    <w:rsid w:val="00512483"/>
    <w:rsid w:val="00522707"/>
    <w:rsid w:val="00522F06"/>
    <w:rsid w:val="00523F0B"/>
    <w:rsid w:val="00524B6A"/>
    <w:rsid w:val="00526BE3"/>
    <w:rsid w:val="005277BA"/>
    <w:rsid w:val="00530285"/>
    <w:rsid w:val="00532167"/>
    <w:rsid w:val="00532251"/>
    <w:rsid w:val="005429AF"/>
    <w:rsid w:val="00542E71"/>
    <w:rsid w:val="005431D3"/>
    <w:rsid w:val="00543278"/>
    <w:rsid w:val="00545C31"/>
    <w:rsid w:val="00545D31"/>
    <w:rsid w:val="00546CBA"/>
    <w:rsid w:val="005603B0"/>
    <w:rsid w:val="00564E70"/>
    <w:rsid w:val="005776DE"/>
    <w:rsid w:val="00577879"/>
    <w:rsid w:val="0058041A"/>
    <w:rsid w:val="00585762"/>
    <w:rsid w:val="005863D5"/>
    <w:rsid w:val="005912B0"/>
    <w:rsid w:val="00592868"/>
    <w:rsid w:val="0059599F"/>
    <w:rsid w:val="00596D8E"/>
    <w:rsid w:val="005B12B7"/>
    <w:rsid w:val="005B1E37"/>
    <w:rsid w:val="005B28BB"/>
    <w:rsid w:val="005B4630"/>
    <w:rsid w:val="005B64E4"/>
    <w:rsid w:val="005C05D3"/>
    <w:rsid w:val="005C16FF"/>
    <w:rsid w:val="005C2E8A"/>
    <w:rsid w:val="005C38F2"/>
    <w:rsid w:val="005C4A69"/>
    <w:rsid w:val="005D0784"/>
    <w:rsid w:val="005D130F"/>
    <w:rsid w:val="005D180F"/>
    <w:rsid w:val="005D229A"/>
    <w:rsid w:val="005D7022"/>
    <w:rsid w:val="005E428C"/>
    <w:rsid w:val="005F0293"/>
    <w:rsid w:val="005F0C2E"/>
    <w:rsid w:val="006003E5"/>
    <w:rsid w:val="00603939"/>
    <w:rsid w:val="0060467E"/>
    <w:rsid w:val="006106C5"/>
    <w:rsid w:val="00614069"/>
    <w:rsid w:val="006165D3"/>
    <w:rsid w:val="00630CD3"/>
    <w:rsid w:val="00635A8D"/>
    <w:rsid w:val="00641BE0"/>
    <w:rsid w:val="00642E0F"/>
    <w:rsid w:val="0064364E"/>
    <w:rsid w:val="00643E1E"/>
    <w:rsid w:val="0064646A"/>
    <w:rsid w:val="00646F45"/>
    <w:rsid w:val="006515D4"/>
    <w:rsid w:val="006522D4"/>
    <w:rsid w:val="00652563"/>
    <w:rsid w:val="00654198"/>
    <w:rsid w:val="00660818"/>
    <w:rsid w:val="00665E32"/>
    <w:rsid w:val="00675738"/>
    <w:rsid w:val="0067714E"/>
    <w:rsid w:val="00680739"/>
    <w:rsid w:val="006818EE"/>
    <w:rsid w:val="00692C2F"/>
    <w:rsid w:val="00693089"/>
    <w:rsid w:val="0069682F"/>
    <w:rsid w:val="00697592"/>
    <w:rsid w:val="00697EAA"/>
    <w:rsid w:val="006A1339"/>
    <w:rsid w:val="006A44E2"/>
    <w:rsid w:val="006A4D9D"/>
    <w:rsid w:val="006A5CE5"/>
    <w:rsid w:val="006B23E0"/>
    <w:rsid w:val="006B7309"/>
    <w:rsid w:val="006C1052"/>
    <w:rsid w:val="006C7BE4"/>
    <w:rsid w:val="006D0417"/>
    <w:rsid w:val="006D06D1"/>
    <w:rsid w:val="006D1D10"/>
    <w:rsid w:val="006D1E83"/>
    <w:rsid w:val="006D5980"/>
    <w:rsid w:val="006E252E"/>
    <w:rsid w:val="006F11BD"/>
    <w:rsid w:val="006F20FB"/>
    <w:rsid w:val="006F771F"/>
    <w:rsid w:val="007039F3"/>
    <w:rsid w:val="007046B2"/>
    <w:rsid w:val="00706679"/>
    <w:rsid w:val="00710BA4"/>
    <w:rsid w:val="00716417"/>
    <w:rsid w:val="00716C3C"/>
    <w:rsid w:val="00717528"/>
    <w:rsid w:val="00717883"/>
    <w:rsid w:val="007201ED"/>
    <w:rsid w:val="00720994"/>
    <w:rsid w:val="007221D7"/>
    <w:rsid w:val="00722D60"/>
    <w:rsid w:val="00727C8A"/>
    <w:rsid w:val="0073390D"/>
    <w:rsid w:val="007339DD"/>
    <w:rsid w:val="00742932"/>
    <w:rsid w:val="007445B9"/>
    <w:rsid w:val="00750142"/>
    <w:rsid w:val="00751C0E"/>
    <w:rsid w:val="00756BB4"/>
    <w:rsid w:val="0076260C"/>
    <w:rsid w:val="00764910"/>
    <w:rsid w:val="007718BC"/>
    <w:rsid w:val="0077337A"/>
    <w:rsid w:val="0077451F"/>
    <w:rsid w:val="007749C5"/>
    <w:rsid w:val="007807C6"/>
    <w:rsid w:val="0078644F"/>
    <w:rsid w:val="00786A2B"/>
    <w:rsid w:val="007905D6"/>
    <w:rsid w:val="00791A48"/>
    <w:rsid w:val="00792F3C"/>
    <w:rsid w:val="0079459F"/>
    <w:rsid w:val="007974CB"/>
    <w:rsid w:val="007A1188"/>
    <w:rsid w:val="007A4B9A"/>
    <w:rsid w:val="007A72FD"/>
    <w:rsid w:val="007B18F7"/>
    <w:rsid w:val="007B3103"/>
    <w:rsid w:val="007B312B"/>
    <w:rsid w:val="007B63ED"/>
    <w:rsid w:val="007C1DEB"/>
    <w:rsid w:val="007C1F5E"/>
    <w:rsid w:val="007C33FF"/>
    <w:rsid w:val="007C4F94"/>
    <w:rsid w:val="007C7435"/>
    <w:rsid w:val="007D1240"/>
    <w:rsid w:val="007D2A38"/>
    <w:rsid w:val="007D7A0A"/>
    <w:rsid w:val="007E0A93"/>
    <w:rsid w:val="007E2E99"/>
    <w:rsid w:val="007E4053"/>
    <w:rsid w:val="007E46BD"/>
    <w:rsid w:val="007E4ED6"/>
    <w:rsid w:val="007E654D"/>
    <w:rsid w:val="007E699E"/>
    <w:rsid w:val="007E7C1A"/>
    <w:rsid w:val="007E7CBF"/>
    <w:rsid w:val="007F0B21"/>
    <w:rsid w:val="007F1324"/>
    <w:rsid w:val="007F6857"/>
    <w:rsid w:val="00801728"/>
    <w:rsid w:val="00801F60"/>
    <w:rsid w:val="0081250F"/>
    <w:rsid w:val="008165F2"/>
    <w:rsid w:val="00820A9F"/>
    <w:rsid w:val="00821BA9"/>
    <w:rsid w:val="00826F3F"/>
    <w:rsid w:val="00830415"/>
    <w:rsid w:val="0083332B"/>
    <w:rsid w:val="00833797"/>
    <w:rsid w:val="00842EDA"/>
    <w:rsid w:val="008442DD"/>
    <w:rsid w:val="0084434C"/>
    <w:rsid w:val="00845E0E"/>
    <w:rsid w:val="0085026C"/>
    <w:rsid w:val="008502FD"/>
    <w:rsid w:val="008507AE"/>
    <w:rsid w:val="0085225F"/>
    <w:rsid w:val="00861DD1"/>
    <w:rsid w:val="00863106"/>
    <w:rsid w:val="00865548"/>
    <w:rsid w:val="008734A4"/>
    <w:rsid w:val="008777DC"/>
    <w:rsid w:val="00884E65"/>
    <w:rsid w:val="008963D2"/>
    <w:rsid w:val="008A0FFB"/>
    <w:rsid w:val="008B15D9"/>
    <w:rsid w:val="008B2F65"/>
    <w:rsid w:val="008B3079"/>
    <w:rsid w:val="008B3FEB"/>
    <w:rsid w:val="008B6654"/>
    <w:rsid w:val="008C0EAC"/>
    <w:rsid w:val="008C19ED"/>
    <w:rsid w:val="008C1A12"/>
    <w:rsid w:val="008C4283"/>
    <w:rsid w:val="008C4897"/>
    <w:rsid w:val="008C51A2"/>
    <w:rsid w:val="008D0EEF"/>
    <w:rsid w:val="008D31BA"/>
    <w:rsid w:val="008D38C6"/>
    <w:rsid w:val="008D7B86"/>
    <w:rsid w:val="008E2605"/>
    <w:rsid w:val="008E5363"/>
    <w:rsid w:val="008F0CEE"/>
    <w:rsid w:val="008F36D7"/>
    <w:rsid w:val="009021D3"/>
    <w:rsid w:val="009079B1"/>
    <w:rsid w:val="00915C59"/>
    <w:rsid w:val="00917C9B"/>
    <w:rsid w:val="009225B1"/>
    <w:rsid w:val="00926E86"/>
    <w:rsid w:val="00926F13"/>
    <w:rsid w:val="00927BCD"/>
    <w:rsid w:val="0093013D"/>
    <w:rsid w:val="00931278"/>
    <w:rsid w:val="0093270F"/>
    <w:rsid w:val="00937622"/>
    <w:rsid w:val="00940F1A"/>
    <w:rsid w:val="00941853"/>
    <w:rsid w:val="00942B87"/>
    <w:rsid w:val="00947D47"/>
    <w:rsid w:val="00955112"/>
    <w:rsid w:val="009606A9"/>
    <w:rsid w:val="00960741"/>
    <w:rsid w:val="00964247"/>
    <w:rsid w:val="00970B19"/>
    <w:rsid w:val="009743DE"/>
    <w:rsid w:val="009745C1"/>
    <w:rsid w:val="00974D5E"/>
    <w:rsid w:val="009849A0"/>
    <w:rsid w:val="009849D6"/>
    <w:rsid w:val="009866A1"/>
    <w:rsid w:val="00986BF5"/>
    <w:rsid w:val="009878DE"/>
    <w:rsid w:val="009916EF"/>
    <w:rsid w:val="00992BDE"/>
    <w:rsid w:val="00996974"/>
    <w:rsid w:val="009A2F3A"/>
    <w:rsid w:val="009A3423"/>
    <w:rsid w:val="009A46F2"/>
    <w:rsid w:val="009B3092"/>
    <w:rsid w:val="009B4BF1"/>
    <w:rsid w:val="009B7C47"/>
    <w:rsid w:val="009C10C7"/>
    <w:rsid w:val="009C1A5C"/>
    <w:rsid w:val="009C1FB5"/>
    <w:rsid w:val="009C2525"/>
    <w:rsid w:val="009C34AA"/>
    <w:rsid w:val="009C4455"/>
    <w:rsid w:val="009D00E1"/>
    <w:rsid w:val="009D185A"/>
    <w:rsid w:val="009D7B16"/>
    <w:rsid w:val="009D7DA9"/>
    <w:rsid w:val="009E3084"/>
    <w:rsid w:val="009E447E"/>
    <w:rsid w:val="009E55A2"/>
    <w:rsid w:val="009F143A"/>
    <w:rsid w:val="00A00916"/>
    <w:rsid w:val="00A02BF4"/>
    <w:rsid w:val="00A06CC5"/>
    <w:rsid w:val="00A07F78"/>
    <w:rsid w:val="00A113F9"/>
    <w:rsid w:val="00A114BE"/>
    <w:rsid w:val="00A11F68"/>
    <w:rsid w:val="00A130D4"/>
    <w:rsid w:val="00A20BCC"/>
    <w:rsid w:val="00A230FC"/>
    <w:rsid w:val="00A2357A"/>
    <w:rsid w:val="00A254C4"/>
    <w:rsid w:val="00A30865"/>
    <w:rsid w:val="00A32359"/>
    <w:rsid w:val="00A35A42"/>
    <w:rsid w:val="00A363B9"/>
    <w:rsid w:val="00A3695E"/>
    <w:rsid w:val="00A3698C"/>
    <w:rsid w:val="00A36C4B"/>
    <w:rsid w:val="00A40647"/>
    <w:rsid w:val="00A43C76"/>
    <w:rsid w:val="00A51117"/>
    <w:rsid w:val="00A523D3"/>
    <w:rsid w:val="00A54552"/>
    <w:rsid w:val="00A55AD9"/>
    <w:rsid w:val="00A574F9"/>
    <w:rsid w:val="00A57A7D"/>
    <w:rsid w:val="00A62D95"/>
    <w:rsid w:val="00A65198"/>
    <w:rsid w:val="00A65256"/>
    <w:rsid w:val="00A71724"/>
    <w:rsid w:val="00A73A21"/>
    <w:rsid w:val="00A831DB"/>
    <w:rsid w:val="00A83431"/>
    <w:rsid w:val="00A84482"/>
    <w:rsid w:val="00A86B2F"/>
    <w:rsid w:val="00A879B0"/>
    <w:rsid w:val="00A9119E"/>
    <w:rsid w:val="00A91844"/>
    <w:rsid w:val="00A9589F"/>
    <w:rsid w:val="00A9659E"/>
    <w:rsid w:val="00AA23BE"/>
    <w:rsid w:val="00AA58F5"/>
    <w:rsid w:val="00AA729E"/>
    <w:rsid w:val="00AB15EA"/>
    <w:rsid w:val="00AB3786"/>
    <w:rsid w:val="00AB39ED"/>
    <w:rsid w:val="00AB4BBC"/>
    <w:rsid w:val="00AB4E5B"/>
    <w:rsid w:val="00AB6711"/>
    <w:rsid w:val="00AB6A56"/>
    <w:rsid w:val="00AC1BDB"/>
    <w:rsid w:val="00AC2E0A"/>
    <w:rsid w:val="00AC50A1"/>
    <w:rsid w:val="00AC5D32"/>
    <w:rsid w:val="00AD0880"/>
    <w:rsid w:val="00AD0F46"/>
    <w:rsid w:val="00AD17FD"/>
    <w:rsid w:val="00AD1DC4"/>
    <w:rsid w:val="00AD4160"/>
    <w:rsid w:val="00AD5F23"/>
    <w:rsid w:val="00AE0070"/>
    <w:rsid w:val="00AE2F05"/>
    <w:rsid w:val="00AE6676"/>
    <w:rsid w:val="00AF3936"/>
    <w:rsid w:val="00AF473F"/>
    <w:rsid w:val="00B00680"/>
    <w:rsid w:val="00B045AD"/>
    <w:rsid w:val="00B04D35"/>
    <w:rsid w:val="00B05AC8"/>
    <w:rsid w:val="00B06329"/>
    <w:rsid w:val="00B06550"/>
    <w:rsid w:val="00B06BAC"/>
    <w:rsid w:val="00B07DE5"/>
    <w:rsid w:val="00B10B5F"/>
    <w:rsid w:val="00B13087"/>
    <w:rsid w:val="00B1595C"/>
    <w:rsid w:val="00B16973"/>
    <w:rsid w:val="00B22043"/>
    <w:rsid w:val="00B23B27"/>
    <w:rsid w:val="00B2769C"/>
    <w:rsid w:val="00B276E0"/>
    <w:rsid w:val="00B31F6F"/>
    <w:rsid w:val="00B33FD1"/>
    <w:rsid w:val="00B343A6"/>
    <w:rsid w:val="00B40398"/>
    <w:rsid w:val="00B42B42"/>
    <w:rsid w:val="00B45DA4"/>
    <w:rsid w:val="00B47C6D"/>
    <w:rsid w:val="00B508C4"/>
    <w:rsid w:val="00B53131"/>
    <w:rsid w:val="00B55BDD"/>
    <w:rsid w:val="00B6540D"/>
    <w:rsid w:val="00B7261B"/>
    <w:rsid w:val="00B72B4B"/>
    <w:rsid w:val="00B73839"/>
    <w:rsid w:val="00B80E51"/>
    <w:rsid w:val="00B82B3C"/>
    <w:rsid w:val="00B858B2"/>
    <w:rsid w:val="00B91085"/>
    <w:rsid w:val="00B97039"/>
    <w:rsid w:val="00BA303D"/>
    <w:rsid w:val="00BA333C"/>
    <w:rsid w:val="00BA36D5"/>
    <w:rsid w:val="00BA4366"/>
    <w:rsid w:val="00BA458C"/>
    <w:rsid w:val="00BA5A47"/>
    <w:rsid w:val="00BA758A"/>
    <w:rsid w:val="00BB026C"/>
    <w:rsid w:val="00BC1AB3"/>
    <w:rsid w:val="00BD2C32"/>
    <w:rsid w:val="00BD7788"/>
    <w:rsid w:val="00BE0086"/>
    <w:rsid w:val="00BE3DEA"/>
    <w:rsid w:val="00BE6689"/>
    <w:rsid w:val="00BE701C"/>
    <w:rsid w:val="00BF4945"/>
    <w:rsid w:val="00BF4AB7"/>
    <w:rsid w:val="00BF5D20"/>
    <w:rsid w:val="00BF7762"/>
    <w:rsid w:val="00C00733"/>
    <w:rsid w:val="00C01DAF"/>
    <w:rsid w:val="00C10B96"/>
    <w:rsid w:val="00C13086"/>
    <w:rsid w:val="00C14CE4"/>
    <w:rsid w:val="00C152F4"/>
    <w:rsid w:val="00C17624"/>
    <w:rsid w:val="00C17839"/>
    <w:rsid w:val="00C23895"/>
    <w:rsid w:val="00C2658D"/>
    <w:rsid w:val="00C3071E"/>
    <w:rsid w:val="00C329B2"/>
    <w:rsid w:val="00C43FBB"/>
    <w:rsid w:val="00C45AE5"/>
    <w:rsid w:val="00C508F5"/>
    <w:rsid w:val="00C50C56"/>
    <w:rsid w:val="00C5656A"/>
    <w:rsid w:val="00C61B57"/>
    <w:rsid w:val="00C644E8"/>
    <w:rsid w:val="00C66833"/>
    <w:rsid w:val="00C72711"/>
    <w:rsid w:val="00C75AD7"/>
    <w:rsid w:val="00C82538"/>
    <w:rsid w:val="00C836C2"/>
    <w:rsid w:val="00C866CA"/>
    <w:rsid w:val="00C9427C"/>
    <w:rsid w:val="00C9635C"/>
    <w:rsid w:val="00C96DE8"/>
    <w:rsid w:val="00C97029"/>
    <w:rsid w:val="00CA0222"/>
    <w:rsid w:val="00CA28EA"/>
    <w:rsid w:val="00CA425C"/>
    <w:rsid w:val="00CA56D3"/>
    <w:rsid w:val="00CA6D48"/>
    <w:rsid w:val="00CB0B52"/>
    <w:rsid w:val="00CB3B04"/>
    <w:rsid w:val="00CB586A"/>
    <w:rsid w:val="00CC0200"/>
    <w:rsid w:val="00CC3CBB"/>
    <w:rsid w:val="00CC4B56"/>
    <w:rsid w:val="00CD05FF"/>
    <w:rsid w:val="00CD1123"/>
    <w:rsid w:val="00CD4560"/>
    <w:rsid w:val="00CD7DF1"/>
    <w:rsid w:val="00CE0407"/>
    <w:rsid w:val="00CE07C3"/>
    <w:rsid w:val="00CE4125"/>
    <w:rsid w:val="00CE4D6E"/>
    <w:rsid w:val="00CE58C6"/>
    <w:rsid w:val="00CE7C88"/>
    <w:rsid w:val="00CF2446"/>
    <w:rsid w:val="00CF4ECA"/>
    <w:rsid w:val="00D012C8"/>
    <w:rsid w:val="00D029F2"/>
    <w:rsid w:val="00D05ECD"/>
    <w:rsid w:val="00D10F7F"/>
    <w:rsid w:val="00D16999"/>
    <w:rsid w:val="00D20B97"/>
    <w:rsid w:val="00D21C7C"/>
    <w:rsid w:val="00D224EB"/>
    <w:rsid w:val="00D23CAC"/>
    <w:rsid w:val="00D24377"/>
    <w:rsid w:val="00D272D2"/>
    <w:rsid w:val="00D31B2E"/>
    <w:rsid w:val="00D33C94"/>
    <w:rsid w:val="00D35760"/>
    <w:rsid w:val="00D36114"/>
    <w:rsid w:val="00D37495"/>
    <w:rsid w:val="00D41FAA"/>
    <w:rsid w:val="00D466F0"/>
    <w:rsid w:val="00D5370C"/>
    <w:rsid w:val="00D54C5B"/>
    <w:rsid w:val="00D56B91"/>
    <w:rsid w:val="00D610B9"/>
    <w:rsid w:val="00D6131C"/>
    <w:rsid w:val="00D6696C"/>
    <w:rsid w:val="00D72D0E"/>
    <w:rsid w:val="00D73197"/>
    <w:rsid w:val="00D74724"/>
    <w:rsid w:val="00D7528A"/>
    <w:rsid w:val="00D80817"/>
    <w:rsid w:val="00D82369"/>
    <w:rsid w:val="00D82A45"/>
    <w:rsid w:val="00D83DF0"/>
    <w:rsid w:val="00D930CF"/>
    <w:rsid w:val="00DA0310"/>
    <w:rsid w:val="00DA07D0"/>
    <w:rsid w:val="00DA73EE"/>
    <w:rsid w:val="00DB421B"/>
    <w:rsid w:val="00DB52B9"/>
    <w:rsid w:val="00DB68C5"/>
    <w:rsid w:val="00DC1034"/>
    <w:rsid w:val="00DC4F87"/>
    <w:rsid w:val="00DC7464"/>
    <w:rsid w:val="00DD033D"/>
    <w:rsid w:val="00DD1A1B"/>
    <w:rsid w:val="00DD4097"/>
    <w:rsid w:val="00DD5281"/>
    <w:rsid w:val="00DE4AE9"/>
    <w:rsid w:val="00DE4BEF"/>
    <w:rsid w:val="00DE65DF"/>
    <w:rsid w:val="00DE7296"/>
    <w:rsid w:val="00DE7CD9"/>
    <w:rsid w:val="00DF18C6"/>
    <w:rsid w:val="00DF424B"/>
    <w:rsid w:val="00DF4A40"/>
    <w:rsid w:val="00DF4D64"/>
    <w:rsid w:val="00DF4FC7"/>
    <w:rsid w:val="00DF72DC"/>
    <w:rsid w:val="00E03190"/>
    <w:rsid w:val="00E076F7"/>
    <w:rsid w:val="00E07765"/>
    <w:rsid w:val="00E11297"/>
    <w:rsid w:val="00E1593B"/>
    <w:rsid w:val="00E17651"/>
    <w:rsid w:val="00E20685"/>
    <w:rsid w:val="00E243F8"/>
    <w:rsid w:val="00E24A99"/>
    <w:rsid w:val="00E2537C"/>
    <w:rsid w:val="00E25A58"/>
    <w:rsid w:val="00E25C61"/>
    <w:rsid w:val="00E354E2"/>
    <w:rsid w:val="00E425A6"/>
    <w:rsid w:val="00E42EB3"/>
    <w:rsid w:val="00E43A84"/>
    <w:rsid w:val="00E50FD6"/>
    <w:rsid w:val="00E54C16"/>
    <w:rsid w:val="00E54F94"/>
    <w:rsid w:val="00E567A2"/>
    <w:rsid w:val="00E63E51"/>
    <w:rsid w:val="00E66112"/>
    <w:rsid w:val="00E7354F"/>
    <w:rsid w:val="00E769B3"/>
    <w:rsid w:val="00E80E0D"/>
    <w:rsid w:val="00E83791"/>
    <w:rsid w:val="00E83EE5"/>
    <w:rsid w:val="00E84621"/>
    <w:rsid w:val="00E849A3"/>
    <w:rsid w:val="00E856D9"/>
    <w:rsid w:val="00E960AF"/>
    <w:rsid w:val="00EA2BB5"/>
    <w:rsid w:val="00EA3E58"/>
    <w:rsid w:val="00EB0CFD"/>
    <w:rsid w:val="00EB1545"/>
    <w:rsid w:val="00EB1D5B"/>
    <w:rsid w:val="00EB270B"/>
    <w:rsid w:val="00EB3083"/>
    <w:rsid w:val="00EB48E2"/>
    <w:rsid w:val="00EB751E"/>
    <w:rsid w:val="00EC3FA6"/>
    <w:rsid w:val="00EC5B61"/>
    <w:rsid w:val="00ED094E"/>
    <w:rsid w:val="00EE09B5"/>
    <w:rsid w:val="00EE2268"/>
    <w:rsid w:val="00EE22DD"/>
    <w:rsid w:val="00EE2A6B"/>
    <w:rsid w:val="00EE5D51"/>
    <w:rsid w:val="00EF7273"/>
    <w:rsid w:val="00F03354"/>
    <w:rsid w:val="00F0475A"/>
    <w:rsid w:val="00F12C72"/>
    <w:rsid w:val="00F15D7F"/>
    <w:rsid w:val="00F16980"/>
    <w:rsid w:val="00F20F97"/>
    <w:rsid w:val="00F22CB1"/>
    <w:rsid w:val="00F23822"/>
    <w:rsid w:val="00F2666A"/>
    <w:rsid w:val="00F301ED"/>
    <w:rsid w:val="00F30BE6"/>
    <w:rsid w:val="00F36140"/>
    <w:rsid w:val="00F37808"/>
    <w:rsid w:val="00F46FFD"/>
    <w:rsid w:val="00F52918"/>
    <w:rsid w:val="00F53DCE"/>
    <w:rsid w:val="00F54002"/>
    <w:rsid w:val="00F572A5"/>
    <w:rsid w:val="00F60BEF"/>
    <w:rsid w:val="00F60E29"/>
    <w:rsid w:val="00F661BF"/>
    <w:rsid w:val="00F67FD4"/>
    <w:rsid w:val="00F7217B"/>
    <w:rsid w:val="00F74A1A"/>
    <w:rsid w:val="00F75E06"/>
    <w:rsid w:val="00F85EBB"/>
    <w:rsid w:val="00F90DEC"/>
    <w:rsid w:val="00F94F94"/>
    <w:rsid w:val="00F9785A"/>
    <w:rsid w:val="00F9796D"/>
    <w:rsid w:val="00FA1CCB"/>
    <w:rsid w:val="00FA7587"/>
    <w:rsid w:val="00FB0AF3"/>
    <w:rsid w:val="00FB474B"/>
    <w:rsid w:val="00FB75F6"/>
    <w:rsid w:val="00FC068D"/>
    <w:rsid w:val="00FC4875"/>
    <w:rsid w:val="00FC66F5"/>
    <w:rsid w:val="00FC6EA2"/>
    <w:rsid w:val="00FD210A"/>
    <w:rsid w:val="00FD2974"/>
    <w:rsid w:val="00FD45C1"/>
    <w:rsid w:val="00FD5267"/>
    <w:rsid w:val="00FD54D5"/>
    <w:rsid w:val="00FD5DC2"/>
    <w:rsid w:val="00FE1937"/>
    <w:rsid w:val="00FE2308"/>
    <w:rsid w:val="00FE3142"/>
    <w:rsid w:val="00FE52DC"/>
    <w:rsid w:val="00FE6F24"/>
    <w:rsid w:val="00FE7387"/>
    <w:rsid w:val="00FE7988"/>
    <w:rsid w:val="00FE7EF0"/>
    <w:rsid w:val="00FF0191"/>
    <w:rsid w:val="00FF0CB7"/>
    <w:rsid w:val="00FF2ADC"/>
    <w:rsid w:val="00FF6BDB"/>
    <w:rsid w:val="00FF7E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702A"/>
  <w15:docId w15:val="{DF33FB69-FE32-4AE2-9D10-03013C1A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List Paragraph Red Char,Bullet EY Char,Numbering Char,ERP-List Paragraph Char,List Paragraph11 Char,Sąrašo pastraipa.Bullet Char,List Paragraph22 Char"/>
    <w:link w:val="ListParagraph"/>
    <w:uiPriority w:val="34"/>
    <w:qFormat/>
    <w:locked/>
    <w:rsid w:val="00233CCA"/>
    <w:rPr>
      <w:lang w:val="lt-LT" w:eastAsia="en-US"/>
    </w:rPr>
  </w:style>
  <w:style w:type="paragraph" w:styleId="ListParagraph">
    <w:name w:val="List Paragraph"/>
    <w:aliases w:val="List Paragraph21,List Paragraph1,Lentele,List Paragraph2,List Paragraph Red,Bullet EY,Numbering,ERP-List Paragraph,List Paragraph11,Sąrašo pastraipa.Bullet,Sąrašo pastraipa;Bullet,Table of contents numbered,List Paragraph22,punktai,lp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59"/>
    <w:rsid w:val="008F0C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99"/>
    <w:qFormat/>
    <w:rsid w:val="00C66833"/>
    <w:pPr>
      <w:tabs>
        <w:tab w:val="num" w:pos="1080"/>
      </w:tabs>
      <w:spacing w:after="0" w:line="240" w:lineRule="auto"/>
      <w:ind w:left="720" w:hanging="360"/>
      <w:contextualSpacing/>
      <w:jc w:val="both"/>
    </w:pPr>
    <w:rPr>
      <w:rFonts w:ascii="Times New Roman" w:eastAsia="Times New Roman" w:hAnsi="Times New Roman"/>
      <w:noProof/>
      <w:sz w:val="24"/>
      <w:szCs w:val="24"/>
      <w:lang w:val="x-none"/>
    </w:rPr>
  </w:style>
  <w:style w:type="character" w:customStyle="1" w:styleId="ColorfulList-Accent1Char">
    <w:name w:val="Colorful List - Accent 1 Char"/>
    <w:link w:val="ColorfulList-Accent11"/>
    <w:uiPriority w:val="99"/>
    <w:locked/>
    <w:rsid w:val="00C66833"/>
    <w:rPr>
      <w:rFonts w:ascii="Times New Roman" w:eastAsia="Times New Roman" w:hAnsi="Times New Roman" w:cs="Times New Roman"/>
      <w:noProof/>
      <w:sz w:val="24"/>
      <w:szCs w:val="24"/>
      <w:lang w:val="x-none" w:eastAsia="en-US"/>
    </w:rPr>
  </w:style>
  <w:style w:type="paragraph" w:customStyle="1" w:styleId="body">
    <w:name w:val="body"/>
    <w:basedOn w:val="Normal"/>
    <w:link w:val="bodyCar"/>
    <w:rsid w:val="00C66833"/>
    <w:pPr>
      <w:spacing w:before="120" w:after="120" w:line="240" w:lineRule="auto"/>
      <w:jc w:val="both"/>
    </w:pPr>
    <w:rPr>
      <w:rFonts w:ascii="Arial" w:eastAsia="Times New Roman" w:hAnsi="Arial"/>
      <w:lang w:val="en-GB"/>
    </w:rPr>
  </w:style>
  <w:style w:type="character" w:customStyle="1" w:styleId="bodyCar">
    <w:name w:val="body Car"/>
    <w:link w:val="body"/>
    <w:locked/>
    <w:rsid w:val="00C66833"/>
    <w:rPr>
      <w:rFonts w:ascii="Arial" w:eastAsia="Times New Roman" w:hAnsi="Arial" w:cs="Times New Roman"/>
      <w:lang w:val="en-GB" w:eastAsia="en-US"/>
    </w:rPr>
  </w:style>
  <w:style w:type="character" w:customStyle="1" w:styleId="m-1540886515878932994translation">
    <w:name w:val="m_-1540886515878932994translation"/>
    <w:basedOn w:val="DefaultParagraphFont"/>
    <w:rsid w:val="00955112"/>
  </w:style>
  <w:style w:type="paragraph" w:styleId="Revision">
    <w:name w:val="Revision"/>
    <w:hidden/>
    <w:uiPriority w:val="99"/>
    <w:semiHidden/>
    <w:rsid w:val="001E0E09"/>
    <w:pPr>
      <w:spacing w:after="0" w:line="240" w:lineRule="auto"/>
    </w:pPr>
    <w:rPr>
      <w:rFonts w:ascii="Calibri" w:eastAsia="Calibri" w:hAnsi="Calibri" w:cs="Times New Roman"/>
      <w:lang w:val="lt-LT" w:eastAsia="en-US"/>
    </w:rPr>
  </w:style>
  <w:style w:type="character" w:customStyle="1" w:styleId="CharStyle3">
    <w:name w:val="Char Style 3"/>
    <w:basedOn w:val="DefaultParagraphFont"/>
    <w:link w:val="Style2"/>
    <w:uiPriority w:val="99"/>
    <w:locked/>
    <w:rsid w:val="00E20685"/>
    <w:rPr>
      <w:rFonts w:cs="Times New Roman"/>
      <w:b/>
      <w:bCs/>
      <w:sz w:val="23"/>
      <w:szCs w:val="23"/>
      <w:shd w:val="clear" w:color="auto" w:fill="FFFFFF"/>
    </w:rPr>
  </w:style>
  <w:style w:type="paragraph" w:customStyle="1" w:styleId="Style2">
    <w:name w:val="Style 2"/>
    <w:basedOn w:val="Normal"/>
    <w:link w:val="CharStyle3"/>
    <w:uiPriority w:val="99"/>
    <w:rsid w:val="00E20685"/>
    <w:pPr>
      <w:widowControl w:val="0"/>
      <w:shd w:val="clear" w:color="auto" w:fill="FFFFFF"/>
      <w:spacing w:before="480" w:after="240" w:line="278" w:lineRule="exact"/>
      <w:jc w:val="right"/>
    </w:pPr>
    <w:rPr>
      <w:rFonts w:asciiTheme="minorHAnsi" w:eastAsiaTheme="minorEastAsia" w:hAnsiTheme="minorHAnsi"/>
      <w:b/>
      <w:bCs/>
      <w:sz w:val="23"/>
      <w:szCs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293607763">
      <w:bodyDiv w:val="1"/>
      <w:marLeft w:val="0"/>
      <w:marRight w:val="0"/>
      <w:marTop w:val="0"/>
      <w:marBottom w:val="0"/>
      <w:divBdr>
        <w:top w:val="none" w:sz="0" w:space="0" w:color="auto"/>
        <w:left w:val="none" w:sz="0" w:space="0" w:color="auto"/>
        <w:bottom w:val="none" w:sz="0" w:space="0" w:color="auto"/>
        <w:right w:val="none" w:sz="0" w:space="0" w:color="auto"/>
      </w:divBdr>
    </w:div>
    <w:div w:id="347945819">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23231838">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88161749">
      <w:bodyDiv w:val="1"/>
      <w:marLeft w:val="0"/>
      <w:marRight w:val="0"/>
      <w:marTop w:val="0"/>
      <w:marBottom w:val="0"/>
      <w:divBdr>
        <w:top w:val="none" w:sz="0" w:space="0" w:color="auto"/>
        <w:left w:val="none" w:sz="0" w:space="0" w:color="auto"/>
        <w:bottom w:val="none" w:sz="0" w:space="0" w:color="auto"/>
        <w:right w:val="none" w:sz="0" w:space="0" w:color="auto"/>
      </w:divBdr>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104618188">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228809212">
      <w:bodyDiv w:val="1"/>
      <w:marLeft w:val="0"/>
      <w:marRight w:val="0"/>
      <w:marTop w:val="0"/>
      <w:marBottom w:val="0"/>
      <w:divBdr>
        <w:top w:val="none" w:sz="0" w:space="0" w:color="auto"/>
        <w:left w:val="none" w:sz="0" w:space="0" w:color="auto"/>
        <w:bottom w:val="none" w:sz="0" w:space="0" w:color="auto"/>
        <w:right w:val="none" w:sz="0" w:space="0" w:color="auto"/>
      </w:divBdr>
    </w:div>
    <w:div w:id="1404253258">
      <w:bodyDiv w:val="1"/>
      <w:marLeft w:val="0"/>
      <w:marRight w:val="0"/>
      <w:marTop w:val="0"/>
      <w:marBottom w:val="0"/>
      <w:divBdr>
        <w:top w:val="none" w:sz="0" w:space="0" w:color="auto"/>
        <w:left w:val="none" w:sz="0" w:space="0" w:color="auto"/>
        <w:bottom w:val="none" w:sz="0" w:space="0" w:color="auto"/>
        <w:right w:val="none" w:sz="0" w:space="0" w:color="auto"/>
      </w:divBdr>
    </w:div>
    <w:div w:id="1438600714">
      <w:bodyDiv w:val="1"/>
      <w:marLeft w:val="0"/>
      <w:marRight w:val="0"/>
      <w:marTop w:val="0"/>
      <w:marBottom w:val="0"/>
      <w:divBdr>
        <w:top w:val="none" w:sz="0" w:space="0" w:color="auto"/>
        <w:left w:val="none" w:sz="0" w:space="0" w:color="auto"/>
        <w:bottom w:val="none" w:sz="0" w:space="0" w:color="auto"/>
        <w:right w:val="none" w:sz="0" w:space="0" w:color="auto"/>
      </w:divBdr>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55571240">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735471114">
      <w:bodyDiv w:val="1"/>
      <w:marLeft w:val="0"/>
      <w:marRight w:val="0"/>
      <w:marTop w:val="0"/>
      <w:marBottom w:val="0"/>
      <w:divBdr>
        <w:top w:val="none" w:sz="0" w:space="0" w:color="auto"/>
        <w:left w:val="none" w:sz="0" w:space="0" w:color="auto"/>
        <w:bottom w:val="none" w:sz="0" w:space="0" w:color="auto"/>
        <w:right w:val="none" w:sz="0" w:space="0" w:color="auto"/>
      </w:divBdr>
    </w:div>
    <w:div w:id="18150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94E7-0338-4318-BEF7-764FFBC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D</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 Žavoronok</dc:creator>
  <cp:lastModifiedBy>RSC RSC</cp:lastModifiedBy>
  <cp:revision>12</cp:revision>
  <cp:lastPrinted>2021-11-30T13:18:00Z</cp:lastPrinted>
  <dcterms:created xsi:type="dcterms:W3CDTF">2025-11-25T18:40:00Z</dcterms:created>
  <dcterms:modified xsi:type="dcterms:W3CDTF">2025-12-08T14:24:00Z</dcterms:modified>
</cp:coreProperties>
</file>